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9D6E7" w14:textId="77777777" w:rsidR="00572424" w:rsidRDefault="00572424" w:rsidP="00572424">
      <w:pPr>
        <w:pStyle w:val="BasicParagraph"/>
        <w:rPr>
          <w:rStyle w:val="DIVISION"/>
        </w:rPr>
      </w:pPr>
      <w:r>
        <w:rPr>
          <w:rStyle w:val="DIVISION"/>
        </w:rPr>
        <w:t xml:space="preserve">FLOWERS -- DIVISON </w:t>
      </w:r>
      <w:r w:rsidR="00364DBA">
        <w:rPr>
          <w:rStyle w:val="DIVISION"/>
        </w:rPr>
        <w:t xml:space="preserve">  </w:t>
      </w:r>
      <w:r>
        <w:rPr>
          <w:rStyle w:val="DIVISION"/>
        </w:rPr>
        <w:t>F</w:t>
      </w:r>
      <w:r w:rsidR="009F6528">
        <w:rPr>
          <w:rStyle w:val="DIVISION"/>
        </w:rPr>
        <w:t>_</w:t>
      </w:r>
      <w:r>
        <w:rPr>
          <w:rStyle w:val="DIVISION"/>
        </w:rPr>
        <w:t xml:space="preserve"> </w:t>
      </w:r>
    </w:p>
    <w:p w14:paraId="35062965" w14:textId="77777777" w:rsidR="00364DBA" w:rsidRDefault="00364DBA" w:rsidP="00572424">
      <w:pPr>
        <w:pStyle w:val="BasicParagraph"/>
        <w:rPr>
          <w:rFonts w:asciiTheme="majorHAnsi" w:hAnsiTheme="majorHAnsi" w:cs="MyriadPro-Regular"/>
          <w:sz w:val="22"/>
          <w:szCs w:val="22"/>
          <w:u w:val="single"/>
        </w:rPr>
      </w:pPr>
      <w:r w:rsidRPr="00CF6FDF">
        <w:rPr>
          <w:rFonts w:asciiTheme="majorHAnsi" w:hAnsiTheme="majorHAnsi" w:cs="MyriadPro-Regular"/>
          <w:sz w:val="22"/>
          <w:szCs w:val="22"/>
          <w:u w:val="single"/>
        </w:rPr>
        <w:t>Read carefully the general rules in the front of the Premium Book and on our web page</w:t>
      </w:r>
    </w:p>
    <w:p w14:paraId="486EDA7D" w14:textId="77777777" w:rsidR="00364DBA" w:rsidRDefault="00364DBA" w:rsidP="00572424">
      <w:pPr>
        <w:pStyle w:val="BasicParagraph"/>
        <w:rPr>
          <w:rFonts w:asciiTheme="majorHAnsi" w:hAnsiTheme="majorHAnsi" w:cs="MyriadPro-Regular"/>
          <w:sz w:val="22"/>
          <w:szCs w:val="22"/>
          <w:u w:val="single"/>
        </w:rPr>
      </w:pPr>
    </w:p>
    <w:p w14:paraId="5FC0BC3C" w14:textId="77777777" w:rsidR="00364DBA" w:rsidRDefault="00364DBA" w:rsidP="00364DBA">
      <w:pPr>
        <w:pStyle w:val="BasicParagraph"/>
        <w:rPr>
          <w:rFonts w:asciiTheme="majorHAnsi" w:hAnsiTheme="majorHAnsi" w:cs="MyriadPro-Regular"/>
          <w:b/>
          <w:sz w:val="22"/>
          <w:szCs w:val="22"/>
          <w:u w:val="single"/>
        </w:rPr>
      </w:pPr>
      <w:r w:rsidRPr="00520700">
        <w:rPr>
          <w:rFonts w:asciiTheme="majorHAnsi" w:hAnsiTheme="majorHAnsi" w:cs="MyriadPro-Regular"/>
          <w:b/>
          <w:sz w:val="22"/>
          <w:szCs w:val="22"/>
          <w:u w:val="single"/>
        </w:rPr>
        <w:t>Entry Fees:</w:t>
      </w:r>
    </w:p>
    <w:p w14:paraId="000226F0" w14:textId="77777777" w:rsidR="00364DBA" w:rsidRPr="00364DBA" w:rsidRDefault="00364DBA" w:rsidP="00364DBA">
      <w:pPr>
        <w:pStyle w:val="BasicParagraph"/>
        <w:numPr>
          <w:ilvl w:val="0"/>
          <w:numId w:val="3"/>
        </w:numPr>
        <w:rPr>
          <w:rFonts w:asciiTheme="majorHAnsi" w:hAnsiTheme="majorHAnsi" w:cs="MyriadPro-Bold"/>
          <w:b/>
          <w:bCs/>
          <w:caps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 xml:space="preserve">   </w:t>
      </w:r>
      <w:r w:rsidRPr="00364DBA">
        <w:rPr>
          <w:rFonts w:asciiTheme="majorHAnsi" w:hAnsiTheme="majorHAnsi" w:cs="MyriadPro-Bold"/>
          <w:b/>
          <w:bCs/>
          <w:caps/>
          <w:sz w:val="22"/>
          <w:szCs w:val="22"/>
        </w:rPr>
        <w:t xml:space="preserve">No </w:t>
      </w:r>
      <w:r w:rsidRPr="00364DBA">
        <w:rPr>
          <w:rFonts w:asciiTheme="majorHAnsi" w:hAnsiTheme="majorHAnsi" w:cs="MyriadPro-Bold"/>
          <w:bCs/>
          <w:caps/>
          <w:sz w:val="22"/>
          <w:szCs w:val="22"/>
        </w:rPr>
        <w:t>Entry fees for this division</w:t>
      </w:r>
    </w:p>
    <w:p w14:paraId="6D9C7032" w14:textId="77777777" w:rsidR="00364DBA" w:rsidRPr="00364DBA" w:rsidRDefault="00364DBA" w:rsidP="00364DBA">
      <w:pPr>
        <w:pStyle w:val="BasicParagraph"/>
        <w:rPr>
          <w:rFonts w:asciiTheme="majorHAnsi" w:hAnsiTheme="majorHAnsi" w:cs="MyriadPro-Regular"/>
          <w:sz w:val="22"/>
          <w:szCs w:val="22"/>
        </w:rPr>
      </w:pPr>
    </w:p>
    <w:p w14:paraId="2589120C" w14:textId="77777777" w:rsidR="00364DBA" w:rsidRPr="00E56837" w:rsidRDefault="00364DBA" w:rsidP="00E56837">
      <w:pPr>
        <w:pStyle w:val="BasicParagraph"/>
        <w:rPr>
          <w:rFonts w:asciiTheme="majorHAnsi" w:hAnsiTheme="majorHAnsi" w:cs="MyriadPro-Regular"/>
          <w:b/>
          <w:sz w:val="22"/>
          <w:szCs w:val="22"/>
          <w:u w:val="single"/>
        </w:rPr>
      </w:pPr>
      <w:r w:rsidRPr="00364DBA">
        <w:rPr>
          <w:rFonts w:ascii="MyriadPro-Bold" w:hAnsi="MyriadPro-Bold" w:cs="MyriadPro-Bold"/>
          <w:bCs/>
          <w:caps/>
          <w:sz w:val="32"/>
          <w:szCs w:val="32"/>
        </w:rPr>
        <w:t xml:space="preserve"> </w:t>
      </w:r>
      <w:r w:rsidRPr="00364DBA">
        <w:rPr>
          <w:rFonts w:asciiTheme="minorHAnsi" w:hAnsiTheme="minorHAnsi" w:cs="MyriadPro-Bold"/>
          <w:bCs/>
          <w:caps/>
          <w:sz w:val="22"/>
          <w:szCs w:val="22"/>
        </w:rPr>
        <w:t xml:space="preserve"> </w:t>
      </w:r>
      <w:r w:rsidRPr="00364DBA">
        <w:rPr>
          <w:rFonts w:asciiTheme="majorHAnsi" w:hAnsiTheme="majorHAnsi" w:cs="MyriadPro-Regular"/>
          <w:b/>
          <w:sz w:val="22"/>
          <w:szCs w:val="22"/>
          <w:u w:val="single"/>
        </w:rPr>
        <w:t>Entries Accepted:</w:t>
      </w:r>
    </w:p>
    <w:p w14:paraId="16861C92" w14:textId="1F7A960B" w:rsidR="00364DBA" w:rsidRPr="00D510B8" w:rsidRDefault="00364DBA" w:rsidP="00364DB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textAlignment w:val="center"/>
        <w:rPr>
          <w:rFonts w:asciiTheme="majorHAnsi" w:hAnsiTheme="majorHAnsi" w:cs="MyriadPro-Regular"/>
          <w:b/>
          <w:color w:val="000000"/>
        </w:rPr>
      </w:pPr>
      <w:r w:rsidRPr="00D510B8">
        <w:rPr>
          <w:rFonts w:asciiTheme="majorHAnsi" w:hAnsiTheme="majorHAnsi" w:cs="MyriadPro-Regular"/>
          <w:b/>
          <w:color w:val="000000"/>
        </w:rPr>
        <w:t>Entries will be accepted until</w:t>
      </w:r>
      <w:r w:rsidR="00AC280C" w:rsidRPr="00D510B8">
        <w:rPr>
          <w:rFonts w:asciiTheme="majorHAnsi" w:hAnsiTheme="majorHAnsi" w:cs="MyriadPro-Regular"/>
          <w:b/>
          <w:color w:val="000000"/>
        </w:rPr>
        <w:t xml:space="preserve"> 6:00 pm </w:t>
      </w:r>
      <w:proofErr w:type="gramStart"/>
      <w:r w:rsidR="00AC280C" w:rsidRPr="00D510B8">
        <w:rPr>
          <w:rFonts w:asciiTheme="majorHAnsi" w:hAnsiTheme="majorHAnsi" w:cs="MyriadPro-Regular"/>
          <w:b/>
          <w:color w:val="000000"/>
        </w:rPr>
        <w:t>on  Wednesday</w:t>
      </w:r>
      <w:proofErr w:type="gramEnd"/>
      <w:r w:rsidR="00AC280C" w:rsidRPr="00D510B8">
        <w:rPr>
          <w:rFonts w:asciiTheme="majorHAnsi" w:hAnsiTheme="majorHAnsi" w:cs="MyriadPro-Regular"/>
          <w:b/>
          <w:color w:val="000000"/>
        </w:rPr>
        <w:t xml:space="preserve"> August 2</w:t>
      </w:r>
      <w:r w:rsidR="00FD1001">
        <w:rPr>
          <w:rFonts w:asciiTheme="majorHAnsi" w:hAnsiTheme="majorHAnsi" w:cs="MyriadPro-Regular"/>
          <w:b/>
          <w:color w:val="000000"/>
        </w:rPr>
        <w:t>2</w:t>
      </w:r>
      <w:r w:rsidR="00AC280C" w:rsidRPr="00D510B8">
        <w:rPr>
          <w:rFonts w:asciiTheme="majorHAnsi" w:hAnsiTheme="majorHAnsi" w:cs="MyriadPro-Regular"/>
          <w:b/>
          <w:color w:val="000000"/>
        </w:rPr>
        <w:t>, 201</w:t>
      </w:r>
      <w:r w:rsidR="00FD1001">
        <w:rPr>
          <w:rFonts w:asciiTheme="majorHAnsi" w:hAnsiTheme="majorHAnsi" w:cs="MyriadPro-Regular"/>
          <w:b/>
          <w:color w:val="000000"/>
        </w:rPr>
        <w:t>8</w:t>
      </w:r>
    </w:p>
    <w:p w14:paraId="3202C815" w14:textId="77777777" w:rsidR="00364DBA" w:rsidRPr="00D510B8" w:rsidRDefault="00364DBA" w:rsidP="00364DB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textAlignment w:val="center"/>
        <w:rPr>
          <w:rFonts w:asciiTheme="majorHAnsi" w:hAnsiTheme="majorHAnsi" w:cs="MyriadPro-Regular"/>
          <w:color w:val="000000"/>
        </w:rPr>
      </w:pPr>
      <w:r w:rsidRPr="00D510B8">
        <w:rPr>
          <w:rFonts w:asciiTheme="majorHAnsi" w:hAnsiTheme="majorHAnsi" w:cs="MyriadPro-Regular"/>
          <w:color w:val="000000"/>
        </w:rPr>
        <w:t>Entries for the Flower Division are made in the Open Class building, located under the main grandstands.</w:t>
      </w:r>
    </w:p>
    <w:p w14:paraId="2FC2AC90" w14:textId="77777777" w:rsidR="00364DBA" w:rsidRPr="00D510B8" w:rsidRDefault="00364DBA" w:rsidP="00364DB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textAlignment w:val="center"/>
        <w:rPr>
          <w:rFonts w:asciiTheme="majorHAnsi" w:hAnsiTheme="majorHAnsi" w:cs="MyriadPro-Regular"/>
          <w:color w:val="000000"/>
        </w:rPr>
      </w:pPr>
      <w:r w:rsidRPr="00D510B8">
        <w:rPr>
          <w:rFonts w:asciiTheme="majorHAnsi" w:hAnsiTheme="majorHAnsi" w:cs="MyriadPro-Regular"/>
          <w:color w:val="000000"/>
        </w:rPr>
        <w:t>Entry form follows this section and can also be found on our website on the forms tab.</w:t>
      </w:r>
    </w:p>
    <w:p w14:paraId="5A62EF78" w14:textId="77777777" w:rsidR="00D91C03" w:rsidRPr="00D510B8" w:rsidRDefault="00D91C03" w:rsidP="00D91C0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textAlignment w:val="center"/>
        <w:rPr>
          <w:rFonts w:asciiTheme="majorHAnsi" w:hAnsiTheme="majorHAnsi" w:cs="MyriadPro-Regular"/>
          <w:color w:val="000000"/>
        </w:rPr>
      </w:pPr>
      <w:r w:rsidRPr="00D510B8">
        <w:rPr>
          <w:rFonts w:asciiTheme="majorHAnsi" w:hAnsiTheme="majorHAnsi" w:cs="MyriadPro-Regular"/>
          <w:b/>
          <w:color w:val="000000"/>
        </w:rPr>
        <w:t>Junior Class</w:t>
      </w:r>
      <w:r w:rsidRPr="00D510B8">
        <w:rPr>
          <w:rFonts w:asciiTheme="majorHAnsi" w:hAnsiTheme="majorHAnsi" w:cs="MyriadPro-Regular"/>
          <w:color w:val="000000"/>
        </w:rPr>
        <w:t xml:space="preserve"> just add the letter “J” behind the class number.  You are junior if you are in the grades of 9-12.</w:t>
      </w:r>
    </w:p>
    <w:p w14:paraId="2089C2A9" w14:textId="77777777" w:rsidR="002A012A" w:rsidRPr="00D510B8" w:rsidRDefault="00572424" w:rsidP="002A012A">
      <w:pPr>
        <w:pStyle w:val="BasicParagraph"/>
        <w:numPr>
          <w:ilvl w:val="0"/>
          <w:numId w:val="4"/>
        </w:numPr>
        <w:rPr>
          <w:rFonts w:asciiTheme="majorHAnsi" w:hAnsiTheme="majorHAnsi" w:cs="MyriadPro-Regular"/>
          <w:sz w:val="22"/>
          <w:szCs w:val="22"/>
        </w:rPr>
      </w:pPr>
      <w:r w:rsidRPr="00D510B8">
        <w:rPr>
          <w:rFonts w:asciiTheme="majorHAnsi" w:hAnsiTheme="majorHAnsi" w:cs="MyriadPro-Regular"/>
          <w:sz w:val="22"/>
          <w:szCs w:val="22"/>
        </w:rPr>
        <w:t>Floral entries must be made by 6:00 pm on Wednesday of Fair week. The actual flower exhibit must be in plac</w:t>
      </w:r>
      <w:r w:rsidR="00E56837" w:rsidRPr="00D510B8">
        <w:rPr>
          <w:rFonts w:asciiTheme="majorHAnsi" w:hAnsiTheme="majorHAnsi" w:cs="MyriadPro-Regular"/>
          <w:sz w:val="22"/>
          <w:szCs w:val="22"/>
        </w:rPr>
        <w:t>e by 8:30 am Thursday of fair week.</w:t>
      </w:r>
      <w:r w:rsidRPr="00D510B8">
        <w:rPr>
          <w:rFonts w:asciiTheme="majorHAnsi" w:hAnsiTheme="majorHAnsi" w:cs="MyriadPro-Regular"/>
          <w:sz w:val="22"/>
          <w:szCs w:val="22"/>
        </w:rPr>
        <w:t xml:space="preserve"> </w:t>
      </w:r>
    </w:p>
    <w:p w14:paraId="5FFD8EBB" w14:textId="77777777" w:rsidR="002A012A" w:rsidRPr="00D510B8" w:rsidRDefault="00572424" w:rsidP="002A012A">
      <w:pPr>
        <w:pStyle w:val="BasicParagraph"/>
        <w:numPr>
          <w:ilvl w:val="0"/>
          <w:numId w:val="4"/>
        </w:numPr>
        <w:rPr>
          <w:rFonts w:asciiTheme="majorHAnsi" w:hAnsiTheme="majorHAnsi" w:cs="MyriadPro-Regular"/>
          <w:sz w:val="22"/>
          <w:szCs w:val="22"/>
        </w:rPr>
      </w:pPr>
      <w:r w:rsidRPr="00D510B8">
        <w:rPr>
          <w:rFonts w:asciiTheme="majorHAnsi" w:hAnsiTheme="majorHAnsi" w:cs="MyriadPro-Regular"/>
          <w:sz w:val="22"/>
          <w:szCs w:val="22"/>
        </w:rPr>
        <w:t xml:space="preserve"> </w:t>
      </w:r>
      <w:r w:rsidRPr="00D510B8">
        <w:rPr>
          <w:rFonts w:asciiTheme="majorHAnsi" w:hAnsiTheme="majorHAnsi" w:cs="MyriadPro-Regular"/>
          <w:b/>
          <w:sz w:val="22"/>
          <w:szCs w:val="22"/>
        </w:rPr>
        <w:t>NO LATE ENTRIES WILL BE JUDGED</w:t>
      </w:r>
      <w:r w:rsidRPr="00D510B8">
        <w:rPr>
          <w:rFonts w:asciiTheme="majorHAnsi" w:hAnsiTheme="majorHAnsi" w:cs="MyriadPro-Regular"/>
          <w:sz w:val="22"/>
          <w:szCs w:val="22"/>
        </w:rPr>
        <w:t>.</w:t>
      </w:r>
    </w:p>
    <w:p w14:paraId="1D5984C3" w14:textId="77777777" w:rsidR="0096642B" w:rsidRPr="00D510B8" w:rsidRDefault="0096642B" w:rsidP="0096642B">
      <w:pPr>
        <w:pStyle w:val="BasicParagraph"/>
        <w:rPr>
          <w:rFonts w:asciiTheme="majorHAnsi" w:hAnsiTheme="majorHAnsi" w:cs="MyriadPro-Regular"/>
          <w:sz w:val="22"/>
          <w:szCs w:val="22"/>
        </w:rPr>
      </w:pPr>
    </w:p>
    <w:p w14:paraId="0E46E4BD" w14:textId="77777777" w:rsidR="0096642B" w:rsidRPr="00D510B8" w:rsidRDefault="0096642B" w:rsidP="0096642B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Theme="majorHAnsi" w:hAnsiTheme="majorHAnsi" w:cs="MyriadPro-Regular"/>
          <w:b/>
          <w:color w:val="000000"/>
          <w:u w:val="single"/>
        </w:rPr>
      </w:pPr>
      <w:r w:rsidRPr="00D510B8">
        <w:rPr>
          <w:rFonts w:asciiTheme="majorHAnsi" w:hAnsiTheme="majorHAnsi" w:cs="MyriadPro-Regular"/>
          <w:b/>
          <w:color w:val="000000"/>
          <w:u w:val="single"/>
        </w:rPr>
        <w:t>Release of Flower Exhibits:</w:t>
      </w:r>
    </w:p>
    <w:p w14:paraId="50C1ED77" w14:textId="3596EB74" w:rsidR="0096642B" w:rsidRPr="0096642B" w:rsidRDefault="0096642B" w:rsidP="0096642B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Theme="majorHAnsi" w:hAnsiTheme="majorHAnsi" w:cs="MyriadPro-Regular"/>
          <w:color w:val="000000"/>
        </w:rPr>
      </w:pPr>
      <w:r w:rsidRPr="00D510B8">
        <w:rPr>
          <w:rFonts w:asciiTheme="majorHAnsi" w:hAnsiTheme="majorHAnsi" w:cs="MyriadPro-Regular"/>
          <w:color w:val="000000"/>
        </w:rPr>
        <w:tab/>
        <w:t>Exhibits will</w:t>
      </w:r>
      <w:r w:rsidR="00AC280C" w:rsidRPr="00D510B8">
        <w:rPr>
          <w:rFonts w:asciiTheme="majorHAnsi" w:hAnsiTheme="majorHAnsi" w:cs="MyriadPro-Regular"/>
          <w:color w:val="000000"/>
        </w:rPr>
        <w:t xml:space="preserve"> be released on Sunday August 2</w:t>
      </w:r>
      <w:r w:rsidR="00FD1001">
        <w:rPr>
          <w:rFonts w:asciiTheme="majorHAnsi" w:hAnsiTheme="majorHAnsi" w:cs="MyriadPro-Regular"/>
          <w:color w:val="000000"/>
        </w:rPr>
        <w:t>6</w:t>
      </w:r>
      <w:bookmarkStart w:id="0" w:name="_GoBack"/>
      <w:bookmarkEnd w:id="0"/>
      <w:r w:rsidR="00AC280C" w:rsidRPr="00D510B8">
        <w:rPr>
          <w:rFonts w:asciiTheme="majorHAnsi" w:hAnsiTheme="majorHAnsi" w:cs="MyriadPro-Regular"/>
          <w:color w:val="000000"/>
        </w:rPr>
        <w:t>, at 1</w:t>
      </w:r>
      <w:r w:rsidRPr="00D510B8">
        <w:rPr>
          <w:rFonts w:asciiTheme="majorHAnsi" w:hAnsiTheme="majorHAnsi" w:cs="MyriadPro-Regular"/>
          <w:color w:val="000000"/>
        </w:rPr>
        <w:t>:00 p.m. this time is subject to change and will be posted in the Open Class Pavilion and announced during the fair week.</w:t>
      </w:r>
    </w:p>
    <w:p w14:paraId="3ABFE105" w14:textId="77777777" w:rsidR="002A012A" w:rsidRDefault="002A012A" w:rsidP="002A012A">
      <w:pPr>
        <w:pStyle w:val="BasicParagraph"/>
        <w:ind w:left="720"/>
        <w:rPr>
          <w:rFonts w:asciiTheme="majorHAnsi" w:hAnsiTheme="majorHAnsi" w:cs="MyriadPro-Regular"/>
          <w:b/>
          <w:sz w:val="22"/>
          <w:szCs w:val="22"/>
          <w:u w:val="single"/>
        </w:rPr>
      </w:pPr>
    </w:p>
    <w:p w14:paraId="6E286125" w14:textId="77777777" w:rsidR="00215E85" w:rsidRPr="00B745D7" w:rsidRDefault="00215E85" w:rsidP="00B745D7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Theme="majorHAnsi" w:hAnsiTheme="majorHAnsi" w:cs="MyriadPro-Regular"/>
          <w:b/>
          <w:color w:val="000000"/>
          <w:u w:val="single"/>
        </w:rPr>
      </w:pPr>
      <w:r w:rsidRPr="00215E85">
        <w:rPr>
          <w:rFonts w:asciiTheme="majorHAnsi" w:hAnsiTheme="majorHAnsi" w:cs="MyriadPro-Regular"/>
          <w:b/>
          <w:color w:val="000000"/>
          <w:u w:val="single"/>
        </w:rPr>
        <w:t>Specific Rules:</w:t>
      </w:r>
    </w:p>
    <w:p w14:paraId="1E23AA9A" w14:textId="77777777" w:rsidR="00572424" w:rsidRPr="008A2B33" w:rsidRDefault="00572424" w:rsidP="00215E85">
      <w:pPr>
        <w:pStyle w:val="BasicParagraph"/>
        <w:numPr>
          <w:ilvl w:val="0"/>
          <w:numId w:val="5"/>
        </w:numPr>
        <w:rPr>
          <w:rFonts w:asciiTheme="majorHAnsi" w:hAnsiTheme="majorHAnsi" w:cs="MyriadPro-Regular"/>
          <w:sz w:val="22"/>
          <w:szCs w:val="22"/>
        </w:rPr>
      </w:pPr>
      <w:r w:rsidRPr="008A2B33">
        <w:rPr>
          <w:rFonts w:asciiTheme="majorHAnsi" w:hAnsiTheme="majorHAnsi" w:cs="MyriadPro-Regular"/>
          <w:sz w:val="22"/>
          <w:szCs w:val="22"/>
        </w:rPr>
        <w:t>All cut flowers must have been grown by the exhibitor.</w:t>
      </w:r>
    </w:p>
    <w:p w14:paraId="5954879F" w14:textId="77777777" w:rsidR="00572424" w:rsidRPr="008A2B33" w:rsidRDefault="00572424" w:rsidP="00215E85">
      <w:pPr>
        <w:pStyle w:val="BasicParagraph"/>
        <w:numPr>
          <w:ilvl w:val="0"/>
          <w:numId w:val="5"/>
        </w:numPr>
        <w:rPr>
          <w:rFonts w:asciiTheme="majorHAnsi" w:hAnsiTheme="majorHAnsi" w:cs="MyriadPro-Regular"/>
          <w:sz w:val="22"/>
          <w:szCs w:val="22"/>
        </w:rPr>
      </w:pPr>
      <w:r w:rsidRPr="008A2B33">
        <w:rPr>
          <w:rFonts w:asciiTheme="majorHAnsi" w:hAnsiTheme="majorHAnsi" w:cs="MyriadPro-Regular"/>
          <w:sz w:val="22"/>
          <w:szCs w:val="22"/>
        </w:rPr>
        <w:t>All plants must have been grown in container, and in possession for at least 60 days before opening of Fair.</w:t>
      </w:r>
    </w:p>
    <w:p w14:paraId="1AE3C903" w14:textId="77777777" w:rsidR="00572424" w:rsidRPr="008A2B33" w:rsidRDefault="00572424" w:rsidP="00215E85">
      <w:pPr>
        <w:pStyle w:val="BasicParagraph"/>
        <w:numPr>
          <w:ilvl w:val="0"/>
          <w:numId w:val="5"/>
        </w:numPr>
        <w:rPr>
          <w:rFonts w:asciiTheme="majorHAnsi" w:hAnsiTheme="majorHAnsi" w:cs="MyriadPro-Regular"/>
          <w:sz w:val="22"/>
          <w:szCs w:val="22"/>
        </w:rPr>
      </w:pPr>
      <w:r w:rsidRPr="008A2B33">
        <w:rPr>
          <w:rFonts w:asciiTheme="majorHAnsi" w:hAnsiTheme="majorHAnsi" w:cs="MyriadPro-Regular"/>
          <w:sz w:val="22"/>
          <w:szCs w:val="22"/>
        </w:rPr>
        <w:t>The Fair Board will not be responsible for any plants or container, but will use a great care for the preservation.</w:t>
      </w:r>
    </w:p>
    <w:p w14:paraId="2FA3414C" w14:textId="77777777" w:rsidR="00572424" w:rsidRDefault="00572424" w:rsidP="00215E85">
      <w:pPr>
        <w:pStyle w:val="BasicParagraph"/>
        <w:numPr>
          <w:ilvl w:val="0"/>
          <w:numId w:val="5"/>
        </w:numPr>
        <w:rPr>
          <w:rFonts w:asciiTheme="majorHAnsi" w:hAnsiTheme="majorHAnsi" w:cs="MyriadPro-Regular"/>
          <w:sz w:val="22"/>
          <w:szCs w:val="22"/>
        </w:rPr>
      </w:pPr>
      <w:r w:rsidRPr="008A2B33">
        <w:rPr>
          <w:rFonts w:asciiTheme="majorHAnsi" w:hAnsiTheme="majorHAnsi" w:cs="MyriadPro-Regular"/>
          <w:sz w:val="22"/>
          <w:szCs w:val="22"/>
        </w:rPr>
        <w:t>PLEASE pay special attention to the following:</w:t>
      </w:r>
    </w:p>
    <w:p w14:paraId="250CC5D8" w14:textId="77777777" w:rsidR="00572424" w:rsidRPr="008A2B33" w:rsidRDefault="00572424" w:rsidP="001771B7">
      <w:pPr>
        <w:pStyle w:val="BasicParagraph"/>
        <w:rPr>
          <w:rFonts w:asciiTheme="majorHAnsi" w:hAnsiTheme="majorHAnsi" w:cs="MyriadPro-Regular"/>
          <w:sz w:val="22"/>
          <w:szCs w:val="22"/>
        </w:rPr>
      </w:pPr>
    </w:p>
    <w:p w14:paraId="760EC303" w14:textId="77777777" w:rsidR="00572424" w:rsidRPr="008A2B33" w:rsidRDefault="00572424" w:rsidP="00572424">
      <w:pPr>
        <w:pStyle w:val="BasicParagraph"/>
        <w:numPr>
          <w:ilvl w:val="0"/>
          <w:numId w:val="1"/>
        </w:numPr>
        <w:rPr>
          <w:rFonts w:asciiTheme="majorHAnsi" w:hAnsiTheme="majorHAnsi" w:cs="MyriadPro-Regular"/>
          <w:sz w:val="22"/>
          <w:szCs w:val="22"/>
        </w:rPr>
      </w:pPr>
      <w:r w:rsidRPr="008A2B33">
        <w:rPr>
          <w:rFonts w:asciiTheme="majorHAnsi" w:hAnsiTheme="majorHAnsi" w:cs="MyriadPro-Regular"/>
          <w:sz w:val="22"/>
          <w:szCs w:val="22"/>
        </w:rPr>
        <w:t>Choose most perfect specimen in each classification.</w:t>
      </w:r>
    </w:p>
    <w:p w14:paraId="2F5C383C" w14:textId="77777777" w:rsidR="00572424" w:rsidRPr="008A2B33" w:rsidRDefault="00E56837" w:rsidP="00572424">
      <w:pPr>
        <w:pStyle w:val="BasicParagraph"/>
        <w:numPr>
          <w:ilvl w:val="0"/>
          <w:numId w:val="1"/>
        </w:numPr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Have the right number of blooms required for the class</w:t>
      </w:r>
    </w:p>
    <w:p w14:paraId="7FE6303B" w14:textId="77777777" w:rsidR="00572424" w:rsidRPr="008A2B33" w:rsidRDefault="00572424" w:rsidP="00572424">
      <w:pPr>
        <w:pStyle w:val="BasicParagraph"/>
        <w:numPr>
          <w:ilvl w:val="0"/>
          <w:numId w:val="1"/>
        </w:numPr>
        <w:rPr>
          <w:rFonts w:asciiTheme="majorHAnsi" w:hAnsiTheme="majorHAnsi" w:cs="MyriadPro-Regular"/>
          <w:sz w:val="22"/>
          <w:szCs w:val="22"/>
        </w:rPr>
      </w:pPr>
      <w:r w:rsidRPr="008A2B33">
        <w:rPr>
          <w:rFonts w:asciiTheme="majorHAnsi" w:hAnsiTheme="majorHAnsi" w:cs="MyriadPro-Regular"/>
          <w:sz w:val="22"/>
          <w:szCs w:val="22"/>
        </w:rPr>
        <w:t>Label with variety name, if possible</w:t>
      </w:r>
    </w:p>
    <w:p w14:paraId="3CD550DA" w14:textId="77777777" w:rsidR="00572424" w:rsidRPr="008A2B33" w:rsidRDefault="00572424" w:rsidP="00572424">
      <w:pPr>
        <w:pStyle w:val="BasicParagraph"/>
        <w:numPr>
          <w:ilvl w:val="0"/>
          <w:numId w:val="1"/>
        </w:numPr>
        <w:rPr>
          <w:rFonts w:asciiTheme="majorHAnsi" w:hAnsiTheme="majorHAnsi" w:cs="MyriadPro-Regular"/>
          <w:sz w:val="22"/>
          <w:szCs w:val="22"/>
        </w:rPr>
      </w:pPr>
      <w:r w:rsidRPr="00E56837">
        <w:rPr>
          <w:rFonts w:asciiTheme="majorHAnsi" w:hAnsiTheme="majorHAnsi" w:cs="MyriadPro-Regular"/>
          <w:b/>
          <w:sz w:val="22"/>
          <w:szCs w:val="22"/>
        </w:rPr>
        <w:t>Containers for fresh flowers will be provided</w:t>
      </w:r>
      <w:r w:rsidRPr="008A2B33">
        <w:rPr>
          <w:rFonts w:asciiTheme="majorHAnsi" w:hAnsiTheme="majorHAnsi" w:cs="MyriadPro-Regular"/>
          <w:sz w:val="22"/>
          <w:szCs w:val="22"/>
        </w:rPr>
        <w:t>.</w:t>
      </w:r>
    </w:p>
    <w:p w14:paraId="5E8B9A21" w14:textId="77777777" w:rsidR="00572424" w:rsidRPr="008A2B33" w:rsidRDefault="00572424" w:rsidP="00572424">
      <w:pPr>
        <w:pStyle w:val="BasicParagraph"/>
        <w:numPr>
          <w:ilvl w:val="0"/>
          <w:numId w:val="1"/>
        </w:numPr>
        <w:rPr>
          <w:rFonts w:asciiTheme="majorHAnsi" w:hAnsiTheme="majorHAnsi" w:cs="MyriadPro-Regular"/>
          <w:sz w:val="22"/>
          <w:szCs w:val="22"/>
        </w:rPr>
      </w:pPr>
      <w:r w:rsidRPr="008A2B33">
        <w:rPr>
          <w:rFonts w:asciiTheme="majorHAnsi" w:hAnsiTheme="majorHAnsi" w:cs="MyriadPro-Regular"/>
          <w:sz w:val="22"/>
          <w:szCs w:val="22"/>
        </w:rPr>
        <w:t xml:space="preserve">Groom flowers and foliage, includes removing of bugs </w:t>
      </w:r>
    </w:p>
    <w:p w14:paraId="2CA4C326" w14:textId="77777777" w:rsidR="00B745D7" w:rsidRDefault="00572424" w:rsidP="00572424">
      <w:pPr>
        <w:pStyle w:val="BasicParagraph"/>
        <w:rPr>
          <w:rFonts w:asciiTheme="majorHAnsi" w:hAnsiTheme="majorHAnsi" w:cs="MyriadPro-Regular"/>
          <w:sz w:val="22"/>
          <w:szCs w:val="22"/>
        </w:rPr>
      </w:pPr>
      <w:r w:rsidRPr="008A2B33">
        <w:rPr>
          <w:rFonts w:asciiTheme="majorHAnsi" w:hAnsiTheme="majorHAnsi" w:cs="MyriadPro-Regular"/>
          <w:sz w:val="22"/>
          <w:szCs w:val="22"/>
        </w:rPr>
        <w:tab/>
      </w:r>
    </w:p>
    <w:p w14:paraId="47DF5681" w14:textId="77777777" w:rsidR="00572424" w:rsidRPr="008A2B33" w:rsidRDefault="00572424" w:rsidP="00572424">
      <w:pPr>
        <w:pStyle w:val="BasicParagraph"/>
        <w:rPr>
          <w:rFonts w:asciiTheme="majorHAnsi" w:hAnsiTheme="majorHAnsi" w:cs="MyriadPro-Regular"/>
          <w:sz w:val="22"/>
          <w:szCs w:val="22"/>
        </w:rPr>
      </w:pPr>
      <w:r w:rsidRPr="008A2B33">
        <w:rPr>
          <w:rFonts w:asciiTheme="majorHAnsi" w:hAnsiTheme="majorHAnsi" w:cs="MyriadPro-Regular"/>
          <w:sz w:val="22"/>
          <w:szCs w:val="22"/>
        </w:rPr>
        <w:br/>
        <w:t>Exhibits in this section will be judged as follows:</w:t>
      </w:r>
    </w:p>
    <w:p w14:paraId="5E067A90" w14:textId="77777777" w:rsidR="00572424" w:rsidRPr="008A2B33" w:rsidRDefault="00572424" w:rsidP="00215E85">
      <w:pPr>
        <w:pStyle w:val="BasicParagraph"/>
        <w:numPr>
          <w:ilvl w:val="0"/>
          <w:numId w:val="6"/>
        </w:numPr>
        <w:rPr>
          <w:rFonts w:asciiTheme="majorHAnsi" w:hAnsiTheme="majorHAnsi" w:cs="MyriadPro-Regular"/>
          <w:sz w:val="22"/>
          <w:szCs w:val="22"/>
        </w:rPr>
      </w:pPr>
      <w:r w:rsidRPr="008A2B33">
        <w:rPr>
          <w:rFonts w:asciiTheme="majorHAnsi" w:hAnsiTheme="majorHAnsi" w:cs="MyriadPro-Regular"/>
          <w:sz w:val="22"/>
          <w:szCs w:val="22"/>
        </w:rPr>
        <w:t>Perfection of form, bloom and texture</w:t>
      </w:r>
    </w:p>
    <w:p w14:paraId="3998CF23" w14:textId="77777777" w:rsidR="00572424" w:rsidRPr="008A2B33" w:rsidRDefault="00572424" w:rsidP="00215E85">
      <w:pPr>
        <w:pStyle w:val="BasicParagraph"/>
        <w:numPr>
          <w:ilvl w:val="0"/>
          <w:numId w:val="6"/>
        </w:numPr>
        <w:rPr>
          <w:rFonts w:asciiTheme="majorHAnsi" w:hAnsiTheme="majorHAnsi" w:cs="MyriadPro-Regular"/>
          <w:sz w:val="22"/>
          <w:szCs w:val="22"/>
        </w:rPr>
      </w:pPr>
      <w:r w:rsidRPr="008A2B33">
        <w:rPr>
          <w:rFonts w:asciiTheme="majorHAnsi" w:hAnsiTheme="majorHAnsi" w:cs="MyriadPro-Regular"/>
          <w:sz w:val="22"/>
          <w:szCs w:val="22"/>
        </w:rPr>
        <w:t>Depth and purity of color</w:t>
      </w:r>
    </w:p>
    <w:p w14:paraId="364F4FFA" w14:textId="77777777" w:rsidR="00572424" w:rsidRPr="008A2B33" w:rsidRDefault="00572424" w:rsidP="00215E85">
      <w:pPr>
        <w:pStyle w:val="BasicParagraph"/>
        <w:numPr>
          <w:ilvl w:val="0"/>
          <w:numId w:val="6"/>
        </w:numPr>
        <w:rPr>
          <w:rFonts w:asciiTheme="majorHAnsi" w:hAnsiTheme="majorHAnsi" w:cs="MyriadPro-Regular"/>
          <w:sz w:val="22"/>
          <w:szCs w:val="22"/>
        </w:rPr>
      </w:pPr>
      <w:r w:rsidRPr="008A2B33">
        <w:rPr>
          <w:rFonts w:asciiTheme="majorHAnsi" w:hAnsiTheme="majorHAnsi" w:cs="MyriadPro-Regular"/>
          <w:sz w:val="22"/>
          <w:szCs w:val="22"/>
        </w:rPr>
        <w:t xml:space="preserve">Condition of Flower </w:t>
      </w:r>
    </w:p>
    <w:p w14:paraId="1BBBF0A1" w14:textId="77777777" w:rsidR="00572424" w:rsidRPr="008A2B33" w:rsidRDefault="00572424" w:rsidP="00215E85">
      <w:pPr>
        <w:pStyle w:val="BasicParagraph"/>
        <w:numPr>
          <w:ilvl w:val="0"/>
          <w:numId w:val="6"/>
        </w:numPr>
        <w:rPr>
          <w:rFonts w:asciiTheme="majorHAnsi" w:hAnsiTheme="majorHAnsi" w:cs="MyriadPro-Regular"/>
          <w:sz w:val="22"/>
          <w:szCs w:val="22"/>
        </w:rPr>
      </w:pPr>
      <w:r w:rsidRPr="008A2B33">
        <w:rPr>
          <w:rFonts w:asciiTheme="majorHAnsi" w:hAnsiTheme="majorHAnsi" w:cs="MyriadPro-Regular"/>
          <w:sz w:val="22"/>
          <w:szCs w:val="22"/>
        </w:rPr>
        <w:t>Size, according to type</w:t>
      </w:r>
    </w:p>
    <w:p w14:paraId="140B1CEB" w14:textId="77777777" w:rsidR="00572424" w:rsidRPr="008A2B33" w:rsidRDefault="00572424" w:rsidP="00215E85">
      <w:pPr>
        <w:pStyle w:val="BasicParagraph"/>
        <w:numPr>
          <w:ilvl w:val="0"/>
          <w:numId w:val="6"/>
        </w:numPr>
        <w:rPr>
          <w:rFonts w:asciiTheme="majorHAnsi" w:hAnsiTheme="majorHAnsi" w:cs="MyriadPro-Regular"/>
          <w:sz w:val="22"/>
          <w:szCs w:val="22"/>
        </w:rPr>
      </w:pPr>
      <w:r w:rsidRPr="008A2B33">
        <w:rPr>
          <w:rFonts w:asciiTheme="majorHAnsi" w:hAnsiTheme="majorHAnsi" w:cs="MyriadPro-Regular"/>
          <w:sz w:val="22"/>
          <w:szCs w:val="22"/>
        </w:rPr>
        <w:lastRenderedPageBreak/>
        <w:t xml:space="preserve">Foliage consideration being equal, preference will be given to new and </w:t>
      </w:r>
      <w:proofErr w:type="gramStart"/>
      <w:r w:rsidRPr="008A2B33">
        <w:rPr>
          <w:rFonts w:asciiTheme="majorHAnsi" w:hAnsiTheme="majorHAnsi" w:cs="MyriadPro-Regular"/>
          <w:sz w:val="22"/>
          <w:szCs w:val="22"/>
        </w:rPr>
        <w:t xml:space="preserve">liner </w:t>
      </w:r>
      <w:r w:rsidR="00E56837">
        <w:rPr>
          <w:rFonts w:asciiTheme="majorHAnsi" w:hAnsiTheme="majorHAnsi" w:cs="MyriadPro-Regular"/>
          <w:sz w:val="22"/>
          <w:szCs w:val="22"/>
        </w:rPr>
        <w:t xml:space="preserve"> </w:t>
      </w:r>
      <w:r w:rsidRPr="008A2B33">
        <w:rPr>
          <w:rFonts w:asciiTheme="majorHAnsi" w:hAnsiTheme="majorHAnsi" w:cs="MyriadPro-Regular"/>
          <w:sz w:val="22"/>
          <w:szCs w:val="22"/>
        </w:rPr>
        <w:t>varieties</w:t>
      </w:r>
      <w:proofErr w:type="gramEnd"/>
      <w:r w:rsidRPr="008A2B33">
        <w:rPr>
          <w:rFonts w:asciiTheme="majorHAnsi" w:hAnsiTheme="majorHAnsi" w:cs="MyriadPro-Regular"/>
          <w:sz w:val="22"/>
          <w:szCs w:val="22"/>
        </w:rPr>
        <w:t xml:space="preserve"> in each class.</w:t>
      </w:r>
    </w:p>
    <w:p w14:paraId="09612157" w14:textId="77777777" w:rsidR="00572424" w:rsidRPr="008A2B33" w:rsidRDefault="00572424" w:rsidP="00215E85">
      <w:pPr>
        <w:pStyle w:val="BasicParagraph"/>
        <w:numPr>
          <w:ilvl w:val="0"/>
          <w:numId w:val="6"/>
        </w:numPr>
        <w:rPr>
          <w:rFonts w:asciiTheme="majorHAnsi" w:hAnsiTheme="majorHAnsi" w:cs="MyriadPro-Regular"/>
          <w:sz w:val="22"/>
          <w:szCs w:val="22"/>
        </w:rPr>
      </w:pPr>
      <w:r w:rsidRPr="008A2B33">
        <w:rPr>
          <w:rFonts w:asciiTheme="majorHAnsi" w:hAnsiTheme="majorHAnsi" w:cs="MyriadPro-Regular"/>
          <w:sz w:val="22"/>
          <w:szCs w:val="22"/>
        </w:rPr>
        <w:t>Ribbon will not be given unless entry merits it</w:t>
      </w:r>
    </w:p>
    <w:p w14:paraId="6E48C265" w14:textId="77777777" w:rsidR="00572424" w:rsidRPr="008A2B33" w:rsidRDefault="001918FB" w:rsidP="001918FB">
      <w:pPr>
        <w:pStyle w:val="BasicParagraph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 xml:space="preserve">    </w:t>
      </w:r>
      <w:r w:rsidR="00E56837">
        <w:rPr>
          <w:rFonts w:asciiTheme="majorHAnsi" w:hAnsiTheme="majorHAnsi" w:cs="MyriadPro-Regular"/>
          <w:sz w:val="22"/>
          <w:szCs w:val="22"/>
        </w:rPr>
        <w:t xml:space="preserve">    </w:t>
      </w:r>
      <w:r w:rsidR="00572424" w:rsidRPr="008A2B33">
        <w:rPr>
          <w:rFonts w:asciiTheme="majorHAnsi" w:hAnsiTheme="majorHAnsi" w:cs="MyriadPro-Regular"/>
          <w:sz w:val="22"/>
          <w:szCs w:val="22"/>
        </w:rPr>
        <w:t xml:space="preserve">7. </w:t>
      </w:r>
      <w:r>
        <w:rPr>
          <w:rFonts w:asciiTheme="majorHAnsi" w:hAnsiTheme="majorHAnsi" w:cs="MyriadPro-Regular"/>
          <w:sz w:val="22"/>
          <w:szCs w:val="22"/>
        </w:rPr>
        <w:t xml:space="preserve">   </w:t>
      </w:r>
      <w:r w:rsidR="00572424" w:rsidRPr="008A2B33">
        <w:rPr>
          <w:rFonts w:asciiTheme="majorHAnsi" w:hAnsiTheme="majorHAnsi" w:cs="MyriadPro-Regular"/>
          <w:sz w:val="22"/>
          <w:szCs w:val="22"/>
        </w:rPr>
        <w:t>One entry per lot, per exhibitor</w:t>
      </w:r>
    </w:p>
    <w:p w14:paraId="78569AF1" w14:textId="77777777" w:rsidR="00572424" w:rsidRDefault="001918FB" w:rsidP="001918FB">
      <w:pPr>
        <w:pStyle w:val="BasicParagraph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 xml:space="preserve">   </w:t>
      </w:r>
      <w:r w:rsidR="00E56837">
        <w:rPr>
          <w:rFonts w:asciiTheme="majorHAnsi" w:hAnsiTheme="majorHAnsi" w:cs="MyriadPro-Regular"/>
          <w:sz w:val="22"/>
          <w:szCs w:val="22"/>
        </w:rPr>
        <w:t xml:space="preserve">    </w:t>
      </w:r>
      <w:r>
        <w:rPr>
          <w:rFonts w:asciiTheme="majorHAnsi" w:hAnsiTheme="majorHAnsi" w:cs="MyriadPro-Regular"/>
          <w:sz w:val="22"/>
          <w:szCs w:val="22"/>
        </w:rPr>
        <w:t xml:space="preserve"> </w:t>
      </w:r>
      <w:r w:rsidR="00572424" w:rsidRPr="008A2B33">
        <w:rPr>
          <w:rFonts w:asciiTheme="majorHAnsi" w:hAnsiTheme="majorHAnsi" w:cs="MyriadPro-Regular"/>
          <w:sz w:val="22"/>
          <w:szCs w:val="22"/>
        </w:rPr>
        <w:t>8.</w:t>
      </w:r>
      <w:r>
        <w:rPr>
          <w:rFonts w:asciiTheme="majorHAnsi" w:hAnsiTheme="majorHAnsi" w:cs="MyriadPro-Regular"/>
          <w:sz w:val="22"/>
          <w:szCs w:val="22"/>
        </w:rPr>
        <w:t xml:space="preserve">   </w:t>
      </w:r>
      <w:r w:rsidR="00572424" w:rsidRPr="008A2B33">
        <w:rPr>
          <w:rFonts w:asciiTheme="majorHAnsi" w:hAnsiTheme="majorHAnsi" w:cs="MyriadPro-Regular"/>
          <w:sz w:val="22"/>
          <w:szCs w:val="22"/>
        </w:rPr>
        <w:t xml:space="preserve"> All fresh flowers must have foliage attached</w:t>
      </w:r>
    </w:p>
    <w:p w14:paraId="2D83124D" w14:textId="77777777" w:rsidR="00215E85" w:rsidRPr="008A2B33" w:rsidRDefault="00215E85" w:rsidP="00572424">
      <w:pPr>
        <w:pStyle w:val="BasicParagraph"/>
        <w:rPr>
          <w:rFonts w:asciiTheme="majorHAnsi" w:hAnsiTheme="majorHAnsi" w:cs="MyriadPro-Regular"/>
          <w:sz w:val="22"/>
          <w:szCs w:val="22"/>
        </w:rPr>
      </w:pPr>
    </w:p>
    <w:p w14:paraId="1861EC77" w14:textId="77777777" w:rsidR="00572424" w:rsidRDefault="00572424" w:rsidP="00572424">
      <w:pPr>
        <w:pStyle w:val="BasicParagraph"/>
        <w:rPr>
          <w:rFonts w:asciiTheme="majorHAnsi" w:hAnsiTheme="majorHAnsi" w:cs="MyriadPro-SemiboldIt"/>
          <w:i/>
          <w:iCs/>
          <w:sz w:val="22"/>
          <w:szCs w:val="22"/>
          <w:u w:val="single"/>
        </w:rPr>
      </w:pPr>
      <w:r w:rsidRPr="001918FB">
        <w:rPr>
          <w:rFonts w:asciiTheme="majorHAnsi" w:hAnsiTheme="majorHAnsi" w:cs="MyriadPro-SemiboldIt"/>
          <w:i/>
          <w:iCs/>
          <w:sz w:val="22"/>
          <w:szCs w:val="22"/>
          <w:u w:val="single"/>
        </w:rPr>
        <w:t>Some Helpful Hints for Conditioning Your Flowers</w:t>
      </w:r>
    </w:p>
    <w:p w14:paraId="7FB9588F" w14:textId="77777777" w:rsidR="001918FB" w:rsidRPr="001918FB" w:rsidRDefault="001918FB" w:rsidP="00572424">
      <w:pPr>
        <w:pStyle w:val="BasicParagraph"/>
        <w:rPr>
          <w:rFonts w:asciiTheme="majorHAnsi" w:hAnsiTheme="majorHAnsi" w:cs="MyriadPro-SemiboldIt"/>
          <w:i/>
          <w:iCs/>
          <w:sz w:val="22"/>
          <w:szCs w:val="22"/>
          <w:u w:val="single"/>
        </w:rPr>
      </w:pPr>
    </w:p>
    <w:p w14:paraId="04876329" w14:textId="77777777" w:rsidR="00572424" w:rsidRPr="008A2B33" w:rsidRDefault="00572424" w:rsidP="00572424">
      <w:pPr>
        <w:pStyle w:val="BasicParagraph"/>
        <w:rPr>
          <w:rFonts w:asciiTheme="majorHAnsi" w:hAnsiTheme="majorHAnsi" w:cs="MyriadPro-Regular"/>
          <w:sz w:val="22"/>
          <w:szCs w:val="22"/>
        </w:rPr>
      </w:pPr>
      <w:r w:rsidRPr="008A2B33">
        <w:rPr>
          <w:rFonts w:asciiTheme="majorHAnsi" w:hAnsiTheme="majorHAnsi" w:cs="MyriadPro-Regular"/>
          <w:sz w:val="22"/>
          <w:szCs w:val="22"/>
        </w:rPr>
        <w:t>Gather flowers when it is cool, usually early in the morning or late in the evening. Place stems immediately in warm water. Set container in</w:t>
      </w:r>
    </w:p>
    <w:p w14:paraId="58F3BD16" w14:textId="77777777" w:rsidR="00572424" w:rsidRPr="008A2B33" w:rsidRDefault="00572424" w:rsidP="00572424">
      <w:pPr>
        <w:pStyle w:val="BasicParagraph"/>
        <w:rPr>
          <w:rFonts w:asciiTheme="majorHAnsi" w:hAnsiTheme="majorHAnsi" w:cs="MyriadPro-Regular"/>
          <w:sz w:val="22"/>
          <w:szCs w:val="22"/>
        </w:rPr>
      </w:pPr>
      <w:r w:rsidRPr="008A2B33">
        <w:rPr>
          <w:rFonts w:asciiTheme="majorHAnsi" w:hAnsiTheme="majorHAnsi" w:cs="MyriadPro-Regular"/>
          <w:sz w:val="22"/>
          <w:szCs w:val="22"/>
        </w:rPr>
        <w:t>a cool place. Use a sharp knife and cut stems on slant. Crush woody stems (chrysanthemums, Roses, etc.) for at least 2 inches. Remove foliage for arrangements that will be below the water line. Dahlias can either be singed with a flame, or place the end of the stem in boiling water for no more than 30 seconds (protect the bloom with a collar of</w:t>
      </w:r>
    </w:p>
    <w:p w14:paraId="19A9E0BE" w14:textId="77777777" w:rsidR="00572424" w:rsidRPr="008A2B33" w:rsidRDefault="00572424" w:rsidP="00572424">
      <w:pPr>
        <w:pStyle w:val="BasicParagraph"/>
        <w:rPr>
          <w:rFonts w:asciiTheme="majorHAnsi" w:hAnsiTheme="majorHAnsi" w:cs="MyriadPro-Regular"/>
          <w:sz w:val="22"/>
          <w:szCs w:val="22"/>
        </w:rPr>
      </w:pPr>
      <w:r w:rsidRPr="008A2B33">
        <w:rPr>
          <w:rFonts w:asciiTheme="majorHAnsi" w:hAnsiTheme="majorHAnsi" w:cs="MyriadPro-Regular"/>
          <w:sz w:val="22"/>
          <w:szCs w:val="22"/>
        </w:rPr>
        <w:t>paper). Then place in cool water. Annuals such as marigolds and asters</w:t>
      </w:r>
    </w:p>
    <w:p w14:paraId="251F9425" w14:textId="77777777" w:rsidR="00572424" w:rsidRPr="008A2B33" w:rsidRDefault="00572424" w:rsidP="00572424">
      <w:pPr>
        <w:pStyle w:val="BasicParagraph"/>
        <w:rPr>
          <w:rFonts w:asciiTheme="majorHAnsi" w:hAnsiTheme="majorHAnsi" w:cs="MyriadPro-Regular"/>
          <w:sz w:val="22"/>
          <w:szCs w:val="22"/>
        </w:rPr>
      </w:pPr>
      <w:r w:rsidRPr="008A2B33">
        <w:rPr>
          <w:rFonts w:asciiTheme="majorHAnsi" w:hAnsiTheme="majorHAnsi" w:cs="MyriadPro-Regular"/>
          <w:sz w:val="22"/>
          <w:szCs w:val="22"/>
        </w:rPr>
        <w:t>require only immediate submersion in warm water. Gladiolus, snapdragons and larkspur stalks should be cut when approximately half of</w:t>
      </w:r>
      <w:r>
        <w:rPr>
          <w:rFonts w:asciiTheme="majorHAnsi" w:hAnsiTheme="majorHAnsi" w:cs="MyriadPro-Regular"/>
          <w:sz w:val="22"/>
          <w:szCs w:val="22"/>
        </w:rPr>
        <w:t xml:space="preserve"> the lower blossoms are open.</w:t>
      </w:r>
    </w:p>
    <w:p w14:paraId="47830EFB" w14:textId="77777777" w:rsidR="00572424" w:rsidRPr="008A2B33" w:rsidRDefault="00572424" w:rsidP="00572424">
      <w:pPr>
        <w:pStyle w:val="BasicParagraph"/>
        <w:rPr>
          <w:rStyle w:val="HIGHLIGHTEDBODY"/>
          <w:rFonts w:asciiTheme="majorHAnsi" w:hAnsiTheme="majorHAnsi"/>
          <w:sz w:val="22"/>
          <w:szCs w:val="22"/>
        </w:rPr>
      </w:pPr>
      <w:r w:rsidRPr="008A2B33">
        <w:rPr>
          <w:rStyle w:val="HIGHLIGHTEDBODY"/>
          <w:rFonts w:asciiTheme="majorHAnsi" w:hAnsiTheme="majorHAnsi"/>
          <w:sz w:val="22"/>
          <w:szCs w:val="22"/>
        </w:rPr>
        <w:t>DEFINITIONS:</w:t>
      </w:r>
    </w:p>
    <w:p w14:paraId="09E28E3A" w14:textId="77777777" w:rsidR="00572424" w:rsidRPr="008A2B33" w:rsidRDefault="00572424" w:rsidP="00572424">
      <w:pPr>
        <w:pStyle w:val="BasicParagraph"/>
        <w:rPr>
          <w:rFonts w:asciiTheme="majorHAnsi" w:hAnsiTheme="majorHAnsi" w:cs="MyriadPro-Regular"/>
          <w:sz w:val="22"/>
          <w:szCs w:val="22"/>
        </w:rPr>
      </w:pPr>
      <w:r w:rsidRPr="008A2B33">
        <w:rPr>
          <w:rStyle w:val="HIGHLIGHTEDBODY"/>
          <w:rFonts w:asciiTheme="majorHAnsi" w:hAnsiTheme="majorHAnsi"/>
          <w:sz w:val="22"/>
          <w:szCs w:val="22"/>
        </w:rPr>
        <w:t xml:space="preserve">Bloom --‐ </w:t>
      </w:r>
      <w:r w:rsidRPr="008A2B33">
        <w:rPr>
          <w:rFonts w:asciiTheme="majorHAnsi" w:hAnsiTheme="majorHAnsi" w:cs="MyriadPro-Regular"/>
          <w:sz w:val="22"/>
          <w:szCs w:val="22"/>
        </w:rPr>
        <w:t>An individual flower, one bloom to a stem, such as a pansy.</w:t>
      </w:r>
    </w:p>
    <w:p w14:paraId="5376EEC8" w14:textId="77777777" w:rsidR="00572424" w:rsidRPr="008A2B33" w:rsidRDefault="00572424" w:rsidP="00572424">
      <w:pPr>
        <w:pStyle w:val="BasicParagraph"/>
        <w:rPr>
          <w:rFonts w:asciiTheme="majorHAnsi" w:hAnsiTheme="majorHAnsi" w:cs="MyriadPro-Regular"/>
          <w:sz w:val="22"/>
          <w:szCs w:val="22"/>
        </w:rPr>
      </w:pPr>
      <w:r w:rsidRPr="008A2B33">
        <w:rPr>
          <w:rFonts w:asciiTheme="majorHAnsi" w:hAnsiTheme="majorHAnsi" w:cs="MyriadPro-Regular"/>
          <w:sz w:val="22"/>
          <w:szCs w:val="22"/>
        </w:rPr>
        <w:t>Specimen --</w:t>
      </w:r>
      <w:r w:rsidRPr="008A2B33">
        <w:rPr>
          <w:rFonts w:asciiTheme="majorHAnsi" w:hAnsiTheme="majorHAnsi" w:cs="Minion Pro Med Ital"/>
          <w:sz w:val="22"/>
          <w:szCs w:val="22"/>
        </w:rPr>
        <w:t>‐</w:t>
      </w:r>
      <w:r w:rsidRPr="008A2B33">
        <w:rPr>
          <w:rFonts w:asciiTheme="majorHAnsi" w:hAnsiTheme="majorHAnsi" w:cs="MyriadPro-Regular"/>
          <w:sz w:val="22"/>
          <w:szCs w:val="22"/>
        </w:rPr>
        <w:t xml:space="preserve"> A single bloom stalk, such as zinnia </w:t>
      </w:r>
    </w:p>
    <w:p w14:paraId="14B352D7" w14:textId="77777777" w:rsidR="00572424" w:rsidRPr="008A2B33" w:rsidRDefault="00572424" w:rsidP="00572424">
      <w:pPr>
        <w:pStyle w:val="BasicParagraph"/>
        <w:rPr>
          <w:rFonts w:asciiTheme="majorHAnsi" w:hAnsiTheme="majorHAnsi" w:cs="MyriadPro-Regular"/>
          <w:sz w:val="22"/>
          <w:szCs w:val="22"/>
        </w:rPr>
      </w:pPr>
      <w:r w:rsidRPr="008A2B33">
        <w:rPr>
          <w:rStyle w:val="HIGHLIGHTEDBODY"/>
          <w:rFonts w:asciiTheme="majorHAnsi" w:hAnsiTheme="majorHAnsi"/>
          <w:sz w:val="22"/>
          <w:szCs w:val="22"/>
        </w:rPr>
        <w:t>Spray --‐</w:t>
      </w:r>
      <w:r w:rsidRPr="008A2B33">
        <w:rPr>
          <w:rFonts w:asciiTheme="majorHAnsi" w:hAnsiTheme="majorHAnsi" w:cs="MyriadPro-Regular"/>
          <w:sz w:val="22"/>
          <w:szCs w:val="22"/>
        </w:rPr>
        <w:t xml:space="preserve"> A portion of a plant with a number of flowers on one stem, such as a petunia</w:t>
      </w:r>
    </w:p>
    <w:p w14:paraId="3E7DAFF6" w14:textId="77777777" w:rsidR="00572424" w:rsidRPr="008A2B33" w:rsidRDefault="00572424" w:rsidP="00572424">
      <w:pPr>
        <w:pStyle w:val="BasicParagraph"/>
        <w:rPr>
          <w:rFonts w:asciiTheme="majorHAnsi" w:hAnsiTheme="majorHAnsi" w:cs="MyriadPro-Regular"/>
          <w:sz w:val="22"/>
          <w:szCs w:val="22"/>
        </w:rPr>
      </w:pPr>
      <w:r w:rsidRPr="008A2B33">
        <w:rPr>
          <w:rStyle w:val="HIGHLIGHTEDBODY"/>
          <w:rFonts w:asciiTheme="majorHAnsi" w:hAnsiTheme="majorHAnsi"/>
          <w:sz w:val="22"/>
          <w:szCs w:val="22"/>
        </w:rPr>
        <w:t xml:space="preserve">Spike --‐ </w:t>
      </w:r>
      <w:r w:rsidRPr="008A2B33">
        <w:rPr>
          <w:rFonts w:asciiTheme="majorHAnsi" w:hAnsiTheme="majorHAnsi" w:cs="MyriadPro-Regular"/>
          <w:sz w:val="22"/>
          <w:szCs w:val="22"/>
        </w:rPr>
        <w:t>A stalk carrying many stem--less or nearly stem--less flowers, such as gladiola</w:t>
      </w:r>
    </w:p>
    <w:p w14:paraId="76D4507F" w14:textId="77777777" w:rsidR="00572424" w:rsidRPr="008A2B33" w:rsidRDefault="00572424" w:rsidP="00572424">
      <w:pPr>
        <w:pStyle w:val="BasicParagraph"/>
        <w:rPr>
          <w:rFonts w:asciiTheme="majorHAnsi" w:hAnsiTheme="majorHAnsi" w:cs="MyriadPro-Regular"/>
          <w:sz w:val="22"/>
          <w:szCs w:val="22"/>
        </w:rPr>
      </w:pPr>
      <w:r w:rsidRPr="008A2B33">
        <w:rPr>
          <w:rStyle w:val="HIGHLIGHTEDBODY"/>
          <w:rFonts w:asciiTheme="majorHAnsi" w:hAnsiTheme="majorHAnsi"/>
          <w:sz w:val="22"/>
          <w:szCs w:val="22"/>
        </w:rPr>
        <w:t>Stalk --‐</w:t>
      </w:r>
      <w:r w:rsidRPr="008A2B33">
        <w:rPr>
          <w:rFonts w:asciiTheme="majorHAnsi" w:hAnsiTheme="majorHAnsi" w:cs="MyriadPro-Regular"/>
          <w:sz w:val="22"/>
          <w:szCs w:val="22"/>
        </w:rPr>
        <w:t xml:space="preserve"> Stiff stem, which may branch with one or more flowers, such as</w:t>
      </w:r>
    </w:p>
    <w:p w14:paraId="4A211A10" w14:textId="77777777" w:rsidR="00572424" w:rsidRPr="008A2B33" w:rsidRDefault="00572424" w:rsidP="00572424">
      <w:pPr>
        <w:pStyle w:val="BasicParagraph"/>
        <w:rPr>
          <w:rFonts w:asciiTheme="majorHAnsi" w:hAnsiTheme="majorHAnsi" w:cs="MyriadPro-Regular"/>
          <w:sz w:val="22"/>
          <w:szCs w:val="22"/>
        </w:rPr>
      </w:pPr>
      <w:r w:rsidRPr="008A2B33">
        <w:rPr>
          <w:rFonts w:asciiTheme="majorHAnsi" w:hAnsiTheme="majorHAnsi" w:cs="MyriadPro-Regular"/>
          <w:sz w:val="22"/>
          <w:szCs w:val="22"/>
        </w:rPr>
        <w:t>phlox</w:t>
      </w:r>
    </w:p>
    <w:p w14:paraId="72F1B073" w14:textId="77777777" w:rsidR="00572424" w:rsidRDefault="00572424" w:rsidP="00572424">
      <w:pPr>
        <w:pStyle w:val="BasicParagraph"/>
        <w:rPr>
          <w:rFonts w:asciiTheme="majorHAnsi" w:hAnsiTheme="majorHAnsi" w:cs="MyriadPro-Regular"/>
          <w:sz w:val="22"/>
          <w:szCs w:val="22"/>
        </w:rPr>
      </w:pPr>
      <w:r w:rsidRPr="008A2B33">
        <w:rPr>
          <w:rStyle w:val="HIGHLIGHTEDBODY"/>
          <w:rFonts w:asciiTheme="majorHAnsi" w:hAnsiTheme="majorHAnsi"/>
          <w:sz w:val="22"/>
          <w:szCs w:val="22"/>
        </w:rPr>
        <w:t xml:space="preserve">Double --‐ </w:t>
      </w:r>
      <w:r w:rsidRPr="008A2B33">
        <w:rPr>
          <w:rFonts w:asciiTheme="majorHAnsi" w:hAnsiTheme="majorHAnsi" w:cs="MyriadPro-Regular"/>
          <w:sz w:val="22"/>
          <w:szCs w:val="22"/>
        </w:rPr>
        <w:t xml:space="preserve">More than one row of petals </w:t>
      </w:r>
    </w:p>
    <w:p w14:paraId="3D0B2769" w14:textId="77777777" w:rsidR="00572424" w:rsidRDefault="00572424" w:rsidP="00572424">
      <w:pPr>
        <w:pStyle w:val="BasicParagraph"/>
        <w:rPr>
          <w:rFonts w:asciiTheme="majorHAnsi" w:hAnsiTheme="majorHAnsi" w:cs="MyriadPro-Regular"/>
          <w:sz w:val="22"/>
          <w:szCs w:val="22"/>
        </w:rPr>
      </w:pPr>
    </w:p>
    <w:p w14:paraId="6FF3B5E4" w14:textId="77777777" w:rsidR="00572424" w:rsidRDefault="00572424" w:rsidP="00572424">
      <w:pPr>
        <w:pStyle w:val="BasicParagraph"/>
        <w:rPr>
          <w:rStyle w:val="SUB-CLASS"/>
        </w:rPr>
      </w:pPr>
      <w:r>
        <w:rPr>
          <w:rStyle w:val="SUB-CLASS"/>
        </w:rPr>
        <w:t>Premiums for Open Class flowers</w:t>
      </w:r>
    </w:p>
    <w:p w14:paraId="7395E85B" w14:textId="77777777" w:rsidR="00215E85" w:rsidRDefault="00215E85" w:rsidP="00572424">
      <w:pPr>
        <w:pStyle w:val="BasicParagraph"/>
        <w:rPr>
          <w:rFonts w:ascii="MyriadPro-Regular" w:hAnsi="MyriadPro-Regular" w:cs="MyriadPro-Regular"/>
          <w:sz w:val="18"/>
          <w:szCs w:val="18"/>
        </w:rPr>
      </w:pPr>
    </w:p>
    <w:p w14:paraId="58FFE710" w14:textId="77777777" w:rsidR="00572424" w:rsidRPr="00231611" w:rsidRDefault="00572424" w:rsidP="00572424">
      <w:pPr>
        <w:pStyle w:val="BasicParagraph"/>
        <w:rPr>
          <w:rFonts w:asciiTheme="majorHAnsi" w:hAnsiTheme="majorHAnsi" w:cs="MyriadPro-Regular"/>
          <w:sz w:val="22"/>
          <w:szCs w:val="22"/>
        </w:rPr>
      </w:pPr>
      <w:r w:rsidRPr="00231611">
        <w:rPr>
          <w:rFonts w:asciiTheme="majorHAnsi" w:hAnsiTheme="majorHAnsi" w:cs="MyriadPro-Regular"/>
          <w:sz w:val="22"/>
          <w:szCs w:val="22"/>
        </w:rPr>
        <w:t>1</w:t>
      </w:r>
      <w:r w:rsidRPr="00215E85">
        <w:rPr>
          <w:rFonts w:asciiTheme="majorHAnsi" w:hAnsiTheme="majorHAnsi" w:cs="MyriadPro-Regular"/>
          <w:sz w:val="22"/>
          <w:szCs w:val="22"/>
          <w:vertAlign w:val="superscript"/>
        </w:rPr>
        <w:t>st</w:t>
      </w:r>
      <w:r w:rsidR="00215E85">
        <w:rPr>
          <w:rFonts w:asciiTheme="majorHAnsi" w:hAnsiTheme="majorHAnsi" w:cs="MyriadPro-Regular"/>
          <w:sz w:val="22"/>
          <w:szCs w:val="22"/>
        </w:rPr>
        <w:t xml:space="preserve"> Place</w:t>
      </w:r>
      <w:r w:rsidRPr="00231611">
        <w:rPr>
          <w:rFonts w:asciiTheme="majorHAnsi" w:hAnsiTheme="majorHAnsi" w:cs="MyriadPro-Regular"/>
          <w:sz w:val="22"/>
          <w:szCs w:val="22"/>
        </w:rPr>
        <w:tab/>
        <w:t>$4.00</w:t>
      </w:r>
    </w:p>
    <w:p w14:paraId="6C504254" w14:textId="77777777" w:rsidR="00572424" w:rsidRPr="00231611" w:rsidRDefault="00572424" w:rsidP="00572424">
      <w:pPr>
        <w:pStyle w:val="BasicParagraph"/>
        <w:rPr>
          <w:rFonts w:asciiTheme="majorHAnsi" w:hAnsiTheme="majorHAnsi" w:cs="MyriadPro-Regular"/>
          <w:sz w:val="22"/>
          <w:szCs w:val="22"/>
        </w:rPr>
      </w:pPr>
      <w:r w:rsidRPr="00231611">
        <w:rPr>
          <w:rFonts w:asciiTheme="majorHAnsi" w:hAnsiTheme="majorHAnsi" w:cs="MyriadPro-Regular"/>
          <w:sz w:val="22"/>
          <w:szCs w:val="22"/>
        </w:rPr>
        <w:t>2</w:t>
      </w:r>
      <w:r w:rsidRPr="00215E85">
        <w:rPr>
          <w:rFonts w:asciiTheme="majorHAnsi" w:hAnsiTheme="majorHAnsi" w:cs="MyriadPro-Regular"/>
          <w:sz w:val="22"/>
          <w:szCs w:val="22"/>
          <w:vertAlign w:val="superscript"/>
        </w:rPr>
        <w:t>nd</w:t>
      </w:r>
      <w:r w:rsidR="00215E85">
        <w:rPr>
          <w:rFonts w:asciiTheme="majorHAnsi" w:hAnsiTheme="majorHAnsi" w:cs="MyriadPro-Regular"/>
          <w:sz w:val="22"/>
          <w:szCs w:val="22"/>
        </w:rPr>
        <w:t xml:space="preserve"> Place</w:t>
      </w:r>
      <w:r w:rsidRPr="00231611">
        <w:rPr>
          <w:rFonts w:asciiTheme="majorHAnsi" w:hAnsiTheme="majorHAnsi" w:cs="MyriadPro-Regular"/>
          <w:sz w:val="22"/>
          <w:szCs w:val="22"/>
        </w:rPr>
        <w:tab/>
        <w:t>$2.00</w:t>
      </w:r>
    </w:p>
    <w:p w14:paraId="5E0D7179" w14:textId="77777777" w:rsidR="00572424" w:rsidRPr="00231611" w:rsidRDefault="00572424" w:rsidP="00572424">
      <w:pPr>
        <w:pStyle w:val="BasicParagraph"/>
        <w:rPr>
          <w:rFonts w:asciiTheme="majorHAnsi" w:hAnsiTheme="majorHAnsi" w:cs="MyriadPro-Regular"/>
          <w:sz w:val="22"/>
          <w:szCs w:val="22"/>
        </w:rPr>
      </w:pPr>
      <w:r w:rsidRPr="00231611">
        <w:rPr>
          <w:rFonts w:asciiTheme="majorHAnsi" w:hAnsiTheme="majorHAnsi" w:cs="MyriadPro-Regular"/>
          <w:sz w:val="22"/>
          <w:szCs w:val="22"/>
        </w:rPr>
        <w:t>3</w:t>
      </w:r>
      <w:r w:rsidRPr="00215E85">
        <w:rPr>
          <w:rFonts w:asciiTheme="majorHAnsi" w:hAnsiTheme="majorHAnsi" w:cs="MyriadPro-Regular"/>
          <w:sz w:val="22"/>
          <w:szCs w:val="22"/>
          <w:vertAlign w:val="superscript"/>
        </w:rPr>
        <w:t>rd</w:t>
      </w:r>
      <w:r w:rsidR="00215E85">
        <w:rPr>
          <w:rFonts w:asciiTheme="majorHAnsi" w:hAnsiTheme="majorHAnsi" w:cs="MyriadPro-Regular"/>
          <w:sz w:val="22"/>
          <w:szCs w:val="22"/>
        </w:rPr>
        <w:t xml:space="preserve"> Place</w:t>
      </w:r>
      <w:r w:rsidRPr="00231611">
        <w:rPr>
          <w:rFonts w:asciiTheme="majorHAnsi" w:hAnsiTheme="majorHAnsi" w:cs="MyriadPro-Regular"/>
          <w:sz w:val="22"/>
          <w:szCs w:val="22"/>
        </w:rPr>
        <w:tab/>
        <w:t>$1.00</w:t>
      </w:r>
    </w:p>
    <w:p w14:paraId="44C70A98" w14:textId="77777777" w:rsidR="00572424" w:rsidRDefault="00572424" w:rsidP="00572424">
      <w:pPr>
        <w:pStyle w:val="BasicParagraph"/>
        <w:rPr>
          <w:rFonts w:ascii="MyriadPro-Regular" w:hAnsi="MyriadPro-Regular" w:cs="MyriadPro-Regular"/>
          <w:sz w:val="18"/>
          <w:szCs w:val="18"/>
        </w:rPr>
      </w:pPr>
    </w:p>
    <w:p w14:paraId="22EE48AE" w14:textId="77777777" w:rsidR="00572424" w:rsidRPr="002D7238" w:rsidRDefault="00572424" w:rsidP="00572424">
      <w:pPr>
        <w:pStyle w:val="BasicParagraph"/>
        <w:spacing w:line="240" w:lineRule="auto"/>
        <w:rPr>
          <w:rFonts w:asciiTheme="majorHAnsi" w:hAnsiTheme="majorHAnsi" w:cs="MyriadPro-Regular"/>
          <w:b/>
          <w:sz w:val="22"/>
          <w:szCs w:val="22"/>
        </w:rPr>
      </w:pPr>
    </w:p>
    <w:p w14:paraId="2A66FE6C" w14:textId="77777777" w:rsidR="00572424" w:rsidRPr="002D7238" w:rsidRDefault="00572424" w:rsidP="00572424">
      <w:pPr>
        <w:pStyle w:val="BasicParagraph"/>
        <w:spacing w:line="240" w:lineRule="auto"/>
        <w:rPr>
          <w:rFonts w:asciiTheme="majorHAnsi" w:hAnsiTheme="majorHAnsi" w:cs="MyriadPro-Regular"/>
          <w:b/>
          <w:sz w:val="22"/>
          <w:szCs w:val="22"/>
        </w:rPr>
      </w:pPr>
      <w:r w:rsidRPr="002D7238">
        <w:rPr>
          <w:rFonts w:asciiTheme="majorHAnsi" w:hAnsiTheme="majorHAnsi" w:cs="MyriadPro-Regular"/>
          <w:b/>
          <w:sz w:val="22"/>
          <w:szCs w:val="22"/>
        </w:rPr>
        <w:t>Class #</w:t>
      </w:r>
    </w:p>
    <w:p w14:paraId="4C3B4C73" w14:textId="77777777" w:rsidR="00572424" w:rsidRPr="008A2B33" w:rsidRDefault="001771B7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00</w:t>
      </w:r>
      <w:r>
        <w:rPr>
          <w:rFonts w:asciiTheme="majorHAnsi" w:hAnsiTheme="majorHAnsi" w:cs="MyriadPro-Regular"/>
          <w:sz w:val="22"/>
          <w:szCs w:val="22"/>
        </w:rPr>
        <w:tab/>
        <w:t>Aster, Single, 1 stem</w:t>
      </w:r>
    </w:p>
    <w:p w14:paraId="19F0C21A" w14:textId="77777777" w:rsidR="00572424" w:rsidRPr="008A2B33" w:rsidRDefault="00572424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 w:rsidRPr="008A2B33">
        <w:rPr>
          <w:rFonts w:asciiTheme="majorHAnsi" w:hAnsiTheme="majorHAnsi" w:cs="MyriadPro-Regular"/>
          <w:sz w:val="22"/>
          <w:szCs w:val="22"/>
        </w:rPr>
        <w:t>17</w:t>
      </w:r>
      <w:r w:rsidR="001771B7">
        <w:rPr>
          <w:rFonts w:asciiTheme="majorHAnsi" w:hAnsiTheme="majorHAnsi" w:cs="MyriadPro-Regular"/>
          <w:sz w:val="22"/>
          <w:szCs w:val="22"/>
        </w:rPr>
        <w:t>01</w:t>
      </w:r>
      <w:r w:rsidR="001771B7">
        <w:rPr>
          <w:rFonts w:asciiTheme="majorHAnsi" w:hAnsiTheme="majorHAnsi" w:cs="MyriadPro-Regular"/>
          <w:sz w:val="22"/>
          <w:szCs w:val="22"/>
        </w:rPr>
        <w:tab/>
        <w:t>Aster, Powder Puff, 1 stem</w:t>
      </w:r>
    </w:p>
    <w:p w14:paraId="44532F9E" w14:textId="77777777" w:rsidR="00572424" w:rsidRDefault="001771B7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02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Aster, Perenni</w:t>
      </w:r>
      <w:r>
        <w:rPr>
          <w:rFonts w:asciiTheme="majorHAnsi" w:hAnsiTheme="majorHAnsi" w:cs="MyriadPro-Regular"/>
          <w:sz w:val="22"/>
          <w:szCs w:val="22"/>
        </w:rPr>
        <w:t>al (</w:t>
      </w:r>
      <w:proofErr w:type="spellStart"/>
      <w:r>
        <w:rPr>
          <w:rFonts w:asciiTheme="majorHAnsi" w:hAnsiTheme="majorHAnsi" w:cs="MyriadPro-Regular"/>
          <w:sz w:val="22"/>
          <w:szCs w:val="22"/>
        </w:rPr>
        <w:t>Michaelmas</w:t>
      </w:r>
      <w:proofErr w:type="spellEnd"/>
      <w:r>
        <w:rPr>
          <w:rFonts w:asciiTheme="majorHAnsi" w:hAnsiTheme="majorHAnsi" w:cs="MyriadPro-Regular"/>
          <w:sz w:val="22"/>
          <w:szCs w:val="22"/>
        </w:rPr>
        <w:t xml:space="preserve"> Daisy), 1 stem</w:t>
      </w:r>
    </w:p>
    <w:p w14:paraId="4656A7E0" w14:textId="77777777" w:rsidR="001771B7" w:rsidRPr="008A2B33" w:rsidRDefault="00C80964" w:rsidP="001771B7">
      <w:pPr>
        <w:pStyle w:val="BasicParagraph"/>
        <w:suppressAutoHyphens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03</w:t>
      </w:r>
      <w:r w:rsidR="001771B7" w:rsidRPr="008A2B33">
        <w:rPr>
          <w:rFonts w:asciiTheme="majorHAnsi" w:hAnsiTheme="majorHAnsi" w:cs="MyriadPro-Regular"/>
          <w:sz w:val="22"/>
          <w:szCs w:val="22"/>
        </w:rPr>
        <w:tab/>
        <w:t>Begonia, Tuberous, Double, 1 bloom, foliage and bud, floated</w:t>
      </w:r>
    </w:p>
    <w:p w14:paraId="0573104C" w14:textId="77777777" w:rsidR="001771B7" w:rsidRPr="008A2B33" w:rsidRDefault="00C80964" w:rsidP="001771B7">
      <w:pPr>
        <w:pStyle w:val="BasicParagraph"/>
        <w:suppressAutoHyphens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04</w:t>
      </w:r>
      <w:r w:rsidR="001771B7" w:rsidRPr="008A2B33">
        <w:rPr>
          <w:rFonts w:asciiTheme="majorHAnsi" w:hAnsiTheme="majorHAnsi" w:cs="MyriadPro-Regular"/>
          <w:sz w:val="22"/>
          <w:szCs w:val="22"/>
        </w:rPr>
        <w:tab/>
        <w:t xml:space="preserve">Begonia, </w:t>
      </w:r>
      <w:proofErr w:type="spellStart"/>
      <w:r w:rsidR="001771B7" w:rsidRPr="008A2B33">
        <w:rPr>
          <w:rFonts w:asciiTheme="majorHAnsi" w:hAnsiTheme="majorHAnsi" w:cs="MyriadPro-Regular"/>
          <w:sz w:val="22"/>
          <w:szCs w:val="22"/>
        </w:rPr>
        <w:t>Picotee</w:t>
      </w:r>
      <w:proofErr w:type="spellEnd"/>
      <w:r w:rsidR="001771B7" w:rsidRPr="008A2B33">
        <w:rPr>
          <w:rFonts w:asciiTheme="majorHAnsi" w:hAnsiTheme="majorHAnsi" w:cs="MyriadPro-Regular"/>
          <w:sz w:val="22"/>
          <w:szCs w:val="22"/>
        </w:rPr>
        <w:t>, 1 bloom, foliage and bud, floated</w:t>
      </w:r>
    </w:p>
    <w:p w14:paraId="2A44F7DF" w14:textId="77777777" w:rsidR="001771B7" w:rsidRDefault="00C80964" w:rsidP="001771B7">
      <w:pPr>
        <w:pStyle w:val="BasicParagraph"/>
        <w:suppressAutoHyphens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05</w:t>
      </w:r>
      <w:r w:rsidR="001771B7" w:rsidRPr="008A2B33">
        <w:rPr>
          <w:rFonts w:asciiTheme="majorHAnsi" w:hAnsiTheme="majorHAnsi" w:cs="MyriadPro-Regular"/>
          <w:sz w:val="22"/>
          <w:szCs w:val="22"/>
        </w:rPr>
        <w:tab/>
        <w:t>Begonia, Fibrous, 1 stalk</w:t>
      </w:r>
    </w:p>
    <w:p w14:paraId="32E5EBB2" w14:textId="77777777" w:rsidR="00572424" w:rsidRPr="008A2B33" w:rsidRDefault="00C80964" w:rsidP="00572424">
      <w:pPr>
        <w:pStyle w:val="BasicParagraph"/>
        <w:spacing w:line="240" w:lineRule="auto"/>
        <w:rPr>
          <w:rStyle w:val="CLASS"/>
          <w:rFonts w:asciiTheme="majorHAnsi" w:hAnsiTheme="majorHAnsi"/>
          <w:b w:val="0"/>
          <w:sz w:val="22"/>
          <w:szCs w:val="22"/>
          <w:u w:val="none"/>
        </w:rPr>
      </w:pPr>
      <w:r>
        <w:rPr>
          <w:rStyle w:val="CLASS"/>
          <w:rFonts w:asciiTheme="majorHAnsi" w:hAnsiTheme="majorHAnsi"/>
          <w:b w:val="0"/>
          <w:sz w:val="22"/>
          <w:szCs w:val="22"/>
          <w:u w:val="none"/>
        </w:rPr>
        <w:t>1706</w:t>
      </w:r>
      <w:r w:rsidR="00572424" w:rsidRPr="008A2B33">
        <w:rPr>
          <w:rStyle w:val="CLASS"/>
          <w:rFonts w:asciiTheme="majorHAnsi" w:hAnsiTheme="majorHAnsi"/>
          <w:sz w:val="22"/>
          <w:szCs w:val="22"/>
          <w:u w:val="none"/>
        </w:rPr>
        <w:tab/>
      </w:r>
      <w:r w:rsidR="00572424" w:rsidRPr="008A2B33">
        <w:rPr>
          <w:rStyle w:val="CLASS"/>
          <w:rFonts w:asciiTheme="majorHAnsi" w:hAnsiTheme="majorHAnsi"/>
          <w:b w:val="0"/>
          <w:sz w:val="22"/>
          <w:szCs w:val="22"/>
          <w:u w:val="none"/>
        </w:rPr>
        <w:t>Calendula --</w:t>
      </w:r>
      <w:r w:rsidR="00572424" w:rsidRPr="008A2B33">
        <w:rPr>
          <w:rStyle w:val="CLASS"/>
          <w:rFonts w:asciiTheme="majorHAnsi" w:hAnsiTheme="majorHAnsi" w:cs="Minion Pro Med Ital"/>
          <w:b w:val="0"/>
          <w:sz w:val="22"/>
          <w:szCs w:val="22"/>
          <w:u w:val="none"/>
        </w:rPr>
        <w:t>‐</w:t>
      </w:r>
      <w:r w:rsidR="00572424" w:rsidRPr="008A2B33">
        <w:rPr>
          <w:rStyle w:val="CLASS"/>
          <w:rFonts w:asciiTheme="majorHAnsi" w:hAnsiTheme="majorHAnsi"/>
          <w:b w:val="0"/>
          <w:sz w:val="22"/>
          <w:szCs w:val="22"/>
          <w:u w:val="none"/>
        </w:rPr>
        <w:t xml:space="preserve"> 3 stems</w:t>
      </w:r>
    </w:p>
    <w:p w14:paraId="398FE2A8" w14:textId="77777777" w:rsidR="00572424" w:rsidRDefault="00C80964" w:rsidP="00572424">
      <w:pPr>
        <w:pStyle w:val="BasicParagraph"/>
        <w:spacing w:line="240" w:lineRule="auto"/>
        <w:rPr>
          <w:rStyle w:val="CLASS"/>
          <w:rFonts w:asciiTheme="majorHAnsi" w:hAnsiTheme="majorHAnsi"/>
          <w:b w:val="0"/>
          <w:sz w:val="22"/>
          <w:szCs w:val="22"/>
          <w:u w:val="none"/>
        </w:rPr>
      </w:pPr>
      <w:r>
        <w:rPr>
          <w:rStyle w:val="CLASS"/>
          <w:rFonts w:asciiTheme="majorHAnsi" w:hAnsiTheme="majorHAnsi"/>
          <w:b w:val="0"/>
          <w:sz w:val="22"/>
          <w:szCs w:val="22"/>
          <w:u w:val="none"/>
        </w:rPr>
        <w:t>1707</w:t>
      </w:r>
      <w:r w:rsidR="00572424" w:rsidRPr="008A2B33">
        <w:rPr>
          <w:rStyle w:val="CLASS"/>
          <w:rFonts w:asciiTheme="majorHAnsi" w:hAnsiTheme="majorHAnsi"/>
          <w:b w:val="0"/>
          <w:sz w:val="22"/>
          <w:szCs w:val="22"/>
          <w:u w:val="none"/>
        </w:rPr>
        <w:tab/>
        <w:t>Cosmos --</w:t>
      </w:r>
      <w:r w:rsidR="00572424" w:rsidRPr="008A2B33">
        <w:rPr>
          <w:rStyle w:val="CLASS"/>
          <w:rFonts w:asciiTheme="majorHAnsi" w:hAnsiTheme="majorHAnsi" w:cs="Minion Pro Med Ital"/>
          <w:b w:val="0"/>
          <w:sz w:val="22"/>
          <w:szCs w:val="22"/>
          <w:u w:val="none"/>
        </w:rPr>
        <w:t>‐</w:t>
      </w:r>
      <w:r w:rsidR="00572424" w:rsidRPr="008A2B33">
        <w:rPr>
          <w:rStyle w:val="CLASS"/>
          <w:rFonts w:asciiTheme="majorHAnsi" w:hAnsiTheme="majorHAnsi"/>
          <w:b w:val="0"/>
          <w:sz w:val="22"/>
          <w:szCs w:val="22"/>
          <w:u w:val="none"/>
        </w:rPr>
        <w:t xml:space="preserve"> 3 sprays</w:t>
      </w:r>
    </w:p>
    <w:p w14:paraId="5FF71C73" w14:textId="77777777" w:rsidR="00572424" w:rsidRPr="008A2B33" w:rsidRDefault="00C80964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08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Chrysanthemum, Large Flowered</w:t>
      </w:r>
      <w:r w:rsidR="001771B7">
        <w:rPr>
          <w:rFonts w:asciiTheme="majorHAnsi" w:hAnsiTheme="majorHAnsi" w:cs="MyriadPro-Regular"/>
          <w:sz w:val="22"/>
          <w:szCs w:val="22"/>
        </w:rPr>
        <w:t>, 1 stem</w:t>
      </w:r>
    </w:p>
    <w:p w14:paraId="260B4451" w14:textId="77777777" w:rsidR="00572424" w:rsidRPr="008A2B33" w:rsidRDefault="00C80964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09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Chrysanthemum, Button</w:t>
      </w:r>
    </w:p>
    <w:p w14:paraId="1948976B" w14:textId="77777777" w:rsidR="00572424" w:rsidRPr="008A2B33" w:rsidRDefault="00C80964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lastRenderedPageBreak/>
        <w:t>1710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Chrysanthemum, Cushion, 1 cluster</w:t>
      </w:r>
    </w:p>
    <w:p w14:paraId="10E59BFF" w14:textId="77777777" w:rsidR="00C80964" w:rsidRDefault="00C80964" w:rsidP="00572424">
      <w:pPr>
        <w:pStyle w:val="BasicParagraph"/>
        <w:spacing w:line="240" w:lineRule="auto"/>
        <w:rPr>
          <w:rStyle w:val="CLASS"/>
          <w:rFonts w:asciiTheme="majorHAnsi" w:hAnsiTheme="majorHAnsi" w:cs="MyriadPro-Regular"/>
          <w:b w:val="0"/>
          <w:bCs w:val="0"/>
          <w:caps w:val="0"/>
          <w:sz w:val="22"/>
          <w:szCs w:val="22"/>
          <w:u w:val="none"/>
        </w:rPr>
      </w:pPr>
      <w:r>
        <w:rPr>
          <w:rFonts w:asciiTheme="majorHAnsi" w:hAnsiTheme="majorHAnsi" w:cs="MyriadPro-Regular"/>
          <w:sz w:val="22"/>
          <w:szCs w:val="22"/>
        </w:rPr>
        <w:t>1711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Chrysanthemum, Other</w:t>
      </w:r>
    </w:p>
    <w:p w14:paraId="539E3AFC" w14:textId="77777777" w:rsidR="00572424" w:rsidRPr="008A2B33" w:rsidRDefault="00C80964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12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Daisy, Single</w:t>
      </w:r>
      <w:r w:rsidR="00671445">
        <w:rPr>
          <w:rFonts w:asciiTheme="majorHAnsi" w:hAnsiTheme="majorHAnsi" w:cs="MyriadPro-Regular"/>
          <w:sz w:val="22"/>
          <w:szCs w:val="22"/>
        </w:rPr>
        <w:t xml:space="preserve"> 3 stems with foliage</w:t>
      </w:r>
    </w:p>
    <w:p w14:paraId="7849BBF9" w14:textId="77777777" w:rsidR="00572424" w:rsidRPr="008A2B33" w:rsidRDefault="00C80964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13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Daisy, Shasta</w:t>
      </w:r>
      <w:r w:rsidR="00671445">
        <w:rPr>
          <w:rFonts w:asciiTheme="majorHAnsi" w:hAnsiTheme="majorHAnsi" w:cs="MyriadPro-Regular"/>
          <w:sz w:val="22"/>
          <w:szCs w:val="22"/>
        </w:rPr>
        <w:t xml:space="preserve"> 3 stems 3 stems with foliage</w:t>
      </w:r>
    </w:p>
    <w:p w14:paraId="3FBD24E9" w14:textId="77777777" w:rsidR="00572424" w:rsidRPr="008A2B33" w:rsidRDefault="00C80964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14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Daisy, Double Gloriosa</w:t>
      </w:r>
      <w:r w:rsidR="00671445">
        <w:rPr>
          <w:rFonts w:asciiTheme="majorHAnsi" w:hAnsiTheme="majorHAnsi" w:cs="MyriadPro-Regular"/>
          <w:sz w:val="22"/>
          <w:szCs w:val="22"/>
        </w:rPr>
        <w:t xml:space="preserve"> 3 stems with foliage</w:t>
      </w:r>
    </w:p>
    <w:p w14:paraId="563DD662" w14:textId="77777777" w:rsidR="00572424" w:rsidRPr="008A2B33" w:rsidRDefault="00C80964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15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Daisy, Single Gloriosa</w:t>
      </w:r>
      <w:r w:rsidR="00671445">
        <w:rPr>
          <w:rFonts w:asciiTheme="majorHAnsi" w:hAnsiTheme="majorHAnsi" w:cs="MyriadPro-Regular"/>
          <w:sz w:val="22"/>
          <w:szCs w:val="22"/>
        </w:rPr>
        <w:t xml:space="preserve"> 3 stems with foliage</w:t>
      </w:r>
    </w:p>
    <w:p w14:paraId="1D566258" w14:textId="77777777" w:rsidR="00572424" w:rsidRPr="008A2B33" w:rsidRDefault="00C80964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16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Daisy, Cone Flower</w:t>
      </w:r>
      <w:r w:rsidR="00671445">
        <w:rPr>
          <w:rFonts w:asciiTheme="majorHAnsi" w:hAnsiTheme="majorHAnsi" w:cs="MyriadPro-Regular"/>
          <w:sz w:val="22"/>
          <w:szCs w:val="22"/>
        </w:rPr>
        <w:t xml:space="preserve"> 3 stems with foliage</w:t>
      </w:r>
    </w:p>
    <w:p w14:paraId="16077D4C" w14:textId="77777777" w:rsidR="00572424" w:rsidRPr="008A2B33" w:rsidRDefault="00C80964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17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</w:r>
      <w:r w:rsidR="00671445">
        <w:rPr>
          <w:rStyle w:val="CLASS"/>
          <w:rFonts w:asciiTheme="majorHAnsi" w:hAnsiTheme="majorHAnsi"/>
          <w:b w:val="0"/>
          <w:sz w:val="22"/>
          <w:szCs w:val="22"/>
          <w:u w:val="none"/>
        </w:rPr>
        <w:t>dELPHINIUM</w:t>
      </w:r>
      <w:r w:rsidR="00572424" w:rsidRPr="008A2B33">
        <w:rPr>
          <w:rStyle w:val="CLASS"/>
          <w:rFonts w:asciiTheme="majorHAnsi" w:hAnsiTheme="majorHAnsi"/>
          <w:b w:val="0"/>
          <w:sz w:val="22"/>
          <w:szCs w:val="22"/>
          <w:u w:val="none"/>
        </w:rPr>
        <w:t xml:space="preserve"> --</w:t>
      </w:r>
      <w:r w:rsidR="00572424" w:rsidRPr="008A2B33">
        <w:rPr>
          <w:rStyle w:val="CLASS"/>
          <w:rFonts w:asciiTheme="majorHAnsi" w:hAnsiTheme="majorHAnsi" w:cs="Minion Pro Med Ital"/>
          <w:b w:val="0"/>
          <w:sz w:val="22"/>
          <w:szCs w:val="22"/>
          <w:u w:val="none"/>
        </w:rPr>
        <w:t>‐</w:t>
      </w:r>
      <w:r w:rsidR="00572424" w:rsidRPr="008A2B33">
        <w:rPr>
          <w:rStyle w:val="CLASS"/>
          <w:rFonts w:asciiTheme="majorHAnsi" w:hAnsiTheme="majorHAnsi"/>
          <w:b w:val="0"/>
          <w:sz w:val="22"/>
          <w:szCs w:val="22"/>
          <w:u w:val="none"/>
        </w:rPr>
        <w:t xml:space="preserve"> 1 stalk</w:t>
      </w:r>
    </w:p>
    <w:p w14:paraId="385E9058" w14:textId="77777777" w:rsidR="00572424" w:rsidRPr="008A2B33" w:rsidRDefault="00C80964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18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Dianthus, Single</w:t>
      </w:r>
      <w:r w:rsidR="00671445">
        <w:rPr>
          <w:rFonts w:asciiTheme="majorHAnsi" w:hAnsiTheme="majorHAnsi" w:cs="MyriadPro-Regular"/>
          <w:sz w:val="22"/>
          <w:szCs w:val="22"/>
        </w:rPr>
        <w:t xml:space="preserve"> 3 stems</w:t>
      </w:r>
    </w:p>
    <w:p w14:paraId="1ED4619A" w14:textId="77777777" w:rsidR="00572424" w:rsidRPr="008A2B33" w:rsidRDefault="00C80964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19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Dianthus, Double</w:t>
      </w:r>
      <w:r w:rsidR="00671445">
        <w:rPr>
          <w:rFonts w:asciiTheme="majorHAnsi" w:hAnsiTheme="majorHAnsi" w:cs="MyriadPro-Regular"/>
          <w:sz w:val="22"/>
          <w:szCs w:val="22"/>
        </w:rPr>
        <w:t xml:space="preserve"> 3 stems</w:t>
      </w:r>
    </w:p>
    <w:p w14:paraId="54B11E6C" w14:textId="77777777" w:rsidR="00572424" w:rsidRDefault="00C80964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20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Dianthus, Carnation, garden variety</w:t>
      </w:r>
      <w:r w:rsidR="00671445">
        <w:rPr>
          <w:rFonts w:asciiTheme="majorHAnsi" w:hAnsiTheme="majorHAnsi" w:cs="MyriadPro-Regular"/>
          <w:sz w:val="22"/>
          <w:szCs w:val="22"/>
        </w:rPr>
        <w:t xml:space="preserve"> 3 stems</w:t>
      </w:r>
    </w:p>
    <w:p w14:paraId="29E8E808" w14:textId="77777777" w:rsidR="00572424" w:rsidRPr="008A2B33" w:rsidRDefault="00C80964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21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Dahlia, Decorative, 8” and over</w:t>
      </w:r>
      <w:r w:rsidR="00671445">
        <w:rPr>
          <w:rFonts w:asciiTheme="majorHAnsi" w:hAnsiTheme="majorHAnsi" w:cs="MyriadPro-Regular"/>
          <w:sz w:val="22"/>
          <w:szCs w:val="22"/>
        </w:rPr>
        <w:t xml:space="preserve"> with foliage</w:t>
      </w:r>
    </w:p>
    <w:p w14:paraId="671A49BB" w14:textId="77777777" w:rsidR="00572424" w:rsidRPr="008A2B33" w:rsidRDefault="00572424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 w:rsidRPr="008A2B33">
        <w:rPr>
          <w:rFonts w:asciiTheme="majorHAnsi" w:hAnsiTheme="majorHAnsi" w:cs="MyriadPro-Regular"/>
          <w:sz w:val="22"/>
          <w:szCs w:val="22"/>
        </w:rPr>
        <w:t>1722</w:t>
      </w:r>
      <w:r w:rsidRPr="008A2B33">
        <w:rPr>
          <w:rFonts w:asciiTheme="majorHAnsi" w:hAnsiTheme="majorHAnsi" w:cs="MyriadPro-Regular"/>
          <w:sz w:val="22"/>
          <w:szCs w:val="22"/>
        </w:rPr>
        <w:tab/>
        <w:t>Dahlia, Decorative, 4’ to 8”</w:t>
      </w:r>
      <w:r w:rsidR="00671445">
        <w:rPr>
          <w:rFonts w:asciiTheme="majorHAnsi" w:hAnsiTheme="majorHAnsi" w:cs="MyriadPro-Regular"/>
          <w:sz w:val="22"/>
          <w:szCs w:val="22"/>
        </w:rPr>
        <w:t xml:space="preserve"> with foliage</w:t>
      </w:r>
    </w:p>
    <w:p w14:paraId="768B6811" w14:textId="77777777" w:rsidR="00572424" w:rsidRPr="008A2B33" w:rsidRDefault="00C80964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23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Dahlia, Any other type, 1 bloom over 4”</w:t>
      </w:r>
      <w:r w:rsidR="00671445">
        <w:rPr>
          <w:rFonts w:asciiTheme="majorHAnsi" w:hAnsiTheme="majorHAnsi" w:cs="MyriadPro-Regular"/>
          <w:sz w:val="22"/>
          <w:szCs w:val="22"/>
        </w:rPr>
        <w:t xml:space="preserve"> with foliage</w:t>
      </w:r>
    </w:p>
    <w:p w14:paraId="5D244BE9" w14:textId="77777777" w:rsidR="00572424" w:rsidRPr="008A2B33" w:rsidRDefault="00C80964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24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Dahlia, Miniature, 3 blossoms</w:t>
      </w:r>
      <w:r w:rsidR="00671445">
        <w:rPr>
          <w:rFonts w:asciiTheme="majorHAnsi" w:hAnsiTheme="majorHAnsi" w:cs="MyriadPro-Regular"/>
          <w:sz w:val="22"/>
          <w:szCs w:val="22"/>
        </w:rPr>
        <w:t xml:space="preserve"> with foliage</w:t>
      </w:r>
    </w:p>
    <w:p w14:paraId="54810DAC" w14:textId="77777777" w:rsidR="00572424" w:rsidRPr="008A2B33" w:rsidRDefault="00C80964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25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Dahlia, Pompom, 3 blossoms</w:t>
      </w:r>
      <w:r w:rsidR="00671445">
        <w:rPr>
          <w:rFonts w:asciiTheme="majorHAnsi" w:hAnsiTheme="majorHAnsi" w:cs="MyriadPro-Regular"/>
          <w:sz w:val="22"/>
          <w:szCs w:val="22"/>
        </w:rPr>
        <w:t xml:space="preserve"> with foliage</w:t>
      </w:r>
    </w:p>
    <w:p w14:paraId="75F66C21" w14:textId="77777777" w:rsidR="00572424" w:rsidRPr="008A2B33" w:rsidRDefault="00C80964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26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Dahlia, Bouquet, 5 varieties, 1 each color</w:t>
      </w:r>
      <w:r w:rsidR="00671445">
        <w:rPr>
          <w:rFonts w:asciiTheme="majorHAnsi" w:hAnsiTheme="majorHAnsi" w:cs="MyriadPro-Regular"/>
          <w:sz w:val="22"/>
          <w:szCs w:val="22"/>
        </w:rPr>
        <w:t xml:space="preserve"> with foliage</w:t>
      </w:r>
    </w:p>
    <w:p w14:paraId="099F165E" w14:textId="77777777" w:rsidR="00572424" w:rsidRDefault="00C80964" w:rsidP="00572424">
      <w:pPr>
        <w:pStyle w:val="BasicParagraph"/>
        <w:spacing w:line="240" w:lineRule="auto"/>
        <w:rPr>
          <w:rStyle w:val="CLASS"/>
          <w:rFonts w:asciiTheme="majorHAnsi" w:hAnsiTheme="majorHAnsi"/>
          <w:b w:val="0"/>
          <w:sz w:val="22"/>
          <w:szCs w:val="22"/>
          <w:u w:val="none"/>
        </w:rPr>
      </w:pPr>
      <w:r>
        <w:rPr>
          <w:rFonts w:asciiTheme="majorHAnsi" w:hAnsiTheme="majorHAnsi" w:cs="MyriadPro-Regular"/>
          <w:sz w:val="22"/>
          <w:szCs w:val="22"/>
        </w:rPr>
        <w:t>1727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</w:r>
      <w:r w:rsidR="00572424" w:rsidRPr="008A2B33">
        <w:rPr>
          <w:rStyle w:val="CLASS"/>
          <w:rFonts w:asciiTheme="majorHAnsi" w:hAnsiTheme="majorHAnsi"/>
          <w:b w:val="0"/>
          <w:sz w:val="22"/>
          <w:szCs w:val="22"/>
          <w:u w:val="none"/>
        </w:rPr>
        <w:t>flowering Vines – 3 stems displayed with foliage attached</w:t>
      </w:r>
    </w:p>
    <w:p w14:paraId="3729C8AD" w14:textId="77777777" w:rsidR="00572424" w:rsidRPr="008A2B33" w:rsidRDefault="00C80964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28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Gladiolus, Large flowered, 1 stalk</w:t>
      </w:r>
      <w:r w:rsidR="00671445">
        <w:rPr>
          <w:rFonts w:asciiTheme="majorHAnsi" w:hAnsiTheme="majorHAnsi" w:cs="MyriadPro-Regular"/>
          <w:sz w:val="22"/>
          <w:szCs w:val="22"/>
        </w:rPr>
        <w:t xml:space="preserve"> 1/3 open</w:t>
      </w:r>
    </w:p>
    <w:p w14:paraId="590454FC" w14:textId="77777777" w:rsidR="00572424" w:rsidRPr="008A2B33" w:rsidRDefault="00C80964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29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Gladiolus, Miniature, 1 stalk</w:t>
      </w:r>
      <w:r w:rsidR="00671445">
        <w:rPr>
          <w:rFonts w:asciiTheme="majorHAnsi" w:hAnsiTheme="majorHAnsi" w:cs="MyriadPro-Regular"/>
          <w:sz w:val="22"/>
          <w:szCs w:val="22"/>
        </w:rPr>
        <w:t xml:space="preserve"> 1/3 open</w:t>
      </w:r>
    </w:p>
    <w:p w14:paraId="163D33F9" w14:textId="77777777" w:rsidR="00572424" w:rsidRDefault="00C80964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30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Gladiolus, Basket of mixed, 3 or more stalks</w:t>
      </w:r>
      <w:r w:rsidR="00671445">
        <w:rPr>
          <w:rFonts w:asciiTheme="majorHAnsi" w:hAnsiTheme="majorHAnsi" w:cs="MyriadPro-Regular"/>
          <w:sz w:val="22"/>
          <w:szCs w:val="22"/>
        </w:rPr>
        <w:t xml:space="preserve"> 1/3 open</w:t>
      </w:r>
    </w:p>
    <w:p w14:paraId="44FF8490" w14:textId="77777777" w:rsidR="00671445" w:rsidRPr="008A2B33" w:rsidRDefault="00C80964" w:rsidP="00671445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31</w:t>
      </w:r>
      <w:r w:rsidR="00671445" w:rsidRPr="008A2B33">
        <w:rPr>
          <w:rFonts w:asciiTheme="majorHAnsi" w:hAnsiTheme="majorHAnsi" w:cs="MyriadPro-Regular"/>
          <w:sz w:val="22"/>
          <w:szCs w:val="22"/>
        </w:rPr>
        <w:tab/>
        <w:t>Geraniums, Ivy Leaf</w:t>
      </w:r>
      <w:r w:rsidR="00671445">
        <w:rPr>
          <w:rFonts w:asciiTheme="majorHAnsi" w:hAnsiTheme="majorHAnsi" w:cs="MyriadPro-Regular"/>
          <w:sz w:val="22"/>
          <w:szCs w:val="22"/>
        </w:rPr>
        <w:t xml:space="preserve"> 1 stalk</w:t>
      </w:r>
    </w:p>
    <w:p w14:paraId="198D6F7E" w14:textId="77777777" w:rsidR="00671445" w:rsidRPr="008A2B33" w:rsidRDefault="00C80964" w:rsidP="00671445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32</w:t>
      </w:r>
      <w:r w:rsidR="00671445" w:rsidRPr="008A2B33">
        <w:rPr>
          <w:rFonts w:asciiTheme="majorHAnsi" w:hAnsiTheme="majorHAnsi" w:cs="MyriadPro-Regular"/>
          <w:sz w:val="22"/>
          <w:szCs w:val="22"/>
        </w:rPr>
        <w:tab/>
        <w:t>Geraniums, Martha Washington</w:t>
      </w:r>
      <w:r w:rsidR="00671445">
        <w:rPr>
          <w:rFonts w:asciiTheme="majorHAnsi" w:hAnsiTheme="majorHAnsi" w:cs="MyriadPro-Regular"/>
          <w:sz w:val="22"/>
          <w:szCs w:val="22"/>
        </w:rPr>
        <w:t xml:space="preserve"> 1 stalk</w:t>
      </w:r>
    </w:p>
    <w:p w14:paraId="61FAECD1" w14:textId="77777777" w:rsidR="00671445" w:rsidRPr="008A2B33" w:rsidRDefault="00C80964" w:rsidP="00671445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33</w:t>
      </w:r>
      <w:r w:rsidR="00671445" w:rsidRPr="008A2B33">
        <w:rPr>
          <w:rFonts w:asciiTheme="majorHAnsi" w:hAnsiTheme="majorHAnsi" w:cs="MyriadPro-Regular"/>
          <w:sz w:val="22"/>
          <w:szCs w:val="22"/>
        </w:rPr>
        <w:tab/>
        <w:t>Geraniums, Zonal</w:t>
      </w:r>
      <w:r w:rsidR="00671445">
        <w:rPr>
          <w:rFonts w:asciiTheme="majorHAnsi" w:hAnsiTheme="majorHAnsi" w:cs="MyriadPro-Regular"/>
          <w:sz w:val="22"/>
          <w:szCs w:val="22"/>
        </w:rPr>
        <w:t xml:space="preserve"> 1 stalk</w:t>
      </w:r>
    </w:p>
    <w:p w14:paraId="725C0908" w14:textId="77777777" w:rsidR="00671445" w:rsidRPr="008A2B33" w:rsidRDefault="00C80964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34</w:t>
      </w:r>
      <w:r w:rsidR="00671445" w:rsidRPr="008A2B33">
        <w:rPr>
          <w:rFonts w:asciiTheme="majorHAnsi" w:hAnsiTheme="majorHAnsi" w:cs="MyriadPro-Regular"/>
          <w:sz w:val="22"/>
          <w:szCs w:val="22"/>
        </w:rPr>
        <w:tab/>
        <w:t>Geraniums, Other</w:t>
      </w:r>
      <w:r w:rsidR="00671445">
        <w:rPr>
          <w:rFonts w:asciiTheme="majorHAnsi" w:hAnsiTheme="majorHAnsi" w:cs="MyriadPro-Regular"/>
          <w:sz w:val="22"/>
          <w:szCs w:val="22"/>
        </w:rPr>
        <w:t xml:space="preserve"> 1 stalk</w:t>
      </w:r>
    </w:p>
    <w:p w14:paraId="4FD36274" w14:textId="77777777" w:rsidR="00572424" w:rsidRDefault="00C80964" w:rsidP="00572424">
      <w:pPr>
        <w:pStyle w:val="BasicParagraph"/>
        <w:spacing w:line="240" w:lineRule="auto"/>
        <w:rPr>
          <w:rStyle w:val="CLASS"/>
          <w:rFonts w:asciiTheme="majorHAnsi" w:hAnsiTheme="majorHAnsi"/>
          <w:b w:val="0"/>
          <w:sz w:val="22"/>
          <w:szCs w:val="22"/>
          <w:u w:val="none"/>
        </w:rPr>
      </w:pPr>
      <w:r>
        <w:rPr>
          <w:rFonts w:asciiTheme="majorHAnsi" w:hAnsiTheme="majorHAnsi" w:cs="MyriadPro-Regular"/>
          <w:sz w:val="22"/>
          <w:szCs w:val="22"/>
        </w:rPr>
        <w:t>1735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</w:r>
      <w:r w:rsidR="00572424" w:rsidRPr="008A2B33">
        <w:rPr>
          <w:rStyle w:val="CLASS"/>
          <w:rFonts w:asciiTheme="majorHAnsi" w:hAnsiTheme="majorHAnsi"/>
          <w:b w:val="0"/>
          <w:sz w:val="22"/>
          <w:szCs w:val="22"/>
          <w:u w:val="none"/>
        </w:rPr>
        <w:t>Holly Hock, 3 short stalks with foliage</w:t>
      </w:r>
    </w:p>
    <w:p w14:paraId="7B74E15E" w14:textId="77777777" w:rsidR="00572424" w:rsidRPr="008A2B33" w:rsidRDefault="00C80964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36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Lilies, Oriental</w:t>
      </w:r>
      <w:r w:rsidR="00671445">
        <w:rPr>
          <w:rFonts w:asciiTheme="majorHAnsi" w:hAnsiTheme="majorHAnsi" w:cs="MyriadPro-Regular"/>
          <w:sz w:val="22"/>
          <w:szCs w:val="22"/>
        </w:rPr>
        <w:t>, 1 stem</w:t>
      </w:r>
    </w:p>
    <w:p w14:paraId="4DF6BC33" w14:textId="77777777" w:rsidR="00572424" w:rsidRPr="008A2B33" w:rsidRDefault="00C80964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37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Lilies, Day</w:t>
      </w:r>
      <w:r w:rsidR="00671445">
        <w:rPr>
          <w:rFonts w:asciiTheme="majorHAnsi" w:hAnsiTheme="majorHAnsi" w:cs="MyriadPro-Regular"/>
          <w:sz w:val="22"/>
          <w:szCs w:val="22"/>
        </w:rPr>
        <w:t xml:space="preserve"> 1 stem</w:t>
      </w:r>
    </w:p>
    <w:p w14:paraId="0D9EBD7B" w14:textId="77777777" w:rsidR="00572424" w:rsidRDefault="00C80964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38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 xml:space="preserve">Lilies, </w:t>
      </w:r>
      <w:r w:rsidR="00572424">
        <w:rPr>
          <w:rFonts w:asciiTheme="majorHAnsi" w:hAnsiTheme="majorHAnsi" w:cs="MyriadPro-Regular"/>
          <w:sz w:val="22"/>
          <w:szCs w:val="22"/>
        </w:rPr>
        <w:t>Other</w:t>
      </w:r>
      <w:r w:rsidR="00671445">
        <w:rPr>
          <w:rFonts w:asciiTheme="majorHAnsi" w:hAnsiTheme="majorHAnsi" w:cs="MyriadPro-Regular"/>
          <w:sz w:val="22"/>
          <w:szCs w:val="22"/>
        </w:rPr>
        <w:t xml:space="preserve"> 1 stem</w:t>
      </w:r>
    </w:p>
    <w:p w14:paraId="1DD7E011" w14:textId="77777777" w:rsidR="00572424" w:rsidRPr="008A2B33" w:rsidRDefault="00C80964" w:rsidP="00572424">
      <w:pPr>
        <w:pStyle w:val="BasicParagraph"/>
        <w:spacing w:line="240" w:lineRule="auto"/>
        <w:rPr>
          <w:rFonts w:asciiTheme="majorHAnsi" w:hAnsiTheme="majorHAnsi" w:cs="MyriadPro-Regular"/>
          <w:b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39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Marigold</w:t>
      </w:r>
      <w:r w:rsidR="00572424" w:rsidRPr="008A2B33">
        <w:rPr>
          <w:rFonts w:asciiTheme="majorHAnsi" w:hAnsiTheme="majorHAnsi" w:cs="MyriadPro-Regular"/>
          <w:b/>
          <w:sz w:val="22"/>
          <w:szCs w:val="22"/>
        </w:rPr>
        <w:t>,</w:t>
      </w:r>
      <w:r w:rsidR="00572424" w:rsidRPr="008A2B33">
        <w:rPr>
          <w:rFonts w:asciiTheme="majorHAnsi" w:hAnsiTheme="majorHAnsi" w:cs="MyriadPro-Regular"/>
          <w:sz w:val="22"/>
          <w:szCs w:val="22"/>
        </w:rPr>
        <w:t xml:space="preserve"> French double 1 spray</w:t>
      </w:r>
      <w:r w:rsidR="007F0E2C">
        <w:rPr>
          <w:rFonts w:asciiTheme="majorHAnsi" w:hAnsiTheme="majorHAnsi" w:cs="MyriadPro-Regular"/>
          <w:sz w:val="22"/>
          <w:szCs w:val="22"/>
        </w:rPr>
        <w:t xml:space="preserve"> with foliage</w:t>
      </w:r>
    </w:p>
    <w:p w14:paraId="7DBBB17B" w14:textId="77777777" w:rsidR="00572424" w:rsidRPr="008A2B33" w:rsidRDefault="00C80964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40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Marigold, French single 1 spray</w:t>
      </w:r>
      <w:r w:rsidR="007F0E2C">
        <w:rPr>
          <w:rFonts w:asciiTheme="majorHAnsi" w:hAnsiTheme="majorHAnsi" w:cs="MyriadPro-Regular"/>
          <w:sz w:val="22"/>
          <w:szCs w:val="22"/>
        </w:rPr>
        <w:t xml:space="preserve"> with foliage</w:t>
      </w:r>
    </w:p>
    <w:p w14:paraId="2494BC90" w14:textId="77777777" w:rsidR="00572424" w:rsidRPr="008A2B33" w:rsidRDefault="00C80964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41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Marigold, African Double, 1 bloom</w:t>
      </w:r>
      <w:r w:rsidR="007F0E2C">
        <w:rPr>
          <w:rFonts w:asciiTheme="majorHAnsi" w:hAnsiTheme="majorHAnsi" w:cs="MyriadPro-Regular"/>
          <w:sz w:val="22"/>
          <w:szCs w:val="22"/>
        </w:rPr>
        <w:t xml:space="preserve"> with foliage</w:t>
      </w:r>
    </w:p>
    <w:p w14:paraId="7912A3F8" w14:textId="77777777" w:rsidR="00572424" w:rsidRDefault="00C80964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42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Marigold, African single, 3 blooms</w:t>
      </w:r>
      <w:r w:rsidR="007F0E2C">
        <w:rPr>
          <w:rFonts w:asciiTheme="majorHAnsi" w:hAnsiTheme="majorHAnsi" w:cs="MyriadPro-Regular"/>
          <w:sz w:val="22"/>
          <w:szCs w:val="22"/>
        </w:rPr>
        <w:t xml:space="preserve"> with foliage</w:t>
      </w:r>
    </w:p>
    <w:p w14:paraId="5B29621E" w14:textId="77777777" w:rsidR="00572424" w:rsidRPr="008A2B33" w:rsidRDefault="00C80964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43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Nasturtiums, Single, 3 stem</w:t>
      </w:r>
      <w:r w:rsidR="007F0E2C">
        <w:rPr>
          <w:rFonts w:asciiTheme="majorHAnsi" w:hAnsiTheme="majorHAnsi" w:cs="MyriadPro-Regular"/>
          <w:sz w:val="22"/>
          <w:szCs w:val="22"/>
        </w:rPr>
        <w:t xml:space="preserve"> with foliage</w:t>
      </w:r>
    </w:p>
    <w:p w14:paraId="5DA61102" w14:textId="77777777" w:rsidR="00572424" w:rsidRPr="008A2B33" w:rsidRDefault="00C80964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44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Nasturtiums, Double, 3 stems</w:t>
      </w:r>
      <w:r w:rsidR="007F0E2C">
        <w:rPr>
          <w:rFonts w:asciiTheme="majorHAnsi" w:hAnsiTheme="majorHAnsi" w:cs="MyriadPro-Regular"/>
          <w:sz w:val="22"/>
          <w:szCs w:val="22"/>
        </w:rPr>
        <w:t xml:space="preserve"> with foliage</w:t>
      </w:r>
    </w:p>
    <w:p w14:paraId="46E75A16" w14:textId="77777777" w:rsidR="00572424" w:rsidRDefault="00C80964" w:rsidP="00572424">
      <w:pPr>
        <w:pStyle w:val="BasicParagraph"/>
        <w:spacing w:line="240" w:lineRule="auto"/>
        <w:rPr>
          <w:rStyle w:val="CLASS"/>
          <w:rFonts w:asciiTheme="majorHAnsi" w:hAnsiTheme="majorHAnsi"/>
          <w:b w:val="0"/>
          <w:sz w:val="22"/>
          <w:szCs w:val="22"/>
          <w:u w:val="none"/>
        </w:rPr>
      </w:pPr>
      <w:r>
        <w:rPr>
          <w:rFonts w:asciiTheme="majorHAnsi" w:hAnsiTheme="majorHAnsi" w:cs="MyriadPro-Regular"/>
          <w:sz w:val="22"/>
          <w:szCs w:val="22"/>
        </w:rPr>
        <w:t>1745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</w:r>
      <w:r w:rsidR="00572424" w:rsidRPr="008A2B33">
        <w:rPr>
          <w:rStyle w:val="CLASS"/>
          <w:rFonts w:asciiTheme="majorHAnsi" w:hAnsiTheme="majorHAnsi"/>
          <w:b w:val="0"/>
          <w:sz w:val="22"/>
          <w:szCs w:val="22"/>
          <w:u w:val="none"/>
        </w:rPr>
        <w:t>Pansies --</w:t>
      </w:r>
      <w:r w:rsidR="00572424" w:rsidRPr="008A2B33">
        <w:rPr>
          <w:rStyle w:val="CLASS"/>
          <w:rFonts w:asciiTheme="majorHAnsi" w:hAnsiTheme="majorHAnsi" w:cs="Minion Pro Med Ital"/>
          <w:b w:val="0"/>
          <w:sz w:val="22"/>
          <w:szCs w:val="22"/>
          <w:u w:val="none"/>
        </w:rPr>
        <w:t>‐</w:t>
      </w:r>
      <w:r w:rsidR="00572424" w:rsidRPr="008A2B33">
        <w:rPr>
          <w:rStyle w:val="CLASS"/>
          <w:rFonts w:asciiTheme="majorHAnsi" w:hAnsiTheme="majorHAnsi"/>
          <w:b w:val="0"/>
          <w:sz w:val="22"/>
          <w:szCs w:val="22"/>
          <w:u w:val="none"/>
        </w:rPr>
        <w:t xml:space="preserve"> 3 stems with foliage</w:t>
      </w:r>
    </w:p>
    <w:p w14:paraId="3477C819" w14:textId="77777777" w:rsidR="00572424" w:rsidRPr="008A2B33" w:rsidRDefault="00C80964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46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Petunia, Double, 2 sprays</w:t>
      </w:r>
    </w:p>
    <w:p w14:paraId="72443335" w14:textId="77777777" w:rsidR="00572424" w:rsidRDefault="00C80964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47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Petunia, Single, 3 sprays</w:t>
      </w:r>
    </w:p>
    <w:p w14:paraId="3D6D6713" w14:textId="77777777" w:rsidR="00572424" w:rsidRPr="008A2B33" w:rsidRDefault="00C80964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48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Phlox, Annual,</w:t>
      </w:r>
    </w:p>
    <w:p w14:paraId="29181042" w14:textId="77777777" w:rsidR="00572424" w:rsidRPr="008A2B33" w:rsidRDefault="00C80964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49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Phlox, stems</w:t>
      </w:r>
    </w:p>
    <w:p w14:paraId="1B346AFA" w14:textId="77777777" w:rsidR="00572424" w:rsidRPr="008A2B33" w:rsidRDefault="00C80964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50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Phlox, Dwarf, 3 stems</w:t>
      </w:r>
    </w:p>
    <w:p w14:paraId="44F8B8BC" w14:textId="77777777" w:rsidR="001918FB" w:rsidRDefault="00C80964" w:rsidP="001918FB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51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Phlox, Perennial, 1 stalk</w:t>
      </w:r>
    </w:p>
    <w:p w14:paraId="14D3DBD1" w14:textId="77777777" w:rsidR="00572424" w:rsidRPr="008A2B33" w:rsidRDefault="00C80964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52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Roses, Hybrid Tea, 1 bloom</w:t>
      </w:r>
      <w:r w:rsidR="007F0E2C">
        <w:rPr>
          <w:rFonts w:asciiTheme="majorHAnsi" w:hAnsiTheme="majorHAnsi" w:cs="MyriadPro-Regular"/>
          <w:sz w:val="22"/>
          <w:szCs w:val="22"/>
        </w:rPr>
        <w:t xml:space="preserve"> with foliage</w:t>
      </w:r>
    </w:p>
    <w:p w14:paraId="1EA49A66" w14:textId="77777777" w:rsidR="00572424" w:rsidRPr="008A2B33" w:rsidRDefault="00C80964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53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Roses, Floribunda, 1 spray</w:t>
      </w:r>
      <w:r w:rsidR="007F0E2C">
        <w:rPr>
          <w:rFonts w:asciiTheme="majorHAnsi" w:hAnsiTheme="majorHAnsi" w:cs="MyriadPro-Regular"/>
          <w:sz w:val="22"/>
          <w:szCs w:val="22"/>
        </w:rPr>
        <w:t xml:space="preserve"> with foliage</w:t>
      </w:r>
    </w:p>
    <w:p w14:paraId="2BC3FABF" w14:textId="77777777" w:rsidR="00572424" w:rsidRPr="008A2B33" w:rsidRDefault="00C80964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54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Roses, Climber, 1 bloom lateral</w:t>
      </w:r>
      <w:r w:rsidR="007F0E2C">
        <w:rPr>
          <w:rFonts w:asciiTheme="majorHAnsi" w:hAnsiTheme="majorHAnsi" w:cs="MyriadPro-Regular"/>
          <w:sz w:val="22"/>
          <w:szCs w:val="22"/>
        </w:rPr>
        <w:t xml:space="preserve"> with foliage</w:t>
      </w:r>
    </w:p>
    <w:p w14:paraId="18773400" w14:textId="77777777" w:rsidR="00572424" w:rsidRPr="008A2B33" w:rsidRDefault="00C80964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55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Roses, Miniature Rose, 1 spray</w:t>
      </w:r>
      <w:r w:rsidR="007F0E2C">
        <w:rPr>
          <w:rFonts w:asciiTheme="majorHAnsi" w:hAnsiTheme="majorHAnsi" w:cs="MyriadPro-Regular"/>
          <w:sz w:val="22"/>
          <w:szCs w:val="22"/>
        </w:rPr>
        <w:t xml:space="preserve"> with foliage</w:t>
      </w:r>
    </w:p>
    <w:p w14:paraId="3012A9D6" w14:textId="77777777" w:rsidR="00572424" w:rsidRPr="007F0E2C" w:rsidRDefault="00C80964" w:rsidP="001918FB">
      <w:pPr>
        <w:pStyle w:val="BasicParagraph"/>
        <w:spacing w:line="240" w:lineRule="auto"/>
        <w:rPr>
          <w:rStyle w:val="CLASS"/>
          <w:rFonts w:asciiTheme="majorHAnsi" w:hAnsiTheme="majorHAnsi" w:cs="MyriadPro-Regular"/>
          <w:b w:val="0"/>
          <w:bCs w:val="0"/>
          <w:caps w:val="0"/>
          <w:sz w:val="22"/>
          <w:szCs w:val="22"/>
          <w:u w:val="none"/>
        </w:rPr>
      </w:pPr>
      <w:r>
        <w:rPr>
          <w:rFonts w:asciiTheme="majorHAnsi" w:hAnsiTheme="majorHAnsi" w:cs="MyriadPro-Regular"/>
          <w:sz w:val="22"/>
          <w:szCs w:val="22"/>
        </w:rPr>
        <w:t>1756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Roses, Collection, 5 blooms, 1 each color</w:t>
      </w:r>
      <w:r w:rsidR="007F0E2C">
        <w:rPr>
          <w:rFonts w:asciiTheme="majorHAnsi" w:hAnsiTheme="majorHAnsi" w:cs="MyriadPro-Regular"/>
          <w:sz w:val="22"/>
          <w:szCs w:val="22"/>
        </w:rPr>
        <w:t xml:space="preserve"> with foliage</w:t>
      </w:r>
    </w:p>
    <w:p w14:paraId="570A354E" w14:textId="77777777" w:rsidR="00572424" w:rsidRPr="008A2B33" w:rsidRDefault="00C80964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57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Sn</w:t>
      </w:r>
      <w:r w:rsidR="007F0E2C">
        <w:rPr>
          <w:rFonts w:asciiTheme="majorHAnsi" w:hAnsiTheme="majorHAnsi" w:cs="MyriadPro-Regular"/>
          <w:sz w:val="22"/>
          <w:szCs w:val="22"/>
        </w:rPr>
        <w:t>apdragons, One variety, 3 stalk</w:t>
      </w:r>
    </w:p>
    <w:p w14:paraId="3DABE4E0" w14:textId="77777777" w:rsidR="00572424" w:rsidRPr="008A2B33" w:rsidRDefault="00C80964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58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Snapdragons, Mixed colors, 3 stalks</w:t>
      </w:r>
    </w:p>
    <w:p w14:paraId="067842AA" w14:textId="77777777" w:rsidR="00572424" w:rsidRPr="00B745D7" w:rsidRDefault="00C80964" w:rsidP="001918FB">
      <w:pPr>
        <w:pStyle w:val="BasicParagraph"/>
        <w:spacing w:line="240" w:lineRule="auto"/>
        <w:rPr>
          <w:rStyle w:val="CLASS"/>
          <w:rFonts w:asciiTheme="majorHAnsi" w:hAnsiTheme="majorHAnsi" w:cs="MyriadPro-Regular"/>
          <w:b w:val="0"/>
          <w:bCs w:val="0"/>
          <w:caps w:val="0"/>
          <w:sz w:val="22"/>
          <w:szCs w:val="22"/>
          <w:u w:val="none"/>
        </w:rPr>
      </w:pPr>
      <w:r>
        <w:rPr>
          <w:rFonts w:asciiTheme="majorHAnsi" w:hAnsiTheme="majorHAnsi" w:cs="MyriadPro-Regular"/>
          <w:sz w:val="22"/>
          <w:szCs w:val="22"/>
        </w:rPr>
        <w:t>1759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Snapdragons, Dwarf, 3 stalks</w:t>
      </w:r>
    </w:p>
    <w:p w14:paraId="4EA22CB4" w14:textId="77777777" w:rsidR="001918FB" w:rsidRPr="001918FB" w:rsidRDefault="001918FB" w:rsidP="001918FB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  <w:u w:val="single"/>
        </w:rPr>
      </w:pPr>
    </w:p>
    <w:p w14:paraId="3E99D107" w14:textId="77777777" w:rsidR="00572424" w:rsidRPr="008A2B33" w:rsidRDefault="00C80964" w:rsidP="00572424">
      <w:pPr>
        <w:pStyle w:val="BasicParagraph"/>
        <w:suppressAutoHyphens/>
        <w:spacing w:line="240" w:lineRule="auto"/>
        <w:rPr>
          <w:rFonts w:asciiTheme="majorHAnsi" w:hAnsiTheme="majorHAnsi" w:cs="MyriadPro-Regular"/>
          <w:b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60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Sunflower</w:t>
      </w:r>
      <w:r w:rsidR="00572424" w:rsidRPr="008A2B33">
        <w:rPr>
          <w:rFonts w:asciiTheme="majorHAnsi" w:hAnsiTheme="majorHAnsi" w:cs="MyriadPro-Regular"/>
          <w:b/>
          <w:sz w:val="22"/>
          <w:szCs w:val="22"/>
        </w:rPr>
        <w:t xml:space="preserve">, </w:t>
      </w:r>
      <w:r w:rsidR="00572424" w:rsidRPr="008A2B33">
        <w:rPr>
          <w:rFonts w:asciiTheme="majorHAnsi" w:hAnsiTheme="majorHAnsi" w:cs="MyriadPro-Regular"/>
          <w:sz w:val="22"/>
          <w:szCs w:val="22"/>
        </w:rPr>
        <w:t>Largest --</w:t>
      </w:r>
      <w:r w:rsidR="00572424" w:rsidRPr="008A2B33">
        <w:rPr>
          <w:rFonts w:asciiTheme="majorHAnsi" w:hAnsiTheme="majorHAnsi" w:cs="Minion Pro Med Ital"/>
          <w:sz w:val="22"/>
          <w:szCs w:val="22"/>
        </w:rPr>
        <w:t>‐</w:t>
      </w:r>
      <w:r w:rsidR="00572424" w:rsidRPr="008A2B33">
        <w:rPr>
          <w:rFonts w:asciiTheme="majorHAnsi" w:hAnsiTheme="majorHAnsi" w:cs="MyriadPro-Regular"/>
          <w:sz w:val="22"/>
          <w:szCs w:val="22"/>
        </w:rPr>
        <w:t xml:space="preserve"> one stem</w:t>
      </w:r>
    </w:p>
    <w:p w14:paraId="2DF4D901" w14:textId="77777777" w:rsidR="00572424" w:rsidRPr="008A2B33" w:rsidRDefault="00C80964" w:rsidP="00572424">
      <w:pPr>
        <w:pStyle w:val="BasicParagraph"/>
        <w:suppressAutoHyphens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61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Sunflower, Bouquet small --</w:t>
      </w:r>
      <w:r w:rsidR="00572424" w:rsidRPr="008A2B33">
        <w:rPr>
          <w:rFonts w:asciiTheme="majorHAnsi" w:hAnsiTheme="majorHAnsi" w:cs="Minion Pro Med Ital"/>
          <w:sz w:val="22"/>
          <w:szCs w:val="22"/>
        </w:rPr>
        <w:t>‐</w:t>
      </w:r>
      <w:r w:rsidR="00572424" w:rsidRPr="008A2B33">
        <w:rPr>
          <w:rFonts w:asciiTheme="majorHAnsi" w:hAnsiTheme="majorHAnsi" w:cs="MyriadPro-Regular"/>
          <w:sz w:val="22"/>
          <w:szCs w:val="22"/>
        </w:rPr>
        <w:t xml:space="preserve"> 3 stems with foliage</w:t>
      </w:r>
    </w:p>
    <w:p w14:paraId="2535BE93" w14:textId="77777777" w:rsidR="001918FB" w:rsidRDefault="00C80964" w:rsidP="001918FB">
      <w:pPr>
        <w:pStyle w:val="BasicParagraph"/>
        <w:suppressAutoHyphens/>
        <w:spacing w:line="240" w:lineRule="auto"/>
        <w:rPr>
          <w:rStyle w:val="CLASS"/>
          <w:rFonts w:asciiTheme="majorHAnsi" w:hAnsiTheme="majorHAnsi"/>
          <w:b w:val="0"/>
          <w:sz w:val="22"/>
          <w:szCs w:val="22"/>
          <w:u w:val="none"/>
        </w:rPr>
      </w:pPr>
      <w:r>
        <w:rPr>
          <w:rStyle w:val="CLASS"/>
          <w:rFonts w:asciiTheme="majorHAnsi" w:hAnsiTheme="majorHAnsi"/>
          <w:b w:val="0"/>
          <w:sz w:val="22"/>
          <w:szCs w:val="22"/>
          <w:u w:val="none"/>
        </w:rPr>
        <w:t>1762</w:t>
      </w:r>
      <w:r w:rsidR="00572424" w:rsidRPr="008A2B33">
        <w:rPr>
          <w:rStyle w:val="CLASS"/>
          <w:rFonts w:asciiTheme="majorHAnsi" w:hAnsiTheme="majorHAnsi"/>
          <w:b w:val="0"/>
          <w:sz w:val="22"/>
          <w:szCs w:val="22"/>
          <w:u w:val="none"/>
        </w:rPr>
        <w:tab/>
        <w:t>Sweet Peas --</w:t>
      </w:r>
      <w:r w:rsidR="00572424" w:rsidRPr="008A2B33">
        <w:rPr>
          <w:rStyle w:val="CLASS"/>
          <w:rFonts w:asciiTheme="majorHAnsi" w:hAnsiTheme="majorHAnsi" w:cs="Minion Pro Med Ital"/>
          <w:b w:val="0"/>
          <w:sz w:val="22"/>
          <w:szCs w:val="22"/>
          <w:u w:val="none"/>
        </w:rPr>
        <w:t>‐</w:t>
      </w:r>
      <w:r w:rsidR="00572424" w:rsidRPr="008A2B33">
        <w:rPr>
          <w:rStyle w:val="CLASS"/>
          <w:rFonts w:asciiTheme="majorHAnsi" w:hAnsiTheme="majorHAnsi"/>
          <w:b w:val="0"/>
          <w:sz w:val="22"/>
          <w:szCs w:val="22"/>
          <w:u w:val="none"/>
        </w:rPr>
        <w:t xml:space="preserve"> 3 stems with foliage</w:t>
      </w:r>
    </w:p>
    <w:p w14:paraId="19DCE49F" w14:textId="77777777" w:rsidR="001918FB" w:rsidRDefault="00C80964" w:rsidP="00572424">
      <w:pPr>
        <w:pStyle w:val="BasicParagraph"/>
        <w:suppressAutoHyphens/>
        <w:spacing w:line="240" w:lineRule="auto"/>
        <w:rPr>
          <w:rStyle w:val="CLASS"/>
          <w:rFonts w:asciiTheme="majorHAnsi" w:hAnsiTheme="majorHAnsi"/>
          <w:b w:val="0"/>
          <w:sz w:val="22"/>
          <w:szCs w:val="22"/>
          <w:u w:val="none"/>
        </w:rPr>
      </w:pPr>
      <w:r>
        <w:rPr>
          <w:rStyle w:val="CLASS"/>
          <w:rFonts w:asciiTheme="majorHAnsi" w:hAnsiTheme="majorHAnsi"/>
          <w:b w:val="0"/>
          <w:sz w:val="22"/>
          <w:szCs w:val="22"/>
          <w:u w:val="none"/>
        </w:rPr>
        <w:t>1763</w:t>
      </w:r>
      <w:r w:rsidR="001918FB">
        <w:rPr>
          <w:rStyle w:val="CLASS"/>
          <w:rFonts w:asciiTheme="majorHAnsi" w:hAnsiTheme="majorHAnsi"/>
          <w:b w:val="0"/>
          <w:sz w:val="22"/>
          <w:szCs w:val="22"/>
          <w:u w:val="none"/>
        </w:rPr>
        <w:t xml:space="preserve">    </w:t>
      </w:r>
      <w:r w:rsidR="00B8762A">
        <w:rPr>
          <w:rStyle w:val="CLASS"/>
          <w:rFonts w:asciiTheme="majorHAnsi" w:hAnsiTheme="majorHAnsi"/>
          <w:b w:val="0"/>
          <w:sz w:val="22"/>
          <w:szCs w:val="22"/>
          <w:u w:val="none"/>
        </w:rPr>
        <w:t xml:space="preserve"> </w:t>
      </w:r>
      <w:r w:rsidR="001918FB">
        <w:rPr>
          <w:rStyle w:val="CLASS"/>
          <w:rFonts w:asciiTheme="majorHAnsi" w:hAnsiTheme="majorHAnsi"/>
          <w:b w:val="0"/>
          <w:sz w:val="22"/>
          <w:szCs w:val="22"/>
          <w:u w:val="none"/>
        </w:rPr>
        <w:t>Verbena</w:t>
      </w:r>
      <w:r w:rsidR="007F0E2C">
        <w:rPr>
          <w:rStyle w:val="CLASS"/>
          <w:rFonts w:asciiTheme="majorHAnsi" w:hAnsiTheme="majorHAnsi"/>
          <w:b w:val="0"/>
          <w:sz w:val="22"/>
          <w:szCs w:val="22"/>
          <w:u w:val="none"/>
        </w:rPr>
        <w:t xml:space="preserve"> 3 blooms with foliage</w:t>
      </w:r>
    </w:p>
    <w:p w14:paraId="4A3B6BB9" w14:textId="77777777" w:rsidR="001918FB" w:rsidRDefault="00C80964" w:rsidP="001918FB">
      <w:pPr>
        <w:pStyle w:val="BasicParagraph"/>
        <w:suppressAutoHyphens/>
        <w:spacing w:line="240" w:lineRule="auto"/>
        <w:rPr>
          <w:rStyle w:val="CLASS"/>
          <w:rFonts w:asciiTheme="majorHAnsi" w:hAnsiTheme="majorHAnsi"/>
          <w:b w:val="0"/>
          <w:sz w:val="22"/>
          <w:szCs w:val="22"/>
          <w:u w:val="none"/>
        </w:rPr>
      </w:pPr>
      <w:r>
        <w:rPr>
          <w:rStyle w:val="CLASS"/>
          <w:rFonts w:asciiTheme="majorHAnsi" w:hAnsiTheme="majorHAnsi"/>
          <w:b w:val="0"/>
          <w:sz w:val="22"/>
          <w:szCs w:val="22"/>
          <w:u w:val="none"/>
        </w:rPr>
        <w:t>1764</w:t>
      </w:r>
      <w:r w:rsidR="00CD1037">
        <w:rPr>
          <w:rStyle w:val="CLASS"/>
          <w:rFonts w:asciiTheme="majorHAnsi" w:hAnsiTheme="majorHAnsi"/>
          <w:b w:val="0"/>
          <w:sz w:val="22"/>
          <w:szCs w:val="22"/>
          <w:u w:val="none"/>
        </w:rPr>
        <w:t xml:space="preserve">   </w:t>
      </w:r>
      <w:r w:rsidR="001918FB">
        <w:rPr>
          <w:rStyle w:val="CLASS"/>
          <w:rFonts w:asciiTheme="majorHAnsi" w:hAnsiTheme="majorHAnsi"/>
          <w:b w:val="0"/>
          <w:sz w:val="22"/>
          <w:szCs w:val="22"/>
          <w:u w:val="none"/>
        </w:rPr>
        <w:t xml:space="preserve">  Violas</w:t>
      </w:r>
      <w:r w:rsidR="007F0E2C">
        <w:rPr>
          <w:rStyle w:val="CLASS"/>
          <w:rFonts w:asciiTheme="majorHAnsi" w:hAnsiTheme="majorHAnsi"/>
          <w:b w:val="0"/>
          <w:sz w:val="22"/>
          <w:szCs w:val="22"/>
          <w:u w:val="none"/>
        </w:rPr>
        <w:t xml:space="preserve"> 3 stems with foliage</w:t>
      </w:r>
    </w:p>
    <w:p w14:paraId="64A06861" w14:textId="77777777" w:rsidR="00572424" w:rsidRPr="008A2B33" w:rsidRDefault="00C80964" w:rsidP="00572424">
      <w:pPr>
        <w:pStyle w:val="BasicParagraph"/>
        <w:suppressAutoHyphens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65</w:t>
      </w:r>
      <w:r w:rsidR="007F0E2C">
        <w:rPr>
          <w:rFonts w:asciiTheme="majorHAnsi" w:hAnsiTheme="majorHAnsi" w:cs="MyriadPro-Regular"/>
          <w:sz w:val="22"/>
          <w:szCs w:val="22"/>
        </w:rPr>
        <w:tab/>
        <w:t>Zinnia, Small flowered 4” and under</w:t>
      </w:r>
      <w:r w:rsidR="00572424" w:rsidRPr="008A2B33">
        <w:rPr>
          <w:rFonts w:asciiTheme="majorHAnsi" w:hAnsiTheme="majorHAnsi" w:cs="MyriadPro-Regular"/>
          <w:sz w:val="22"/>
          <w:szCs w:val="22"/>
        </w:rPr>
        <w:t xml:space="preserve"> 3 blooms same color</w:t>
      </w:r>
      <w:r w:rsidR="007F0E2C">
        <w:rPr>
          <w:rFonts w:asciiTheme="majorHAnsi" w:hAnsiTheme="majorHAnsi" w:cs="MyriadPro-Regular"/>
          <w:sz w:val="22"/>
          <w:szCs w:val="22"/>
        </w:rPr>
        <w:t xml:space="preserve"> with foliage</w:t>
      </w:r>
    </w:p>
    <w:p w14:paraId="78D138B6" w14:textId="77777777" w:rsidR="00572424" w:rsidRPr="008A2B33" w:rsidRDefault="00C80964" w:rsidP="00572424">
      <w:pPr>
        <w:pStyle w:val="BasicParagraph"/>
        <w:suppressAutoHyphens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66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Zinnia,</w:t>
      </w:r>
      <w:r w:rsidR="007F0E2C">
        <w:rPr>
          <w:rFonts w:asciiTheme="majorHAnsi" w:hAnsiTheme="majorHAnsi" w:cs="MyriadPro-Regular"/>
          <w:sz w:val="22"/>
          <w:szCs w:val="22"/>
        </w:rPr>
        <w:t xml:space="preserve"> Large flowered 4” and over </w:t>
      </w:r>
      <w:r w:rsidR="00572424" w:rsidRPr="008A2B33">
        <w:rPr>
          <w:rFonts w:asciiTheme="majorHAnsi" w:hAnsiTheme="majorHAnsi" w:cs="MyriadPro-Regular"/>
          <w:sz w:val="22"/>
          <w:szCs w:val="22"/>
        </w:rPr>
        <w:t>3 blooms same color</w:t>
      </w:r>
      <w:r w:rsidR="007F0E2C">
        <w:rPr>
          <w:rFonts w:asciiTheme="majorHAnsi" w:hAnsiTheme="majorHAnsi" w:cs="MyriadPro-Regular"/>
          <w:sz w:val="22"/>
          <w:szCs w:val="22"/>
        </w:rPr>
        <w:t xml:space="preserve"> with foliage</w:t>
      </w:r>
    </w:p>
    <w:p w14:paraId="0D799867" w14:textId="77777777" w:rsidR="00572424" w:rsidRPr="008A2B33" w:rsidRDefault="00C80964" w:rsidP="00572424">
      <w:pPr>
        <w:pStyle w:val="BasicParagraph"/>
        <w:suppressAutoHyphens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67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Zinnia, Colle</w:t>
      </w:r>
      <w:r w:rsidR="007F0E2C">
        <w:rPr>
          <w:rFonts w:asciiTheme="majorHAnsi" w:hAnsiTheme="majorHAnsi" w:cs="MyriadPro-Regular"/>
          <w:sz w:val="22"/>
          <w:szCs w:val="22"/>
        </w:rPr>
        <w:t>ction large zinnias, 3 blooms</w:t>
      </w:r>
      <w:r w:rsidR="00572424" w:rsidRPr="008A2B33">
        <w:rPr>
          <w:rFonts w:asciiTheme="majorHAnsi" w:hAnsiTheme="majorHAnsi" w:cs="MyriadPro-Regular"/>
          <w:sz w:val="22"/>
          <w:szCs w:val="22"/>
        </w:rPr>
        <w:t xml:space="preserve"> one each color</w:t>
      </w:r>
      <w:r w:rsidR="007F0E2C">
        <w:rPr>
          <w:rFonts w:asciiTheme="majorHAnsi" w:hAnsiTheme="majorHAnsi" w:cs="MyriadPro-Regular"/>
          <w:sz w:val="22"/>
          <w:szCs w:val="22"/>
        </w:rPr>
        <w:t xml:space="preserve"> with foliage</w:t>
      </w:r>
    </w:p>
    <w:p w14:paraId="0CD86BAE" w14:textId="77777777" w:rsidR="00572424" w:rsidRDefault="00C80964" w:rsidP="00572424">
      <w:pPr>
        <w:pStyle w:val="BasicParagraph"/>
        <w:suppressAutoHyphens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68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Zinnia, Colle</w:t>
      </w:r>
      <w:r w:rsidR="007F0E2C">
        <w:rPr>
          <w:rFonts w:asciiTheme="majorHAnsi" w:hAnsiTheme="majorHAnsi" w:cs="MyriadPro-Regular"/>
          <w:sz w:val="22"/>
          <w:szCs w:val="22"/>
        </w:rPr>
        <w:t xml:space="preserve">ction small zinnias, 3 blooms </w:t>
      </w:r>
      <w:r w:rsidR="00572424" w:rsidRPr="008A2B33">
        <w:rPr>
          <w:rFonts w:asciiTheme="majorHAnsi" w:hAnsiTheme="majorHAnsi" w:cs="MyriadPro-Regular"/>
          <w:sz w:val="22"/>
          <w:szCs w:val="22"/>
        </w:rPr>
        <w:t>one each color</w:t>
      </w:r>
      <w:r w:rsidR="007F0E2C">
        <w:rPr>
          <w:rFonts w:asciiTheme="majorHAnsi" w:hAnsiTheme="majorHAnsi" w:cs="MyriadPro-Regular"/>
          <w:sz w:val="22"/>
          <w:szCs w:val="22"/>
        </w:rPr>
        <w:t xml:space="preserve"> with foliage</w:t>
      </w:r>
    </w:p>
    <w:p w14:paraId="65A7B7E4" w14:textId="77777777" w:rsidR="00572424" w:rsidRPr="007F0E2C" w:rsidRDefault="00C80964" w:rsidP="00572424">
      <w:pPr>
        <w:pStyle w:val="BasicParagraph"/>
        <w:suppressAutoHyphens/>
        <w:spacing w:line="240" w:lineRule="auto"/>
        <w:rPr>
          <w:rFonts w:asciiTheme="majorHAnsi" w:hAnsiTheme="majorHAnsi" w:cs="MyriadPro-Bold"/>
          <w:bCs/>
          <w:caps/>
          <w:sz w:val="22"/>
          <w:szCs w:val="22"/>
        </w:rPr>
      </w:pPr>
      <w:r>
        <w:rPr>
          <w:rStyle w:val="CLASS"/>
          <w:rFonts w:asciiTheme="majorHAnsi" w:hAnsiTheme="majorHAnsi"/>
          <w:b w:val="0"/>
          <w:sz w:val="22"/>
          <w:szCs w:val="22"/>
          <w:u w:val="none"/>
        </w:rPr>
        <w:t>1769</w:t>
      </w:r>
      <w:r w:rsidR="00572424" w:rsidRPr="008A2B33">
        <w:rPr>
          <w:rStyle w:val="CLASS"/>
          <w:rFonts w:asciiTheme="majorHAnsi" w:hAnsiTheme="majorHAnsi"/>
          <w:b w:val="0"/>
          <w:sz w:val="22"/>
          <w:szCs w:val="22"/>
          <w:u w:val="none"/>
        </w:rPr>
        <w:tab/>
        <w:t>Any other worthy horticultural exhibit</w:t>
      </w:r>
    </w:p>
    <w:p w14:paraId="6E46A32E" w14:textId="77777777" w:rsidR="00572424" w:rsidRPr="008A2B33" w:rsidRDefault="00C80964" w:rsidP="00572424">
      <w:pPr>
        <w:pStyle w:val="BasicParagraph"/>
        <w:suppressAutoHyphens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70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 xml:space="preserve">Display of Cut flowers, Giant flowered, 4” and over, 3 blooms </w:t>
      </w:r>
    </w:p>
    <w:p w14:paraId="26EF177F" w14:textId="77777777" w:rsidR="00572424" w:rsidRPr="008A2B33" w:rsidRDefault="00C80964" w:rsidP="00572424">
      <w:pPr>
        <w:pStyle w:val="BasicParagraph"/>
        <w:suppressAutoHyphens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71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 xml:space="preserve">Display of Cut Flowers, Small flowered, 4” and under, 3 blooms </w:t>
      </w:r>
    </w:p>
    <w:p w14:paraId="3D65194F" w14:textId="77777777" w:rsidR="00CD1037" w:rsidRDefault="00C80964" w:rsidP="00CD1037">
      <w:pPr>
        <w:pStyle w:val="BasicParagraph"/>
        <w:suppressAutoHyphens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72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 xml:space="preserve">Display of Cut Flowers, </w:t>
      </w:r>
      <w:r w:rsidR="00CD1037">
        <w:rPr>
          <w:rFonts w:asciiTheme="majorHAnsi" w:hAnsiTheme="majorHAnsi" w:cs="MyriadPro-Regular"/>
          <w:sz w:val="22"/>
          <w:szCs w:val="22"/>
        </w:rPr>
        <w:t>Any other, 2” to 4”, 3 blooms</w:t>
      </w:r>
    </w:p>
    <w:p w14:paraId="6A88D20D" w14:textId="77777777" w:rsidR="00572424" w:rsidRPr="008A2B33" w:rsidRDefault="00C80964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73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Shrubs, Berried, 1 branch</w:t>
      </w:r>
    </w:p>
    <w:p w14:paraId="1DEF1B36" w14:textId="77777777" w:rsidR="00CD1037" w:rsidRDefault="00C80964" w:rsidP="00CD1037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74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Shrubs, Flowered, 1 branch</w:t>
      </w:r>
    </w:p>
    <w:p w14:paraId="78F39BF7" w14:textId="77777777" w:rsidR="00572424" w:rsidRPr="008A2B33" w:rsidRDefault="00C80964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75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Non-Flowering, potted plants, Fern</w:t>
      </w:r>
    </w:p>
    <w:p w14:paraId="34B33929" w14:textId="77777777" w:rsidR="00572424" w:rsidRPr="008A2B33" w:rsidRDefault="00C80964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76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Non-Flowering, potted plants, Philodendron</w:t>
      </w:r>
    </w:p>
    <w:p w14:paraId="5AA4990F" w14:textId="77777777" w:rsidR="00572424" w:rsidRPr="008A2B33" w:rsidRDefault="00C80964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77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Non-Flowering, potted plants, Swedish Ivy</w:t>
      </w:r>
    </w:p>
    <w:p w14:paraId="7790B301" w14:textId="77777777" w:rsidR="00572424" w:rsidRPr="008A2B33" w:rsidRDefault="00C80964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78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Non-Flowering, potted plants, Piggy Back</w:t>
      </w:r>
    </w:p>
    <w:p w14:paraId="05303669" w14:textId="77777777" w:rsidR="00572424" w:rsidRPr="008A2B33" w:rsidRDefault="00C80964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79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Non-Flowering, potted plants, Coleus</w:t>
      </w:r>
    </w:p>
    <w:p w14:paraId="25A4162A" w14:textId="77777777" w:rsidR="00572424" w:rsidRPr="008A2B33" w:rsidRDefault="00C80964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80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Non-Flowering, potted plants, Wandering Jew</w:t>
      </w:r>
    </w:p>
    <w:p w14:paraId="22F30FB1" w14:textId="77777777" w:rsidR="00572424" w:rsidRPr="008A2B33" w:rsidRDefault="00C80964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81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Non-Flowering, potted plants, Ivy</w:t>
      </w:r>
    </w:p>
    <w:p w14:paraId="61ADC93F" w14:textId="77777777" w:rsidR="00CD1037" w:rsidRDefault="00C80964" w:rsidP="00CD1037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82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Non-Flowering, potted plants, Other</w:t>
      </w:r>
    </w:p>
    <w:p w14:paraId="630E6ED2" w14:textId="77777777" w:rsidR="00572424" w:rsidRPr="008A2B33" w:rsidRDefault="00C80964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83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Flowering, potted plants, African Violet, single</w:t>
      </w:r>
    </w:p>
    <w:p w14:paraId="3BBE4E93" w14:textId="77777777" w:rsidR="00572424" w:rsidRPr="008A2B33" w:rsidRDefault="00C80964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84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Flowering, potted plants, African Violet, double</w:t>
      </w:r>
    </w:p>
    <w:p w14:paraId="0ED9208B" w14:textId="77777777" w:rsidR="00572424" w:rsidRPr="008A2B33" w:rsidRDefault="00C80964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85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Flowering, potted plants, African Violet, miniature</w:t>
      </w:r>
    </w:p>
    <w:p w14:paraId="3AC21E62" w14:textId="77777777" w:rsidR="00572424" w:rsidRPr="008A2B33" w:rsidRDefault="00B745D7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86</w:t>
      </w:r>
      <w:r w:rsidR="00C80964">
        <w:rPr>
          <w:rFonts w:asciiTheme="majorHAnsi" w:hAnsiTheme="majorHAnsi" w:cs="MyriadPro-Regular"/>
          <w:sz w:val="22"/>
          <w:szCs w:val="22"/>
        </w:rPr>
        <w:tab/>
      </w:r>
      <w:r w:rsidR="00572424" w:rsidRPr="008A2B33">
        <w:rPr>
          <w:rFonts w:asciiTheme="majorHAnsi" w:hAnsiTheme="majorHAnsi" w:cs="MyriadPro-Regular"/>
          <w:sz w:val="22"/>
          <w:szCs w:val="22"/>
        </w:rPr>
        <w:t>Flowering, potted plants, Geraniums</w:t>
      </w:r>
    </w:p>
    <w:p w14:paraId="44145DAF" w14:textId="77777777" w:rsidR="00572424" w:rsidRPr="008A2B33" w:rsidRDefault="00B745D7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87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Flowering, potted plants, Spider</w:t>
      </w:r>
    </w:p>
    <w:p w14:paraId="5C5AD25F" w14:textId="77777777" w:rsidR="00CD1037" w:rsidRDefault="00B745D7" w:rsidP="00CD1037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88</w:t>
      </w:r>
      <w:r w:rsidR="00CD1037">
        <w:rPr>
          <w:rFonts w:asciiTheme="majorHAnsi" w:hAnsiTheme="majorHAnsi" w:cs="MyriadPro-Regular"/>
          <w:sz w:val="22"/>
          <w:szCs w:val="22"/>
        </w:rPr>
        <w:tab/>
        <w:t>Flowering, potted plants, Other</w:t>
      </w:r>
    </w:p>
    <w:p w14:paraId="23457183" w14:textId="77777777" w:rsidR="00572424" w:rsidRPr="008A2B33" w:rsidRDefault="00B745D7" w:rsidP="00572424">
      <w:pPr>
        <w:pStyle w:val="BasicParagraph"/>
        <w:spacing w:line="240" w:lineRule="auto"/>
        <w:rPr>
          <w:rFonts w:asciiTheme="majorHAnsi" w:hAnsiTheme="majorHAnsi" w:cs="MyriadPro-Regular"/>
          <w:b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89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Miscellaneous, Dish garden</w:t>
      </w:r>
    </w:p>
    <w:p w14:paraId="3A2070C1" w14:textId="77777777" w:rsidR="00572424" w:rsidRPr="008A2B33" w:rsidRDefault="00B745D7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90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Miscellaneous, Terrarium</w:t>
      </w:r>
    </w:p>
    <w:p w14:paraId="09925E81" w14:textId="77777777" w:rsidR="00572424" w:rsidRPr="008A2B33" w:rsidRDefault="00B745D7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91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Miscellaneous, Hanging basket: Plant, Pot and Hanger will be judged together</w:t>
      </w:r>
    </w:p>
    <w:p w14:paraId="4F402BCA" w14:textId="77777777" w:rsidR="00572424" w:rsidRPr="008A2B33" w:rsidRDefault="00B745D7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92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Miscellaneous, Plant grown in most unusual container</w:t>
      </w:r>
    </w:p>
    <w:p w14:paraId="6BDCD5AC" w14:textId="77777777" w:rsidR="00CD1037" w:rsidRDefault="00B745D7" w:rsidP="00CD1037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93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Miscellaneous, Succulents: Jade plant, Hens &amp; Chickens, etc.</w:t>
      </w:r>
    </w:p>
    <w:p w14:paraId="11FE19E7" w14:textId="77777777" w:rsidR="00572424" w:rsidRPr="008A2B33" w:rsidRDefault="00B745D7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94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Cactus, Small variety, 4” or under diameter or height, 1 specimen</w:t>
      </w:r>
    </w:p>
    <w:p w14:paraId="5C34747B" w14:textId="77777777" w:rsidR="00572424" w:rsidRPr="008A2B33" w:rsidRDefault="00B745D7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95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Cactus, Large variety, 4” or larger diameter or height, 1 specimen</w:t>
      </w:r>
    </w:p>
    <w:p w14:paraId="63656A0C" w14:textId="77777777" w:rsidR="00572424" w:rsidRPr="008A2B33" w:rsidRDefault="00B745D7" w:rsidP="00572424">
      <w:pPr>
        <w:pStyle w:val="BasicParagraph"/>
        <w:spacing w:line="240" w:lineRule="auto"/>
        <w:rPr>
          <w:rFonts w:asciiTheme="majorHAnsi" w:hAnsiTheme="majorHAnsi" w:cs="MyriadPro-Regular"/>
          <w:b/>
          <w:sz w:val="22"/>
          <w:szCs w:val="22"/>
        </w:rPr>
      </w:pPr>
      <w:r>
        <w:rPr>
          <w:rStyle w:val="CLASS"/>
          <w:rFonts w:asciiTheme="majorHAnsi" w:hAnsiTheme="majorHAnsi"/>
          <w:b w:val="0"/>
          <w:sz w:val="22"/>
          <w:szCs w:val="22"/>
          <w:u w:val="none"/>
        </w:rPr>
        <w:t>1796</w:t>
      </w:r>
      <w:r w:rsidR="00572424" w:rsidRPr="008A2B33">
        <w:rPr>
          <w:rStyle w:val="CLASS"/>
          <w:rFonts w:asciiTheme="majorHAnsi" w:hAnsiTheme="majorHAnsi"/>
          <w:b w:val="0"/>
          <w:sz w:val="22"/>
          <w:szCs w:val="22"/>
          <w:u w:val="none"/>
        </w:rPr>
        <w:tab/>
        <w:t>Arrangements featuring grains grown in Sherman County</w:t>
      </w:r>
    </w:p>
    <w:p w14:paraId="44A2469F" w14:textId="77777777" w:rsidR="00572424" w:rsidRPr="008A2B33" w:rsidRDefault="00572424" w:rsidP="00572424">
      <w:pPr>
        <w:pStyle w:val="BasicParagraph"/>
        <w:spacing w:line="240" w:lineRule="auto"/>
        <w:ind w:firstLine="720"/>
        <w:rPr>
          <w:rFonts w:asciiTheme="majorHAnsi" w:hAnsiTheme="majorHAnsi" w:cs="MyriadPro-Regular"/>
          <w:sz w:val="22"/>
          <w:szCs w:val="22"/>
        </w:rPr>
      </w:pPr>
      <w:r w:rsidRPr="008A2B33">
        <w:rPr>
          <w:rFonts w:asciiTheme="majorHAnsi" w:hAnsiTheme="majorHAnsi" w:cs="MyriadPro-Regular"/>
          <w:sz w:val="22"/>
          <w:szCs w:val="22"/>
        </w:rPr>
        <w:t xml:space="preserve">Grains must be at least half of content. </w:t>
      </w:r>
      <w:r>
        <w:rPr>
          <w:rFonts w:asciiTheme="majorHAnsi" w:hAnsiTheme="majorHAnsi" w:cs="MyriadPro-Regular"/>
          <w:sz w:val="22"/>
          <w:szCs w:val="22"/>
        </w:rPr>
        <w:t>Must be in place by 6:00 pm Wednesday</w:t>
      </w:r>
      <w:r w:rsidRPr="008A2B33">
        <w:rPr>
          <w:rFonts w:asciiTheme="majorHAnsi" w:hAnsiTheme="majorHAnsi" w:cs="MyriadPro-Regular"/>
          <w:sz w:val="22"/>
          <w:szCs w:val="22"/>
        </w:rPr>
        <w:t>.</w:t>
      </w:r>
    </w:p>
    <w:p w14:paraId="207C09B2" w14:textId="77777777" w:rsidR="00572424" w:rsidRDefault="00572424" w:rsidP="00572424">
      <w:pPr>
        <w:pStyle w:val="BasicParagraph"/>
        <w:rPr>
          <w:rStyle w:val="DIVISION"/>
        </w:rPr>
      </w:pPr>
    </w:p>
    <w:p w14:paraId="518CB386" w14:textId="77777777" w:rsidR="00572424" w:rsidRDefault="00572424" w:rsidP="00572424">
      <w:pPr>
        <w:pStyle w:val="BasicParagraph"/>
        <w:rPr>
          <w:rStyle w:val="DIVISION"/>
        </w:rPr>
      </w:pPr>
    </w:p>
    <w:p w14:paraId="1DD00EEC" w14:textId="77777777" w:rsidR="00501B58" w:rsidRDefault="00501B58" w:rsidP="00572424">
      <w:pPr>
        <w:pStyle w:val="BasicParagraph"/>
        <w:rPr>
          <w:rStyle w:val="DIVISION"/>
        </w:rPr>
      </w:pPr>
    </w:p>
    <w:p w14:paraId="51D93525" w14:textId="77777777" w:rsidR="00501B58" w:rsidRDefault="00501B58" w:rsidP="00572424">
      <w:pPr>
        <w:pStyle w:val="BasicParagraph"/>
        <w:rPr>
          <w:rStyle w:val="DIVISION"/>
        </w:rPr>
      </w:pPr>
    </w:p>
    <w:p w14:paraId="14D8BC3D" w14:textId="77777777" w:rsidR="00501B58" w:rsidRDefault="00501B58" w:rsidP="00572424">
      <w:pPr>
        <w:pStyle w:val="BasicParagraph"/>
        <w:rPr>
          <w:rStyle w:val="DIVISION"/>
        </w:rPr>
      </w:pPr>
    </w:p>
    <w:p w14:paraId="59BA23EF" w14:textId="77777777" w:rsidR="00572424" w:rsidRDefault="00572424" w:rsidP="00572424">
      <w:pPr>
        <w:pStyle w:val="BasicParagraph"/>
        <w:rPr>
          <w:rStyle w:val="DIVISION"/>
        </w:rPr>
      </w:pPr>
    </w:p>
    <w:p w14:paraId="5501755E" w14:textId="77777777" w:rsidR="001A0D6E" w:rsidRPr="001A0D6E" w:rsidRDefault="001A0D6E" w:rsidP="001A0D6E">
      <w:pPr>
        <w:widowControl w:val="0"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MyriadPro-Bold" w:hAnsi="MyriadPro-Bold" w:cs="MyriadPro-Bold"/>
          <w:b/>
          <w:bCs/>
          <w:color w:val="000000"/>
          <w:sz w:val="32"/>
          <w:szCs w:val="32"/>
        </w:rPr>
      </w:pPr>
      <w:r w:rsidRPr="001A0D6E">
        <w:rPr>
          <w:rFonts w:ascii="MyriadPro-Bold" w:hAnsi="MyriadPro-Bold" w:cs="MyriadPro-Bold"/>
          <w:b/>
          <w:bCs/>
          <w:color w:val="000000"/>
          <w:sz w:val="32"/>
          <w:szCs w:val="32"/>
        </w:rPr>
        <w:lastRenderedPageBreak/>
        <w:t>Sherman County Fair</w:t>
      </w:r>
    </w:p>
    <w:p w14:paraId="3400866B" w14:textId="77777777" w:rsidR="001A0D6E" w:rsidRPr="001A0D6E" w:rsidRDefault="001A0D6E" w:rsidP="001A0D6E">
      <w:pPr>
        <w:widowControl w:val="0"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MyriadPro-Bold" w:hAnsi="MyriadPro-Bold" w:cs="MyriadPro-Bold"/>
          <w:b/>
          <w:bCs/>
          <w:color w:val="000000"/>
          <w:sz w:val="32"/>
          <w:szCs w:val="32"/>
        </w:rPr>
      </w:pPr>
      <w:r w:rsidRPr="001A0D6E">
        <w:rPr>
          <w:rFonts w:ascii="MyriadPro-Bold" w:hAnsi="MyriadPro-Bold" w:cs="MyriadPro-Bold"/>
          <w:b/>
          <w:bCs/>
          <w:color w:val="000000"/>
          <w:sz w:val="32"/>
          <w:szCs w:val="32"/>
        </w:rPr>
        <w:t>Open Class Entry Form</w:t>
      </w:r>
    </w:p>
    <w:p w14:paraId="13318699" w14:textId="77777777" w:rsidR="001A0D6E" w:rsidRPr="001A0D6E" w:rsidRDefault="001A0D6E" w:rsidP="001A0D6E">
      <w:pPr>
        <w:widowControl w:val="0"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MyriadPro-Bold" w:hAnsi="MyriadPro-Bold" w:cs="MyriadPro-Bold"/>
          <w:b/>
          <w:bCs/>
          <w:color w:val="000000"/>
          <w:sz w:val="32"/>
          <w:szCs w:val="32"/>
        </w:rPr>
      </w:pPr>
    </w:p>
    <w:p w14:paraId="6E05593F" w14:textId="77777777" w:rsidR="001A0D6E" w:rsidRPr="001A0D6E" w:rsidRDefault="001A0D6E" w:rsidP="001A0D6E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="MyriadPro-Bold" w:hAnsi="MyriadPro-Bold" w:cs="MyriadPro-Bold"/>
          <w:b/>
          <w:bCs/>
          <w:color w:val="000000"/>
          <w:sz w:val="26"/>
          <w:szCs w:val="26"/>
        </w:rPr>
      </w:pPr>
      <w:r w:rsidRPr="001A0D6E">
        <w:rPr>
          <w:rFonts w:ascii="MyriadPro-Bold" w:hAnsi="MyriadPro-Bold" w:cs="MyriadPro-Bold"/>
          <w:b/>
          <w:bCs/>
          <w:color w:val="000000"/>
          <w:sz w:val="26"/>
          <w:szCs w:val="26"/>
        </w:rPr>
        <w:t>Name: ______________________________________________________</w:t>
      </w:r>
    </w:p>
    <w:p w14:paraId="5E3DB288" w14:textId="77777777" w:rsidR="001A0D6E" w:rsidRPr="001A0D6E" w:rsidRDefault="001A0D6E" w:rsidP="001A0D6E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="MyriadPro-Bold" w:hAnsi="MyriadPro-Bold" w:cs="MyriadPro-Bold"/>
          <w:b/>
          <w:bCs/>
          <w:color w:val="000000"/>
          <w:sz w:val="26"/>
          <w:szCs w:val="26"/>
        </w:rPr>
      </w:pPr>
    </w:p>
    <w:p w14:paraId="7FF6F3ED" w14:textId="77777777" w:rsidR="001A0D6E" w:rsidRPr="001A0D6E" w:rsidRDefault="001A0D6E" w:rsidP="001A0D6E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="MyriadPro-Bold" w:hAnsi="MyriadPro-Bold" w:cs="MyriadPro-Bold"/>
          <w:b/>
          <w:bCs/>
          <w:color w:val="000000"/>
          <w:sz w:val="26"/>
          <w:szCs w:val="26"/>
        </w:rPr>
      </w:pPr>
      <w:r w:rsidRPr="001A0D6E">
        <w:rPr>
          <w:rFonts w:ascii="MyriadPro-Bold" w:hAnsi="MyriadPro-Bold" w:cs="MyriadPro-Bold"/>
          <w:b/>
          <w:bCs/>
          <w:color w:val="000000"/>
          <w:sz w:val="26"/>
          <w:szCs w:val="26"/>
        </w:rPr>
        <w:t>Mailing Address:  _____________________________________________</w:t>
      </w:r>
    </w:p>
    <w:p w14:paraId="3FF8DA36" w14:textId="77777777" w:rsidR="001A0D6E" w:rsidRPr="001A0D6E" w:rsidRDefault="001A0D6E" w:rsidP="001A0D6E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="MyriadPro-Bold" w:hAnsi="MyriadPro-Bold" w:cs="MyriadPro-Bold"/>
          <w:b/>
          <w:bCs/>
          <w:color w:val="000000"/>
          <w:sz w:val="26"/>
          <w:szCs w:val="26"/>
        </w:rPr>
      </w:pPr>
    </w:p>
    <w:p w14:paraId="48D8210F" w14:textId="77777777" w:rsidR="001A0D6E" w:rsidRPr="001A0D6E" w:rsidRDefault="001A0D6E" w:rsidP="001A0D6E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="MyriadPro-Bold" w:hAnsi="MyriadPro-Bold" w:cs="MyriadPro-Bold"/>
          <w:b/>
          <w:bCs/>
          <w:color w:val="000000"/>
          <w:sz w:val="26"/>
          <w:szCs w:val="26"/>
        </w:rPr>
      </w:pPr>
      <w:r w:rsidRPr="001A0D6E">
        <w:rPr>
          <w:rFonts w:ascii="MyriadPro-Bold" w:hAnsi="MyriadPro-Bold" w:cs="MyriadPro-Bold"/>
          <w:b/>
          <w:bCs/>
          <w:color w:val="000000"/>
          <w:sz w:val="26"/>
          <w:szCs w:val="26"/>
        </w:rPr>
        <w:t xml:space="preserve">          ________________________________________________________</w:t>
      </w:r>
    </w:p>
    <w:p w14:paraId="26791551" w14:textId="77777777" w:rsidR="001A0D6E" w:rsidRPr="001A0D6E" w:rsidRDefault="001A0D6E" w:rsidP="001A0D6E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="MyriadPro-Bold" w:hAnsi="MyriadPro-Bold" w:cs="MyriadPro-Bold"/>
          <w:b/>
          <w:bCs/>
          <w:color w:val="000000"/>
          <w:sz w:val="26"/>
          <w:szCs w:val="26"/>
        </w:rPr>
      </w:pPr>
    </w:p>
    <w:p w14:paraId="0E33883D" w14:textId="77777777" w:rsidR="001A0D6E" w:rsidRPr="001A0D6E" w:rsidRDefault="001A0D6E" w:rsidP="001A0D6E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="MyriadPro-Bold" w:hAnsi="MyriadPro-Bold" w:cs="MyriadPro-Bold"/>
          <w:b/>
          <w:bCs/>
          <w:color w:val="000000"/>
          <w:sz w:val="26"/>
          <w:szCs w:val="26"/>
        </w:rPr>
      </w:pPr>
      <w:r w:rsidRPr="001A0D6E">
        <w:rPr>
          <w:rFonts w:ascii="MyriadPro-Bold" w:hAnsi="MyriadPro-Bold" w:cs="MyriadPro-Bold"/>
          <w:b/>
          <w:bCs/>
          <w:color w:val="000000"/>
          <w:sz w:val="26"/>
          <w:szCs w:val="26"/>
        </w:rPr>
        <w:t>(</w:t>
      </w:r>
      <w:r w:rsidRPr="001A0D6E">
        <w:rPr>
          <w:rFonts w:ascii="MyriadPro-Bold" w:hAnsi="MyriadPro-Bold" w:cs="MyriadPro-Bold"/>
          <w:b/>
          <w:bCs/>
          <w:color w:val="000000"/>
          <w:sz w:val="26"/>
          <w:szCs w:val="26"/>
          <w:u w:val="thick"/>
        </w:rPr>
        <w:t>Complete mailing address, please</w:t>
      </w:r>
      <w:r w:rsidRPr="001A0D6E">
        <w:rPr>
          <w:rFonts w:ascii="MyriadPro-Bold" w:hAnsi="MyriadPro-Bold" w:cs="MyriadPro-Bold"/>
          <w:b/>
          <w:bCs/>
          <w:color w:val="000000"/>
          <w:sz w:val="26"/>
          <w:szCs w:val="26"/>
        </w:rPr>
        <w:t>)</w:t>
      </w:r>
    </w:p>
    <w:p w14:paraId="69FE4E65" w14:textId="77777777" w:rsidR="001A0D6E" w:rsidRPr="001A0D6E" w:rsidRDefault="001A0D6E" w:rsidP="001A0D6E">
      <w:pPr>
        <w:widowControl w:val="0"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MyriadPro-Bold" w:hAnsi="MyriadPro-Bold" w:cs="MyriadPro-Bold"/>
          <w:b/>
          <w:bCs/>
          <w:color w:val="000000"/>
          <w:sz w:val="26"/>
          <w:szCs w:val="26"/>
        </w:rPr>
      </w:pPr>
    </w:p>
    <w:p w14:paraId="5C126868" w14:textId="77777777" w:rsidR="001A0D6E" w:rsidRPr="001A0D6E" w:rsidRDefault="001A0D6E" w:rsidP="001A0D6E">
      <w:pPr>
        <w:widowControl w:val="0"/>
        <w:pBdr>
          <w:right w:val="single" w:sz="4" w:space="4" w:color="auto"/>
        </w:pBdr>
        <w:autoSpaceDE w:val="0"/>
        <w:autoSpaceDN w:val="0"/>
        <w:adjustRightInd w:val="0"/>
        <w:spacing w:after="0" w:line="288" w:lineRule="auto"/>
        <w:textAlignment w:val="center"/>
        <w:rPr>
          <w:rFonts w:ascii="MyriadPro-Bold" w:hAnsi="MyriadPro-Bold" w:cs="MyriadPro-Bold"/>
          <w:b/>
          <w:bCs/>
          <w:color w:val="000000"/>
          <w:sz w:val="26"/>
          <w:szCs w:val="26"/>
          <w:u w:val="single"/>
        </w:rPr>
      </w:pPr>
      <w:r w:rsidRPr="001A0D6E">
        <w:rPr>
          <w:rFonts w:ascii="MyriadPro-Bold" w:hAnsi="MyriadPro-Bold" w:cs="MyriadPro-Bold"/>
          <w:b/>
          <w:bCs/>
          <w:color w:val="000000"/>
          <w:sz w:val="26"/>
          <w:szCs w:val="26"/>
          <w:u w:val="single"/>
        </w:rPr>
        <w:t xml:space="preserve">    </w:t>
      </w:r>
    </w:p>
    <w:tbl>
      <w:tblPr>
        <w:tblStyle w:val="TableGrid"/>
        <w:tblW w:w="9624" w:type="dxa"/>
        <w:tblLook w:val="04A0" w:firstRow="1" w:lastRow="0" w:firstColumn="1" w:lastColumn="0" w:noHBand="0" w:noVBand="1"/>
      </w:tblPr>
      <w:tblGrid>
        <w:gridCol w:w="1418"/>
        <w:gridCol w:w="1410"/>
        <w:gridCol w:w="261"/>
        <w:gridCol w:w="6535"/>
      </w:tblGrid>
      <w:tr w:rsidR="001A0D6E" w:rsidRPr="001A0D6E" w14:paraId="44028D97" w14:textId="77777777" w:rsidTr="001A0D6E">
        <w:trPr>
          <w:trHeight w:val="395"/>
        </w:trPr>
        <w:tc>
          <w:tcPr>
            <w:tcW w:w="1418" w:type="dxa"/>
          </w:tcPr>
          <w:p w14:paraId="493C5751" w14:textId="77777777" w:rsidR="001A0D6E" w:rsidRPr="001A0D6E" w:rsidRDefault="001A0D6E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  <w:r w:rsidRPr="001A0D6E"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  <w:t>Division</w:t>
            </w:r>
          </w:p>
        </w:tc>
        <w:tc>
          <w:tcPr>
            <w:tcW w:w="1410" w:type="dxa"/>
          </w:tcPr>
          <w:p w14:paraId="2AEE89BB" w14:textId="77777777" w:rsidR="001A0D6E" w:rsidRPr="001A0D6E" w:rsidRDefault="001A0D6E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  <w:r w:rsidRPr="001A0D6E"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  <w:t>Class #</w:t>
            </w:r>
          </w:p>
        </w:tc>
        <w:tc>
          <w:tcPr>
            <w:tcW w:w="261" w:type="dxa"/>
            <w:tcBorders>
              <w:right w:val="nil"/>
            </w:tcBorders>
          </w:tcPr>
          <w:p w14:paraId="1C269377" w14:textId="77777777" w:rsidR="001A0D6E" w:rsidRPr="001A0D6E" w:rsidRDefault="001A0D6E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6535" w:type="dxa"/>
            <w:tcBorders>
              <w:left w:val="nil"/>
            </w:tcBorders>
          </w:tcPr>
          <w:p w14:paraId="0EF40F7B" w14:textId="77777777" w:rsidR="001A0D6E" w:rsidRPr="001A0D6E" w:rsidRDefault="001A0D6E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  <w:r w:rsidRPr="001A0D6E"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  <w:t>Description of item</w:t>
            </w:r>
          </w:p>
        </w:tc>
      </w:tr>
      <w:tr w:rsidR="001A0D6E" w:rsidRPr="001A0D6E" w14:paraId="73CFC269" w14:textId="77777777" w:rsidTr="001A0D6E">
        <w:trPr>
          <w:trHeight w:val="395"/>
        </w:trPr>
        <w:tc>
          <w:tcPr>
            <w:tcW w:w="1418" w:type="dxa"/>
          </w:tcPr>
          <w:p w14:paraId="30FEC4A1" w14:textId="77777777" w:rsidR="001A0D6E" w:rsidRPr="001A0D6E" w:rsidRDefault="001A0D6E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  <w:r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  <w:t>F</w:t>
            </w:r>
          </w:p>
        </w:tc>
        <w:tc>
          <w:tcPr>
            <w:tcW w:w="1410" w:type="dxa"/>
          </w:tcPr>
          <w:p w14:paraId="38CA281C" w14:textId="77777777" w:rsidR="001A0D6E" w:rsidRPr="001A0D6E" w:rsidRDefault="001A0D6E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261" w:type="dxa"/>
            <w:tcBorders>
              <w:right w:val="nil"/>
            </w:tcBorders>
          </w:tcPr>
          <w:p w14:paraId="3E7188EC" w14:textId="77777777" w:rsidR="001A0D6E" w:rsidRPr="001A0D6E" w:rsidRDefault="001A0D6E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6535" w:type="dxa"/>
            <w:tcBorders>
              <w:left w:val="nil"/>
            </w:tcBorders>
          </w:tcPr>
          <w:p w14:paraId="249E9BE7" w14:textId="77777777" w:rsidR="001A0D6E" w:rsidRPr="001A0D6E" w:rsidRDefault="001A0D6E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</w:tr>
      <w:tr w:rsidR="001A0D6E" w:rsidRPr="001A0D6E" w14:paraId="1D5E4609" w14:textId="77777777" w:rsidTr="001A0D6E">
        <w:trPr>
          <w:trHeight w:val="382"/>
        </w:trPr>
        <w:tc>
          <w:tcPr>
            <w:tcW w:w="1418" w:type="dxa"/>
          </w:tcPr>
          <w:p w14:paraId="046219A7" w14:textId="77777777" w:rsidR="001A0D6E" w:rsidRPr="001A0D6E" w:rsidRDefault="001A0D6E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  <w:r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  <w:t>F</w:t>
            </w:r>
          </w:p>
        </w:tc>
        <w:tc>
          <w:tcPr>
            <w:tcW w:w="1410" w:type="dxa"/>
          </w:tcPr>
          <w:p w14:paraId="427ED789" w14:textId="77777777" w:rsidR="001A0D6E" w:rsidRPr="001A0D6E" w:rsidRDefault="001A0D6E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261" w:type="dxa"/>
            <w:tcBorders>
              <w:right w:val="nil"/>
            </w:tcBorders>
          </w:tcPr>
          <w:p w14:paraId="171F81A2" w14:textId="77777777" w:rsidR="001A0D6E" w:rsidRPr="001A0D6E" w:rsidRDefault="001A0D6E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6535" w:type="dxa"/>
            <w:tcBorders>
              <w:left w:val="nil"/>
            </w:tcBorders>
          </w:tcPr>
          <w:p w14:paraId="2EBCD5AE" w14:textId="77777777" w:rsidR="001A0D6E" w:rsidRPr="001A0D6E" w:rsidRDefault="001A0D6E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</w:tr>
      <w:tr w:rsidR="001A0D6E" w:rsidRPr="001A0D6E" w14:paraId="6613CC0C" w14:textId="77777777" w:rsidTr="001A0D6E">
        <w:trPr>
          <w:trHeight w:val="395"/>
        </w:trPr>
        <w:tc>
          <w:tcPr>
            <w:tcW w:w="1418" w:type="dxa"/>
          </w:tcPr>
          <w:p w14:paraId="44B1883B" w14:textId="77777777" w:rsidR="001A0D6E" w:rsidRPr="001A0D6E" w:rsidRDefault="001A0D6E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  <w:r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  <w:t>F</w:t>
            </w:r>
          </w:p>
        </w:tc>
        <w:tc>
          <w:tcPr>
            <w:tcW w:w="1410" w:type="dxa"/>
          </w:tcPr>
          <w:p w14:paraId="69C42BC7" w14:textId="77777777" w:rsidR="001A0D6E" w:rsidRPr="001A0D6E" w:rsidRDefault="001A0D6E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261" w:type="dxa"/>
            <w:tcBorders>
              <w:right w:val="nil"/>
            </w:tcBorders>
          </w:tcPr>
          <w:p w14:paraId="25D06429" w14:textId="77777777" w:rsidR="001A0D6E" w:rsidRPr="001A0D6E" w:rsidRDefault="001A0D6E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6535" w:type="dxa"/>
            <w:tcBorders>
              <w:left w:val="nil"/>
            </w:tcBorders>
          </w:tcPr>
          <w:p w14:paraId="469F3DD4" w14:textId="77777777" w:rsidR="001A0D6E" w:rsidRPr="001A0D6E" w:rsidRDefault="001A0D6E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</w:tr>
      <w:tr w:rsidR="001A0D6E" w:rsidRPr="001A0D6E" w14:paraId="2CA97196" w14:textId="77777777" w:rsidTr="001A0D6E">
        <w:trPr>
          <w:trHeight w:val="395"/>
        </w:trPr>
        <w:tc>
          <w:tcPr>
            <w:tcW w:w="1418" w:type="dxa"/>
          </w:tcPr>
          <w:p w14:paraId="2087E6FE" w14:textId="77777777" w:rsidR="001A0D6E" w:rsidRPr="001A0D6E" w:rsidRDefault="001A0D6E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  <w:r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  <w:t>F</w:t>
            </w:r>
          </w:p>
        </w:tc>
        <w:tc>
          <w:tcPr>
            <w:tcW w:w="1410" w:type="dxa"/>
          </w:tcPr>
          <w:p w14:paraId="18B550B4" w14:textId="77777777" w:rsidR="001A0D6E" w:rsidRPr="001A0D6E" w:rsidRDefault="001A0D6E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261" w:type="dxa"/>
            <w:tcBorders>
              <w:right w:val="nil"/>
            </w:tcBorders>
          </w:tcPr>
          <w:p w14:paraId="7EE5C63B" w14:textId="77777777" w:rsidR="001A0D6E" w:rsidRPr="001A0D6E" w:rsidRDefault="001A0D6E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6535" w:type="dxa"/>
            <w:tcBorders>
              <w:left w:val="nil"/>
            </w:tcBorders>
          </w:tcPr>
          <w:p w14:paraId="4FF2B227" w14:textId="77777777" w:rsidR="0079305A" w:rsidRPr="001A0D6E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</w:tr>
      <w:tr w:rsidR="001A0D6E" w:rsidRPr="001A0D6E" w14:paraId="026549CE" w14:textId="77777777" w:rsidTr="001A0D6E">
        <w:trPr>
          <w:trHeight w:val="408"/>
        </w:trPr>
        <w:tc>
          <w:tcPr>
            <w:tcW w:w="1418" w:type="dxa"/>
          </w:tcPr>
          <w:p w14:paraId="7B776526" w14:textId="77777777" w:rsidR="001A0D6E" w:rsidRPr="001A0D6E" w:rsidRDefault="001A0D6E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  <w:r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  <w:t>F</w:t>
            </w:r>
          </w:p>
        </w:tc>
        <w:tc>
          <w:tcPr>
            <w:tcW w:w="1410" w:type="dxa"/>
          </w:tcPr>
          <w:p w14:paraId="2E7064F5" w14:textId="77777777" w:rsidR="001A0D6E" w:rsidRPr="001A0D6E" w:rsidRDefault="001A0D6E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261" w:type="dxa"/>
            <w:tcBorders>
              <w:right w:val="nil"/>
            </w:tcBorders>
          </w:tcPr>
          <w:p w14:paraId="28DDD21D" w14:textId="77777777" w:rsidR="001A0D6E" w:rsidRPr="001A0D6E" w:rsidRDefault="001A0D6E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6535" w:type="dxa"/>
            <w:tcBorders>
              <w:left w:val="nil"/>
            </w:tcBorders>
          </w:tcPr>
          <w:p w14:paraId="60D26478" w14:textId="77777777" w:rsidR="001A0D6E" w:rsidRPr="001A0D6E" w:rsidRDefault="001A0D6E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</w:tr>
      <w:tr w:rsidR="0079305A" w:rsidRPr="001A0D6E" w14:paraId="1C008024" w14:textId="77777777" w:rsidTr="001A0D6E">
        <w:trPr>
          <w:trHeight w:val="408"/>
        </w:trPr>
        <w:tc>
          <w:tcPr>
            <w:tcW w:w="1418" w:type="dxa"/>
          </w:tcPr>
          <w:p w14:paraId="02CD2122" w14:textId="77777777" w:rsidR="0079305A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  <w:r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  <w:t>F</w:t>
            </w:r>
          </w:p>
        </w:tc>
        <w:tc>
          <w:tcPr>
            <w:tcW w:w="1410" w:type="dxa"/>
          </w:tcPr>
          <w:p w14:paraId="127CB8CC" w14:textId="77777777" w:rsidR="0079305A" w:rsidRPr="001A0D6E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261" w:type="dxa"/>
            <w:tcBorders>
              <w:right w:val="nil"/>
            </w:tcBorders>
          </w:tcPr>
          <w:p w14:paraId="55CA315C" w14:textId="77777777" w:rsidR="0079305A" w:rsidRPr="001A0D6E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6535" w:type="dxa"/>
            <w:tcBorders>
              <w:left w:val="nil"/>
            </w:tcBorders>
          </w:tcPr>
          <w:p w14:paraId="48D48509" w14:textId="77777777" w:rsidR="0079305A" w:rsidRPr="001A0D6E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</w:tr>
      <w:tr w:rsidR="0079305A" w:rsidRPr="001A0D6E" w14:paraId="14B9D8C2" w14:textId="77777777" w:rsidTr="001A0D6E">
        <w:trPr>
          <w:trHeight w:val="408"/>
        </w:trPr>
        <w:tc>
          <w:tcPr>
            <w:tcW w:w="1418" w:type="dxa"/>
          </w:tcPr>
          <w:p w14:paraId="5A409EB2" w14:textId="77777777" w:rsidR="0079305A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  <w:r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  <w:t>F</w:t>
            </w:r>
          </w:p>
        </w:tc>
        <w:tc>
          <w:tcPr>
            <w:tcW w:w="1410" w:type="dxa"/>
          </w:tcPr>
          <w:p w14:paraId="7C1506A6" w14:textId="77777777" w:rsidR="0079305A" w:rsidRPr="001A0D6E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261" w:type="dxa"/>
            <w:tcBorders>
              <w:right w:val="nil"/>
            </w:tcBorders>
          </w:tcPr>
          <w:p w14:paraId="4DAD1566" w14:textId="77777777" w:rsidR="0079305A" w:rsidRPr="001A0D6E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6535" w:type="dxa"/>
            <w:tcBorders>
              <w:left w:val="nil"/>
            </w:tcBorders>
          </w:tcPr>
          <w:p w14:paraId="041AD714" w14:textId="77777777" w:rsidR="0079305A" w:rsidRPr="001A0D6E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</w:tr>
      <w:tr w:rsidR="0079305A" w:rsidRPr="001A0D6E" w14:paraId="28536127" w14:textId="77777777" w:rsidTr="001A0D6E">
        <w:trPr>
          <w:trHeight w:val="408"/>
        </w:trPr>
        <w:tc>
          <w:tcPr>
            <w:tcW w:w="1418" w:type="dxa"/>
          </w:tcPr>
          <w:p w14:paraId="38BD50AF" w14:textId="77777777" w:rsidR="0079305A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  <w:r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  <w:t>F</w:t>
            </w:r>
          </w:p>
        </w:tc>
        <w:tc>
          <w:tcPr>
            <w:tcW w:w="1410" w:type="dxa"/>
          </w:tcPr>
          <w:p w14:paraId="51CD2AFB" w14:textId="77777777" w:rsidR="0079305A" w:rsidRPr="001A0D6E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261" w:type="dxa"/>
            <w:tcBorders>
              <w:right w:val="nil"/>
            </w:tcBorders>
          </w:tcPr>
          <w:p w14:paraId="46F6BE1E" w14:textId="77777777" w:rsidR="0079305A" w:rsidRPr="001A0D6E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6535" w:type="dxa"/>
            <w:tcBorders>
              <w:left w:val="nil"/>
            </w:tcBorders>
          </w:tcPr>
          <w:p w14:paraId="02E86410" w14:textId="77777777" w:rsidR="0079305A" w:rsidRPr="001A0D6E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</w:tr>
      <w:tr w:rsidR="0079305A" w:rsidRPr="001A0D6E" w14:paraId="2CF451EB" w14:textId="77777777" w:rsidTr="001A0D6E">
        <w:trPr>
          <w:trHeight w:val="408"/>
        </w:trPr>
        <w:tc>
          <w:tcPr>
            <w:tcW w:w="1418" w:type="dxa"/>
          </w:tcPr>
          <w:p w14:paraId="21C2D683" w14:textId="77777777" w:rsidR="0079305A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410" w:type="dxa"/>
          </w:tcPr>
          <w:p w14:paraId="4AAC12B1" w14:textId="77777777" w:rsidR="0079305A" w:rsidRPr="001A0D6E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261" w:type="dxa"/>
            <w:tcBorders>
              <w:right w:val="nil"/>
            </w:tcBorders>
          </w:tcPr>
          <w:p w14:paraId="4655E57F" w14:textId="77777777" w:rsidR="0079305A" w:rsidRPr="001A0D6E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6535" w:type="dxa"/>
            <w:tcBorders>
              <w:left w:val="nil"/>
            </w:tcBorders>
          </w:tcPr>
          <w:p w14:paraId="685200C4" w14:textId="77777777" w:rsidR="0079305A" w:rsidRPr="001A0D6E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</w:tr>
      <w:tr w:rsidR="0079305A" w:rsidRPr="001A0D6E" w14:paraId="4A719D20" w14:textId="77777777" w:rsidTr="001A0D6E">
        <w:trPr>
          <w:trHeight w:val="408"/>
        </w:trPr>
        <w:tc>
          <w:tcPr>
            <w:tcW w:w="1418" w:type="dxa"/>
          </w:tcPr>
          <w:p w14:paraId="33F781BC" w14:textId="77777777" w:rsidR="0079305A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410" w:type="dxa"/>
          </w:tcPr>
          <w:p w14:paraId="3938C936" w14:textId="77777777" w:rsidR="0079305A" w:rsidRPr="001A0D6E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261" w:type="dxa"/>
            <w:tcBorders>
              <w:right w:val="nil"/>
            </w:tcBorders>
          </w:tcPr>
          <w:p w14:paraId="528BF422" w14:textId="77777777" w:rsidR="0079305A" w:rsidRPr="001A0D6E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6535" w:type="dxa"/>
            <w:tcBorders>
              <w:left w:val="nil"/>
            </w:tcBorders>
          </w:tcPr>
          <w:p w14:paraId="5E219C2F" w14:textId="77777777" w:rsidR="0079305A" w:rsidRPr="001A0D6E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</w:tr>
      <w:tr w:rsidR="0079305A" w:rsidRPr="001A0D6E" w14:paraId="31138F63" w14:textId="77777777" w:rsidTr="001A0D6E">
        <w:trPr>
          <w:trHeight w:val="408"/>
        </w:trPr>
        <w:tc>
          <w:tcPr>
            <w:tcW w:w="1418" w:type="dxa"/>
          </w:tcPr>
          <w:p w14:paraId="03A5BD9B" w14:textId="77777777" w:rsidR="0079305A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410" w:type="dxa"/>
          </w:tcPr>
          <w:p w14:paraId="086782C8" w14:textId="77777777" w:rsidR="0079305A" w:rsidRPr="001A0D6E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261" w:type="dxa"/>
            <w:tcBorders>
              <w:right w:val="nil"/>
            </w:tcBorders>
          </w:tcPr>
          <w:p w14:paraId="0610F13A" w14:textId="77777777" w:rsidR="0079305A" w:rsidRPr="001A0D6E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6535" w:type="dxa"/>
            <w:tcBorders>
              <w:left w:val="nil"/>
            </w:tcBorders>
          </w:tcPr>
          <w:p w14:paraId="5302E4E2" w14:textId="77777777" w:rsidR="0079305A" w:rsidRPr="001A0D6E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</w:tr>
      <w:tr w:rsidR="0079305A" w:rsidRPr="001A0D6E" w14:paraId="786784D0" w14:textId="77777777" w:rsidTr="001A0D6E">
        <w:trPr>
          <w:trHeight w:val="408"/>
        </w:trPr>
        <w:tc>
          <w:tcPr>
            <w:tcW w:w="1418" w:type="dxa"/>
          </w:tcPr>
          <w:p w14:paraId="5670A846" w14:textId="77777777" w:rsidR="0079305A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410" w:type="dxa"/>
          </w:tcPr>
          <w:p w14:paraId="3AF46111" w14:textId="77777777" w:rsidR="0079305A" w:rsidRPr="001A0D6E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261" w:type="dxa"/>
            <w:tcBorders>
              <w:right w:val="nil"/>
            </w:tcBorders>
          </w:tcPr>
          <w:p w14:paraId="4C3CA8A2" w14:textId="77777777" w:rsidR="0079305A" w:rsidRPr="001A0D6E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6535" w:type="dxa"/>
            <w:tcBorders>
              <w:left w:val="nil"/>
            </w:tcBorders>
          </w:tcPr>
          <w:p w14:paraId="4E1E386D" w14:textId="77777777" w:rsidR="0079305A" w:rsidRPr="001A0D6E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</w:tr>
      <w:tr w:rsidR="0079305A" w:rsidRPr="001A0D6E" w14:paraId="782181FC" w14:textId="77777777" w:rsidTr="001A0D6E">
        <w:trPr>
          <w:trHeight w:val="408"/>
        </w:trPr>
        <w:tc>
          <w:tcPr>
            <w:tcW w:w="1418" w:type="dxa"/>
          </w:tcPr>
          <w:p w14:paraId="365F09E3" w14:textId="77777777" w:rsidR="0079305A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410" w:type="dxa"/>
          </w:tcPr>
          <w:p w14:paraId="770B19B6" w14:textId="77777777" w:rsidR="0079305A" w:rsidRPr="001A0D6E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261" w:type="dxa"/>
            <w:tcBorders>
              <w:right w:val="nil"/>
            </w:tcBorders>
          </w:tcPr>
          <w:p w14:paraId="7FE6498F" w14:textId="77777777" w:rsidR="0079305A" w:rsidRPr="001A0D6E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6535" w:type="dxa"/>
            <w:tcBorders>
              <w:left w:val="nil"/>
            </w:tcBorders>
          </w:tcPr>
          <w:p w14:paraId="40A0E943" w14:textId="77777777" w:rsidR="0079305A" w:rsidRPr="001A0D6E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</w:tr>
      <w:tr w:rsidR="0079305A" w:rsidRPr="001A0D6E" w14:paraId="00A945FB" w14:textId="77777777" w:rsidTr="001A0D6E">
        <w:trPr>
          <w:trHeight w:val="408"/>
        </w:trPr>
        <w:tc>
          <w:tcPr>
            <w:tcW w:w="1418" w:type="dxa"/>
          </w:tcPr>
          <w:p w14:paraId="388487CD" w14:textId="77777777" w:rsidR="0079305A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410" w:type="dxa"/>
          </w:tcPr>
          <w:p w14:paraId="4F5A82A3" w14:textId="77777777" w:rsidR="0079305A" w:rsidRPr="001A0D6E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261" w:type="dxa"/>
            <w:tcBorders>
              <w:right w:val="nil"/>
            </w:tcBorders>
          </w:tcPr>
          <w:p w14:paraId="5E5285C6" w14:textId="77777777" w:rsidR="0079305A" w:rsidRPr="001A0D6E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6535" w:type="dxa"/>
            <w:tcBorders>
              <w:left w:val="nil"/>
            </w:tcBorders>
          </w:tcPr>
          <w:p w14:paraId="1EE2DF9D" w14:textId="77777777" w:rsidR="0079305A" w:rsidRPr="001A0D6E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</w:tr>
      <w:tr w:rsidR="0079305A" w:rsidRPr="001A0D6E" w14:paraId="20C236BF" w14:textId="77777777" w:rsidTr="001A0D6E">
        <w:trPr>
          <w:trHeight w:val="408"/>
        </w:trPr>
        <w:tc>
          <w:tcPr>
            <w:tcW w:w="1418" w:type="dxa"/>
          </w:tcPr>
          <w:p w14:paraId="78EE6DA5" w14:textId="77777777" w:rsidR="0079305A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410" w:type="dxa"/>
          </w:tcPr>
          <w:p w14:paraId="6DF14D5F" w14:textId="77777777" w:rsidR="0079305A" w:rsidRPr="001A0D6E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261" w:type="dxa"/>
            <w:tcBorders>
              <w:right w:val="nil"/>
            </w:tcBorders>
          </w:tcPr>
          <w:p w14:paraId="5D32399C" w14:textId="77777777" w:rsidR="0079305A" w:rsidRPr="001A0D6E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6535" w:type="dxa"/>
            <w:tcBorders>
              <w:left w:val="nil"/>
            </w:tcBorders>
          </w:tcPr>
          <w:p w14:paraId="6AD8F880" w14:textId="77777777" w:rsidR="0079305A" w:rsidRPr="001A0D6E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</w:tr>
      <w:tr w:rsidR="0079305A" w:rsidRPr="001A0D6E" w14:paraId="6FA7ABAD" w14:textId="77777777" w:rsidTr="001A0D6E">
        <w:trPr>
          <w:trHeight w:val="408"/>
        </w:trPr>
        <w:tc>
          <w:tcPr>
            <w:tcW w:w="1418" w:type="dxa"/>
          </w:tcPr>
          <w:p w14:paraId="55BAF4C2" w14:textId="77777777" w:rsidR="0079305A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410" w:type="dxa"/>
          </w:tcPr>
          <w:p w14:paraId="004C993C" w14:textId="77777777" w:rsidR="0079305A" w:rsidRPr="001A0D6E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261" w:type="dxa"/>
            <w:tcBorders>
              <w:right w:val="nil"/>
            </w:tcBorders>
          </w:tcPr>
          <w:p w14:paraId="159F55B6" w14:textId="77777777" w:rsidR="0079305A" w:rsidRPr="001A0D6E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6535" w:type="dxa"/>
            <w:tcBorders>
              <w:left w:val="nil"/>
            </w:tcBorders>
          </w:tcPr>
          <w:p w14:paraId="1CA7E277" w14:textId="77777777" w:rsidR="0079305A" w:rsidRPr="001A0D6E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</w:tr>
      <w:tr w:rsidR="0079305A" w:rsidRPr="001A0D6E" w14:paraId="45DAD4AA" w14:textId="77777777" w:rsidTr="001A0D6E">
        <w:trPr>
          <w:trHeight w:val="408"/>
        </w:trPr>
        <w:tc>
          <w:tcPr>
            <w:tcW w:w="1418" w:type="dxa"/>
          </w:tcPr>
          <w:p w14:paraId="0E7203F6" w14:textId="77777777" w:rsidR="0079305A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410" w:type="dxa"/>
          </w:tcPr>
          <w:p w14:paraId="470EAE70" w14:textId="77777777" w:rsidR="0079305A" w:rsidRPr="001A0D6E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261" w:type="dxa"/>
            <w:tcBorders>
              <w:right w:val="nil"/>
            </w:tcBorders>
          </w:tcPr>
          <w:p w14:paraId="1946CFC3" w14:textId="77777777" w:rsidR="0079305A" w:rsidRPr="001A0D6E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6535" w:type="dxa"/>
            <w:tcBorders>
              <w:left w:val="nil"/>
            </w:tcBorders>
          </w:tcPr>
          <w:p w14:paraId="4C9D33D8" w14:textId="77777777" w:rsidR="0079305A" w:rsidRPr="001A0D6E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</w:tr>
      <w:tr w:rsidR="0079305A" w:rsidRPr="001A0D6E" w14:paraId="3A746542" w14:textId="77777777" w:rsidTr="001A0D6E">
        <w:trPr>
          <w:trHeight w:val="408"/>
        </w:trPr>
        <w:tc>
          <w:tcPr>
            <w:tcW w:w="1418" w:type="dxa"/>
          </w:tcPr>
          <w:p w14:paraId="771D4683" w14:textId="77777777" w:rsidR="0079305A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410" w:type="dxa"/>
          </w:tcPr>
          <w:p w14:paraId="3926F7BE" w14:textId="77777777" w:rsidR="0079305A" w:rsidRPr="001A0D6E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261" w:type="dxa"/>
            <w:tcBorders>
              <w:right w:val="nil"/>
            </w:tcBorders>
          </w:tcPr>
          <w:p w14:paraId="26FAFA15" w14:textId="77777777" w:rsidR="0079305A" w:rsidRPr="001A0D6E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6535" w:type="dxa"/>
            <w:tcBorders>
              <w:left w:val="nil"/>
            </w:tcBorders>
          </w:tcPr>
          <w:p w14:paraId="0558CB1A" w14:textId="77777777" w:rsidR="0079305A" w:rsidRPr="001A0D6E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</w:tr>
      <w:tr w:rsidR="0079305A" w:rsidRPr="001A0D6E" w14:paraId="712546D6" w14:textId="77777777" w:rsidTr="001A0D6E">
        <w:trPr>
          <w:trHeight w:val="408"/>
        </w:trPr>
        <w:tc>
          <w:tcPr>
            <w:tcW w:w="1418" w:type="dxa"/>
          </w:tcPr>
          <w:p w14:paraId="1E5D7363" w14:textId="77777777" w:rsidR="0079305A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410" w:type="dxa"/>
          </w:tcPr>
          <w:p w14:paraId="022071B6" w14:textId="77777777" w:rsidR="0079305A" w:rsidRPr="001A0D6E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261" w:type="dxa"/>
            <w:tcBorders>
              <w:right w:val="nil"/>
            </w:tcBorders>
          </w:tcPr>
          <w:p w14:paraId="31B7174E" w14:textId="77777777" w:rsidR="0079305A" w:rsidRPr="001A0D6E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6535" w:type="dxa"/>
            <w:tcBorders>
              <w:left w:val="nil"/>
            </w:tcBorders>
          </w:tcPr>
          <w:p w14:paraId="5805CA0D" w14:textId="77777777" w:rsidR="0079305A" w:rsidRPr="001A0D6E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</w:tr>
      <w:tr w:rsidR="0079305A" w:rsidRPr="001A0D6E" w14:paraId="48DF1E69" w14:textId="77777777" w:rsidTr="001A0D6E">
        <w:trPr>
          <w:trHeight w:val="408"/>
        </w:trPr>
        <w:tc>
          <w:tcPr>
            <w:tcW w:w="1418" w:type="dxa"/>
          </w:tcPr>
          <w:p w14:paraId="3E1B7215" w14:textId="77777777" w:rsidR="0079305A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410" w:type="dxa"/>
          </w:tcPr>
          <w:p w14:paraId="3DF470A9" w14:textId="77777777" w:rsidR="0079305A" w:rsidRPr="001A0D6E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261" w:type="dxa"/>
            <w:tcBorders>
              <w:right w:val="nil"/>
            </w:tcBorders>
          </w:tcPr>
          <w:p w14:paraId="6592E5D9" w14:textId="77777777" w:rsidR="0079305A" w:rsidRPr="001A0D6E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6535" w:type="dxa"/>
            <w:tcBorders>
              <w:left w:val="nil"/>
            </w:tcBorders>
          </w:tcPr>
          <w:p w14:paraId="4F88A998" w14:textId="77777777" w:rsidR="0079305A" w:rsidRPr="001A0D6E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</w:tr>
      <w:tr w:rsidR="0079305A" w:rsidRPr="001A0D6E" w14:paraId="734C857B" w14:textId="77777777" w:rsidTr="001A0D6E">
        <w:trPr>
          <w:trHeight w:val="408"/>
        </w:trPr>
        <w:tc>
          <w:tcPr>
            <w:tcW w:w="1418" w:type="dxa"/>
          </w:tcPr>
          <w:p w14:paraId="329E7517" w14:textId="77777777" w:rsidR="0079305A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410" w:type="dxa"/>
          </w:tcPr>
          <w:p w14:paraId="03FED01F" w14:textId="77777777" w:rsidR="0079305A" w:rsidRPr="001A0D6E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261" w:type="dxa"/>
            <w:tcBorders>
              <w:right w:val="nil"/>
            </w:tcBorders>
          </w:tcPr>
          <w:p w14:paraId="6182E3CA" w14:textId="77777777" w:rsidR="0079305A" w:rsidRPr="001A0D6E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6535" w:type="dxa"/>
            <w:tcBorders>
              <w:left w:val="nil"/>
            </w:tcBorders>
          </w:tcPr>
          <w:p w14:paraId="7569B4DD" w14:textId="77777777" w:rsidR="0079305A" w:rsidRPr="001A0D6E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</w:tr>
      <w:tr w:rsidR="0079305A" w:rsidRPr="001A0D6E" w14:paraId="12E22A8F" w14:textId="77777777" w:rsidTr="001A0D6E">
        <w:trPr>
          <w:trHeight w:val="408"/>
        </w:trPr>
        <w:tc>
          <w:tcPr>
            <w:tcW w:w="1418" w:type="dxa"/>
          </w:tcPr>
          <w:p w14:paraId="59A9C1FC" w14:textId="77777777" w:rsidR="0079305A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410" w:type="dxa"/>
          </w:tcPr>
          <w:p w14:paraId="6083B597" w14:textId="77777777" w:rsidR="0079305A" w:rsidRPr="001A0D6E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261" w:type="dxa"/>
            <w:tcBorders>
              <w:right w:val="nil"/>
            </w:tcBorders>
          </w:tcPr>
          <w:p w14:paraId="37DA41EA" w14:textId="77777777" w:rsidR="0079305A" w:rsidRPr="001A0D6E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6535" w:type="dxa"/>
            <w:tcBorders>
              <w:left w:val="nil"/>
            </w:tcBorders>
          </w:tcPr>
          <w:p w14:paraId="4B1F829A" w14:textId="77777777" w:rsidR="0079305A" w:rsidRPr="001A0D6E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</w:tr>
      <w:tr w:rsidR="0079305A" w:rsidRPr="001A0D6E" w14:paraId="7858119F" w14:textId="77777777" w:rsidTr="001A0D6E">
        <w:trPr>
          <w:trHeight w:val="408"/>
        </w:trPr>
        <w:tc>
          <w:tcPr>
            <w:tcW w:w="1418" w:type="dxa"/>
          </w:tcPr>
          <w:p w14:paraId="098776E9" w14:textId="77777777" w:rsidR="0079305A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410" w:type="dxa"/>
          </w:tcPr>
          <w:p w14:paraId="2CE97CA5" w14:textId="77777777" w:rsidR="0079305A" w:rsidRPr="001A0D6E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261" w:type="dxa"/>
            <w:tcBorders>
              <w:right w:val="nil"/>
            </w:tcBorders>
          </w:tcPr>
          <w:p w14:paraId="145FA208" w14:textId="77777777" w:rsidR="0079305A" w:rsidRPr="001A0D6E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6535" w:type="dxa"/>
            <w:tcBorders>
              <w:left w:val="nil"/>
            </w:tcBorders>
          </w:tcPr>
          <w:p w14:paraId="33D7C973" w14:textId="77777777" w:rsidR="0079305A" w:rsidRPr="001A0D6E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</w:tr>
    </w:tbl>
    <w:p w14:paraId="65A90096" w14:textId="77777777" w:rsidR="00572424" w:rsidRDefault="00572424" w:rsidP="00572424">
      <w:pPr>
        <w:pStyle w:val="BasicParagraph"/>
        <w:rPr>
          <w:rStyle w:val="DIVISION"/>
        </w:rPr>
      </w:pPr>
    </w:p>
    <w:p w14:paraId="1F887633" w14:textId="77777777" w:rsidR="00572424" w:rsidRDefault="00572424" w:rsidP="00572424">
      <w:pPr>
        <w:pStyle w:val="BasicParagraph"/>
        <w:rPr>
          <w:rStyle w:val="DIVISION"/>
        </w:rPr>
      </w:pPr>
    </w:p>
    <w:p w14:paraId="512B5818" w14:textId="77777777" w:rsidR="00382F48" w:rsidRDefault="00382F48"/>
    <w:sectPr w:rsidR="00382F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Pro-Regular">
    <w:altName w:val="MS Mincho"/>
    <w:panose1 w:val="00000000000000000000"/>
    <w:charset w:val="4D"/>
    <w:family w:val="auto"/>
    <w:notTrueType/>
    <w:pitch w:val="default"/>
    <w:sig w:usb0="00000000" w:usb1="08070000" w:usb2="00000010" w:usb3="00000000" w:csb0="0002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Semi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Pro-SemiboldIt">
    <w:altName w:val="Myriad Pro Semibold I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 Pro Med Ital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759A"/>
    <w:multiLevelType w:val="hybridMultilevel"/>
    <w:tmpl w:val="BB8C5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8005C"/>
    <w:multiLevelType w:val="hybridMultilevel"/>
    <w:tmpl w:val="53BE280A"/>
    <w:lvl w:ilvl="0" w:tplc="7DBAE7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F7AB6"/>
    <w:multiLevelType w:val="hybridMultilevel"/>
    <w:tmpl w:val="EA10F8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F7C71"/>
    <w:multiLevelType w:val="hybridMultilevel"/>
    <w:tmpl w:val="A3E06EFC"/>
    <w:lvl w:ilvl="0" w:tplc="845660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F4F332F"/>
    <w:multiLevelType w:val="hybridMultilevel"/>
    <w:tmpl w:val="7D92E2E2"/>
    <w:lvl w:ilvl="0" w:tplc="E8500A54">
      <w:numFmt w:val="bullet"/>
      <w:lvlText w:val="-"/>
      <w:lvlJc w:val="left"/>
      <w:pPr>
        <w:ind w:left="1800" w:hanging="360"/>
      </w:pPr>
      <w:rPr>
        <w:rFonts w:ascii="Cambria" w:eastAsiaTheme="minorHAnsi" w:hAnsi="Cambria" w:cs="MyriadPro-Regula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E306FB9"/>
    <w:multiLevelType w:val="hybridMultilevel"/>
    <w:tmpl w:val="D954F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CF548C"/>
    <w:multiLevelType w:val="hybridMultilevel"/>
    <w:tmpl w:val="E34C5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424"/>
    <w:rsid w:val="00010661"/>
    <w:rsid w:val="00015891"/>
    <w:rsid w:val="0003624A"/>
    <w:rsid w:val="000660F5"/>
    <w:rsid w:val="000816C1"/>
    <w:rsid w:val="00082147"/>
    <w:rsid w:val="00085DD9"/>
    <w:rsid w:val="000B0471"/>
    <w:rsid w:val="000C6FE3"/>
    <w:rsid w:val="000D2DD5"/>
    <w:rsid w:val="000E3DAD"/>
    <w:rsid w:val="00100929"/>
    <w:rsid w:val="00102DBB"/>
    <w:rsid w:val="001039E7"/>
    <w:rsid w:val="0011595F"/>
    <w:rsid w:val="00117254"/>
    <w:rsid w:val="00117716"/>
    <w:rsid w:val="00124371"/>
    <w:rsid w:val="00127888"/>
    <w:rsid w:val="001363DD"/>
    <w:rsid w:val="0013793D"/>
    <w:rsid w:val="00164081"/>
    <w:rsid w:val="00177091"/>
    <w:rsid w:val="001771B7"/>
    <w:rsid w:val="00183504"/>
    <w:rsid w:val="001918FB"/>
    <w:rsid w:val="001A0D6E"/>
    <w:rsid w:val="001A7F72"/>
    <w:rsid w:val="001F0894"/>
    <w:rsid w:val="00203E5C"/>
    <w:rsid w:val="00205BA3"/>
    <w:rsid w:val="00215E85"/>
    <w:rsid w:val="00222C11"/>
    <w:rsid w:val="00232333"/>
    <w:rsid w:val="00232B5A"/>
    <w:rsid w:val="00241BA3"/>
    <w:rsid w:val="002452C4"/>
    <w:rsid w:val="002655B5"/>
    <w:rsid w:val="0026709C"/>
    <w:rsid w:val="002707FB"/>
    <w:rsid w:val="00274186"/>
    <w:rsid w:val="00274B02"/>
    <w:rsid w:val="002769C2"/>
    <w:rsid w:val="00285DB0"/>
    <w:rsid w:val="002A012A"/>
    <w:rsid w:val="002A0418"/>
    <w:rsid w:val="002A08B8"/>
    <w:rsid w:val="002A1792"/>
    <w:rsid w:val="002C22B5"/>
    <w:rsid w:val="002D16C3"/>
    <w:rsid w:val="002D5C2F"/>
    <w:rsid w:val="002D6570"/>
    <w:rsid w:val="002E7EBC"/>
    <w:rsid w:val="003037FD"/>
    <w:rsid w:val="00336EDF"/>
    <w:rsid w:val="00337F19"/>
    <w:rsid w:val="003400AF"/>
    <w:rsid w:val="003432D4"/>
    <w:rsid w:val="0034691D"/>
    <w:rsid w:val="00356019"/>
    <w:rsid w:val="00364DBA"/>
    <w:rsid w:val="003654C9"/>
    <w:rsid w:val="00375330"/>
    <w:rsid w:val="003754E7"/>
    <w:rsid w:val="003756AF"/>
    <w:rsid w:val="00382F48"/>
    <w:rsid w:val="00383D20"/>
    <w:rsid w:val="00386B60"/>
    <w:rsid w:val="0038736B"/>
    <w:rsid w:val="003A2FBD"/>
    <w:rsid w:val="003D58F1"/>
    <w:rsid w:val="003D6441"/>
    <w:rsid w:val="003E7F1F"/>
    <w:rsid w:val="0040220D"/>
    <w:rsid w:val="00424938"/>
    <w:rsid w:val="004259A9"/>
    <w:rsid w:val="004269E8"/>
    <w:rsid w:val="004279DC"/>
    <w:rsid w:val="004327E6"/>
    <w:rsid w:val="00485832"/>
    <w:rsid w:val="00497C1F"/>
    <w:rsid w:val="004C2788"/>
    <w:rsid w:val="004D179D"/>
    <w:rsid w:val="004F06D9"/>
    <w:rsid w:val="005018A4"/>
    <w:rsid w:val="00501B58"/>
    <w:rsid w:val="0051718D"/>
    <w:rsid w:val="00537129"/>
    <w:rsid w:val="00551F58"/>
    <w:rsid w:val="00555F53"/>
    <w:rsid w:val="0057069A"/>
    <w:rsid w:val="00572424"/>
    <w:rsid w:val="005816E4"/>
    <w:rsid w:val="00587116"/>
    <w:rsid w:val="0058736E"/>
    <w:rsid w:val="005918D3"/>
    <w:rsid w:val="005949EA"/>
    <w:rsid w:val="00597E8A"/>
    <w:rsid w:val="005A715E"/>
    <w:rsid w:val="005A7CA8"/>
    <w:rsid w:val="005B04F6"/>
    <w:rsid w:val="005B420A"/>
    <w:rsid w:val="005C1FE7"/>
    <w:rsid w:val="005D6BDA"/>
    <w:rsid w:val="005E1040"/>
    <w:rsid w:val="005E13D8"/>
    <w:rsid w:val="005E26BD"/>
    <w:rsid w:val="005E4606"/>
    <w:rsid w:val="005E7BF4"/>
    <w:rsid w:val="0060121F"/>
    <w:rsid w:val="00606348"/>
    <w:rsid w:val="006102C1"/>
    <w:rsid w:val="00620A38"/>
    <w:rsid w:val="00622A40"/>
    <w:rsid w:val="00623D75"/>
    <w:rsid w:val="00632BB2"/>
    <w:rsid w:val="00644CAF"/>
    <w:rsid w:val="00660F6D"/>
    <w:rsid w:val="00662B6E"/>
    <w:rsid w:val="00662E2F"/>
    <w:rsid w:val="00671445"/>
    <w:rsid w:val="006720B0"/>
    <w:rsid w:val="00674297"/>
    <w:rsid w:val="00680978"/>
    <w:rsid w:val="00681D2E"/>
    <w:rsid w:val="006823C7"/>
    <w:rsid w:val="00684321"/>
    <w:rsid w:val="0068507A"/>
    <w:rsid w:val="006A3F39"/>
    <w:rsid w:val="006A61B2"/>
    <w:rsid w:val="006B5AE4"/>
    <w:rsid w:val="006B6048"/>
    <w:rsid w:val="006C12DB"/>
    <w:rsid w:val="006E3A93"/>
    <w:rsid w:val="006E690A"/>
    <w:rsid w:val="00704EE9"/>
    <w:rsid w:val="00716E34"/>
    <w:rsid w:val="00725843"/>
    <w:rsid w:val="00730E00"/>
    <w:rsid w:val="00732E81"/>
    <w:rsid w:val="00736BBF"/>
    <w:rsid w:val="00750A5B"/>
    <w:rsid w:val="007716C1"/>
    <w:rsid w:val="0077179E"/>
    <w:rsid w:val="0079305A"/>
    <w:rsid w:val="007A6547"/>
    <w:rsid w:val="007B57DD"/>
    <w:rsid w:val="007C59EC"/>
    <w:rsid w:val="007D6DEA"/>
    <w:rsid w:val="007E1E33"/>
    <w:rsid w:val="007F0ACD"/>
    <w:rsid w:val="007F0E2C"/>
    <w:rsid w:val="007F45CE"/>
    <w:rsid w:val="0080062D"/>
    <w:rsid w:val="00811FA8"/>
    <w:rsid w:val="008156E6"/>
    <w:rsid w:val="00816461"/>
    <w:rsid w:val="00817E22"/>
    <w:rsid w:val="008258C8"/>
    <w:rsid w:val="00832CD9"/>
    <w:rsid w:val="00833F2F"/>
    <w:rsid w:val="00841769"/>
    <w:rsid w:val="0087623C"/>
    <w:rsid w:val="00885170"/>
    <w:rsid w:val="00886E2F"/>
    <w:rsid w:val="008A030F"/>
    <w:rsid w:val="008A0C17"/>
    <w:rsid w:val="008B4ADD"/>
    <w:rsid w:val="008E2E11"/>
    <w:rsid w:val="008F0A7F"/>
    <w:rsid w:val="00932C06"/>
    <w:rsid w:val="0096642B"/>
    <w:rsid w:val="00993A62"/>
    <w:rsid w:val="009946D3"/>
    <w:rsid w:val="009B0541"/>
    <w:rsid w:val="009B3CCF"/>
    <w:rsid w:val="009B5E57"/>
    <w:rsid w:val="009C52FE"/>
    <w:rsid w:val="009D3D76"/>
    <w:rsid w:val="009F2854"/>
    <w:rsid w:val="009F32B0"/>
    <w:rsid w:val="009F6528"/>
    <w:rsid w:val="00A03FED"/>
    <w:rsid w:val="00A07317"/>
    <w:rsid w:val="00A20A56"/>
    <w:rsid w:val="00A22E77"/>
    <w:rsid w:val="00A2588C"/>
    <w:rsid w:val="00A442DA"/>
    <w:rsid w:val="00A4718F"/>
    <w:rsid w:val="00A472AC"/>
    <w:rsid w:val="00A50E52"/>
    <w:rsid w:val="00A760CF"/>
    <w:rsid w:val="00A84759"/>
    <w:rsid w:val="00A9160B"/>
    <w:rsid w:val="00A95CBF"/>
    <w:rsid w:val="00AC280C"/>
    <w:rsid w:val="00AC648C"/>
    <w:rsid w:val="00AE0ED8"/>
    <w:rsid w:val="00AE568B"/>
    <w:rsid w:val="00AF4AE8"/>
    <w:rsid w:val="00AF5930"/>
    <w:rsid w:val="00B35CF9"/>
    <w:rsid w:val="00B50CE2"/>
    <w:rsid w:val="00B51D55"/>
    <w:rsid w:val="00B53624"/>
    <w:rsid w:val="00B648B0"/>
    <w:rsid w:val="00B745D7"/>
    <w:rsid w:val="00B8762A"/>
    <w:rsid w:val="00B925C3"/>
    <w:rsid w:val="00BA1988"/>
    <w:rsid w:val="00BA2F3D"/>
    <w:rsid w:val="00BA5AC1"/>
    <w:rsid w:val="00BB37A7"/>
    <w:rsid w:val="00BC307F"/>
    <w:rsid w:val="00BE3675"/>
    <w:rsid w:val="00BE5296"/>
    <w:rsid w:val="00BE6DBA"/>
    <w:rsid w:val="00BF7303"/>
    <w:rsid w:val="00C0121F"/>
    <w:rsid w:val="00C122C0"/>
    <w:rsid w:val="00C26A4B"/>
    <w:rsid w:val="00C32F7E"/>
    <w:rsid w:val="00C5094F"/>
    <w:rsid w:val="00C54D6A"/>
    <w:rsid w:val="00C61322"/>
    <w:rsid w:val="00C80964"/>
    <w:rsid w:val="00C84A9C"/>
    <w:rsid w:val="00C92274"/>
    <w:rsid w:val="00CB10EB"/>
    <w:rsid w:val="00CB18B2"/>
    <w:rsid w:val="00CB1AA6"/>
    <w:rsid w:val="00CB6588"/>
    <w:rsid w:val="00CC359C"/>
    <w:rsid w:val="00CC456E"/>
    <w:rsid w:val="00CC6FD7"/>
    <w:rsid w:val="00CD0BF4"/>
    <w:rsid w:val="00CD1037"/>
    <w:rsid w:val="00CE442C"/>
    <w:rsid w:val="00CF00A2"/>
    <w:rsid w:val="00CF0759"/>
    <w:rsid w:val="00CF6807"/>
    <w:rsid w:val="00D0443D"/>
    <w:rsid w:val="00D1223B"/>
    <w:rsid w:val="00D2332F"/>
    <w:rsid w:val="00D24E66"/>
    <w:rsid w:val="00D277A2"/>
    <w:rsid w:val="00D4247D"/>
    <w:rsid w:val="00D46E82"/>
    <w:rsid w:val="00D473E1"/>
    <w:rsid w:val="00D510B8"/>
    <w:rsid w:val="00D5419F"/>
    <w:rsid w:val="00D54B91"/>
    <w:rsid w:val="00D57749"/>
    <w:rsid w:val="00D57AD4"/>
    <w:rsid w:val="00D60F9F"/>
    <w:rsid w:val="00D6612A"/>
    <w:rsid w:val="00D91C03"/>
    <w:rsid w:val="00D9745A"/>
    <w:rsid w:val="00DA6449"/>
    <w:rsid w:val="00DD0094"/>
    <w:rsid w:val="00DE24EE"/>
    <w:rsid w:val="00DE7EC7"/>
    <w:rsid w:val="00E20F2D"/>
    <w:rsid w:val="00E21A44"/>
    <w:rsid w:val="00E425DB"/>
    <w:rsid w:val="00E46F23"/>
    <w:rsid w:val="00E55F73"/>
    <w:rsid w:val="00E56837"/>
    <w:rsid w:val="00E64F18"/>
    <w:rsid w:val="00E753B1"/>
    <w:rsid w:val="00EA2552"/>
    <w:rsid w:val="00EF7FA7"/>
    <w:rsid w:val="00F031B6"/>
    <w:rsid w:val="00F261E3"/>
    <w:rsid w:val="00F44702"/>
    <w:rsid w:val="00F50908"/>
    <w:rsid w:val="00F6265B"/>
    <w:rsid w:val="00F84992"/>
    <w:rsid w:val="00F87BA2"/>
    <w:rsid w:val="00F951C3"/>
    <w:rsid w:val="00F96392"/>
    <w:rsid w:val="00FA240D"/>
    <w:rsid w:val="00FC74FC"/>
    <w:rsid w:val="00FD1001"/>
    <w:rsid w:val="00FD298F"/>
    <w:rsid w:val="00FD7FDD"/>
    <w:rsid w:val="00FE12E7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5E4E9"/>
  <w15:docId w15:val="{B2A3A4E6-AF5B-44DF-872E-138A54A6A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57242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customStyle="1" w:styleId="CLASS">
    <w:name w:val="CLASS"/>
    <w:uiPriority w:val="99"/>
    <w:rsid w:val="00572424"/>
    <w:rPr>
      <w:rFonts w:ascii="MyriadPro-Bold" w:hAnsi="MyriadPro-Bold" w:cs="MyriadPro-Bold"/>
      <w:b/>
      <w:bCs/>
      <w:caps/>
      <w:sz w:val="24"/>
      <w:szCs w:val="24"/>
      <w:u w:val="thick"/>
    </w:rPr>
  </w:style>
  <w:style w:type="character" w:customStyle="1" w:styleId="HIGHLIGHTEDBODY">
    <w:name w:val="HIGHLIGHTED BODY"/>
    <w:uiPriority w:val="99"/>
    <w:rsid w:val="00572424"/>
    <w:rPr>
      <w:rFonts w:ascii="MyriadPro-Semibold" w:hAnsi="MyriadPro-Semibold" w:cs="MyriadPro-Semibold"/>
      <w:sz w:val="18"/>
      <w:szCs w:val="18"/>
    </w:rPr>
  </w:style>
  <w:style w:type="character" w:customStyle="1" w:styleId="SUB-CLASS">
    <w:name w:val="SUB-CLASS"/>
    <w:uiPriority w:val="99"/>
    <w:rsid w:val="00572424"/>
    <w:rPr>
      <w:rFonts w:ascii="MyriadPro-Bold" w:hAnsi="MyriadPro-Bold" w:cs="MyriadPro-Bold"/>
      <w:b/>
      <w:bCs/>
      <w:caps/>
      <w:sz w:val="20"/>
      <w:szCs w:val="20"/>
      <w:u w:val="thick"/>
    </w:rPr>
  </w:style>
  <w:style w:type="character" w:customStyle="1" w:styleId="DIVISION">
    <w:name w:val="DIVISION"/>
    <w:uiPriority w:val="99"/>
    <w:rsid w:val="00572424"/>
    <w:rPr>
      <w:rFonts w:ascii="MyriadPro-Bold" w:hAnsi="MyriadPro-Bold" w:cs="MyriadPro-Bold"/>
      <w:b/>
      <w:bCs/>
      <w:caps/>
      <w:sz w:val="32"/>
      <w:szCs w:val="32"/>
      <w:u w:val="thick"/>
    </w:rPr>
  </w:style>
  <w:style w:type="table" w:styleId="TableGrid">
    <w:name w:val="Table Grid"/>
    <w:basedOn w:val="TableNormal"/>
    <w:uiPriority w:val="59"/>
    <w:rsid w:val="001A0D6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5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6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8B82B-5BFD-4626-AD64-5684B872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McCurdy</dc:creator>
  <cp:lastModifiedBy>Beth McCurdy</cp:lastModifiedBy>
  <cp:revision>2</cp:revision>
  <cp:lastPrinted>2017-07-28T14:37:00Z</cp:lastPrinted>
  <dcterms:created xsi:type="dcterms:W3CDTF">2018-03-04T20:39:00Z</dcterms:created>
  <dcterms:modified xsi:type="dcterms:W3CDTF">2018-03-04T20:39:00Z</dcterms:modified>
</cp:coreProperties>
</file>